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D1" w:rsidRDefault="00CE7387" w:rsidP="00CE7387">
      <w:pPr>
        <w:ind w:left="-851" w:right="-569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029450" cy="10039157"/>
            <wp:effectExtent l="19050" t="0" r="0" b="0"/>
            <wp:docPr id="7" name="Рисунок 7" descr="E:\Дополнительные общеразвивающие образовательные программы 2021\исправлено\титул  компьютерная 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полнительные общеразвивающие образовательные программы 2021\исправлено\титул  компьютерная граф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34" b="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7D" w:rsidRPr="003A2CD1" w:rsidRDefault="0074387D" w:rsidP="003A2CD1">
      <w:pPr>
        <w:jc w:val="center"/>
        <w:rPr>
          <w:b/>
        </w:rPr>
      </w:pPr>
      <w:r w:rsidRPr="003A2CD1">
        <w:rPr>
          <w:b/>
        </w:rPr>
        <w:lastRenderedPageBreak/>
        <w:t>Пояснительная записка</w:t>
      </w:r>
    </w:p>
    <w:p w:rsidR="00FD7B95" w:rsidRPr="003A2CD1" w:rsidRDefault="00FD7B95" w:rsidP="003A2CD1">
      <w:pPr>
        <w:shd w:val="clear" w:color="auto" w:fill="FFFFFF"/>
        <w:ind w:firstLine="567"/>
        <w:jc w:val="both"/>
      </w:pPr>
      <w:r w:rsidRPr="003A2CD1">
        <w:t>При разработке дополнительной общеобразовательной программы «Компьютерная графика и дизайн» основными нормативно-правовыми документами являются следующие:</w:t>
      </w:r>
    </w:p>
    <w:p w:rsidR="00FD7B95" w:rsidRPr="003A2CD1" w:rsidRDefault="00EF72AA" w:rsidP="003A2C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rStyle w:val="c0"/>
          <w:b/>
        </w:rPr>
      </w:pPr>
      <w:r w:rsidRPr="003A2CD1">
        <w:rPr>
          <w:rStyle w:val="c0"/>
          <w:color w:val="000000"/>
        </w:rPr>
        <w:t>ФЗ «Об образовании в РФ»</w:t>
      </w:r>
      <w:r w:rsidR="00FD7B95" w:rsidRPr="003A2CD1">
        <w:rPr>
          <w:rStyle w:val="c0"/>
          <w:color w:val="000000"/>
        </w:rPr>
        <w:t>;</w:t>
      </w:r>
    </w:p>
    <w:p w:rsidR="00FD7B95" w:rsidRPr="003A2CD1" w:rsidRDefault="00FD7B95" w:rsidP="003A2C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/>
        </w:rPr>
      </w:pPr>
      <w:r w:rsidRPr="003A2CD1"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D7B95" w:rsidRPr="003A2CD1" w:rsidRDefault="00FD7B95" w:rsidP="003A2CD1">
      <w:pPr>
        <w:pStyle w:val="a6"/>
        <w:numPr>
          <w:ilvl w:val="0"/>
          <w:numId w:val="24"/>
        </w:numPr>
        <w:shd w:val="clear" w:color="auto" w:fill="FFFFFF"/>
        <w:ind w:left="567"/>
        <w:rPr>
          <w:sz w:val="24"/>
          <w:szCs w:val="24"/>
        </w:rPr>
      </w:pPr>
      <w:r w:rsidRPr="003A2CD1">
        <w:rPr>
          <w:sz w:val="24"/>
          <w:szCs w:val="24"/>
        </w:rPr>
        <w:t>авторская программа Л.А. Залоговой, канд. физ</w:t>
      </w:r>
      <w:proofErr w:type="gramStart"/>
      <w:r w:rsidRPr="003A2CD1">
        <w:rPr>
          <w:sz w:val="24"/>
          <w:szCs w:val="24"/>
        </w:rPr>
        <w:t>.-</w:t>
      </w:r>
      <w:proofErr w:type="gramEnd"/>
      <w:r w:rsidRPr="003A2CD1">
        <w:rPr>
          <w:sz w:val="24"/>
          <w:szCs w:val="24"/>
        </w:rPr>
        <w:t>мат.наук, доцента кафедры  математического обеспечения вычислительных систем Пермского государственного университета.</w:t>
      </w:r>
    </w:p>
    <w:p w:rsidR="00896EFB" w:rsidRPr="003A2CD1" w:rsidRDefault="0074387D" w:rsidP="003A2CD1">
      <w:pPr>
        <w:ind w:firstLine="567"/>
        <w:jc w:val="both"/>
      </w:pPr>
      <w:r w:rsidRPr="003A2CD1">
        <w:rPr>
          <w:b/>
        </w:rPr>
        <w:t>Направленность</w:t>
      </w:r>
      <w:r w:rsidR="00896EFB" w:rsidRPr="003A2CD1">
        <w:t xml:space="preserve"> образовательной программы «Компьютерная графика» - </w:t>
      </w:r>
      <w:r w:rsidR="005F2AF5" w:rsidRPr="003A2CD1">
        <w:t>техническая. Программа</w:t>
      </w:r>
      <w:r w:rsidR="00896EFB" w:rsidRPr="003A2CD1">
        <w:t xml:space="preserve"> ориентирована на изучение графических компьютерных программ </w:t>
      </w:r>
      <w:r w:rsidR="005F2AF5" w:rsidRPr="003A2CD1">
        <w:t xml:space="preserve">растровой и векторной </w:t>
      </w:r>
      <w:r w:rsidR="00896EFB" w:rsidRPr="003A2CD1">
        <w:t xml:space="preserve">графики </w:t>
      </w:r>
      <w:r w:rsidR="00461F1D" w:rsidRPr="003A2CD1">
        <w:rPr>
          <w:lang w:val="en-US"/>
        </w:rPr>
        <w:t>Photoshop</w:t>
      </w:r>
      <w:r w:rsidR="00896EFB" w:rsidRPr="003A2CD1">
        <w:t xml:space="preserve"> и </w:t>
      </w:r>
      <w:proofErr w:type="spellStart"/>
      <w:r w:rsidR="00461F1D" w:rsidRPr="003A2CD1">
        <w:rPr>
          <w:lang w:val="en-US"/>
        </w:rPr>
        <w:t>CorelDRAW</w:t>
      </w:r>
      <w:proofErr w:type="spellEnd"/>
      <w:r w:rsidR="00896EFB" w:rsidRPr="003A2CD1">
        <w:t xml:space="preserve"> в рамках их </w:t>
      </w:r>
      <w:r w:rsidR="00672C97" w:rsidRPr="003A2CD1">
        <w:t>широкого использования, а также специальных профессиональных возможностей</w:t>
      </w:r>
      <w:r w:rsidR="00896EFB" w:rsidRPr="003A2CD1">
        <w:t>.</w:t>
      </w:r>
    </w:p>
    <w:p w:rsidR="0074387D" w:rsidRPr="003A2CD1" w:rsidRDefault="00EA34DE" w:rsidP="003A2CD1">
      <w:pPr>
        <w:ind w:firstLine="567"/>
        <w:jc w:val="both"/>
      </w:pPr>
      <w:r w:rsidRPr="003A2CD1">
        <w:rPr>
          <w:b/>
        </w:rPr>
        <w:t xml:space="preserve">Вид программы – </w:t>
      </w:r>
      <w:proofErr w:type="gramStart"/>
      <w:r w:rsidRPr="003A2CD1">
        <w:t>модифицированная</w:t>
      </w:r>
      <w:proofErr w:type="gramEnd"/>
      <w:r w:rsidRPr="003A2CD1">
        <w:t>, уровень – базовый.</w:t>
      </w:r>
    </w:p>
    <w:p w:rsidR="00EA34DE" w:rsidRPr="003A2CD1" w:rsidRDefault="00EA34DE" w:rsidP="003A2CD1">
      <w:pPr>
        <w:ind w:firstLine="567"/>
        <w:jc w:val="both"/>
      </w:pPr>
      <w:r w:rsidRPr="003A2CD1">
        <w:rPr>
          <w:b/>
        </w:rPr>
        <w:t>Отличительные особенности</w:t>
      </w:r>
      <w:r w:rsidRPr="003A2CD1">
        <w:t xml:space="preserve"> данной образовательной программы от уже </w:t>
      </w:r>
      <w:proofErr w:type="gramStart"/>
      <w:r w:rsidRPr="003A2CD1">
        <w:t>существующих</w:t>
      </w:r>
      <w:proofErr w:type="gramEnd"/>
      <w:r w:rsidRPr="003A2CD1">
        <w:t xml:space="preserve"> в том, что она дает учащимся комплексное понимание компьютерной графики как вида искусства, учит совмещать возможности растровой и векторной информации. Открывает возможности при минимальном количестве учебного времени не только изучить основные инструменты работы, но и увидеть, как их можно использовать для решения разнообразных задач, максимально реализовав именно творческие способности. </w:t>
      </w:r>
    </w:p>
    <w:p w:rsidR="0074387D" w:rsidRPr="003A2CD1" w:rsidRDefault="00EA34DE" w:rsidP="003A2CD1">
      <w:pPr>
        <w:ind w:firstLine="567"/>
        <w:jc w:val="both"/>
      </w:pPr>
      <w:r w:rsidRPr="003A2CD1">
        <w:rPr>
          <w:b/>
        </w:rPr>
        <w:t>А</w:t>
      </w:r>
      <w:r w:rsidR="0074387D" w:rsidRPr="003A2CD1">
        <w:rPr>
          <w:b/>
        </w:rPr>
        <w:t>ктуальность</w:t>
      </w:r>
      <w:r w:rsidR="00672C97" w:rsidRPr="003A2CD1">
        <w:rPr>
          <w:b/>
        </w:rPr>
        <w:t xml:space="preserve"> </w:t>
      </w:r>
      <w:r w:rsidR="00672C97" w:rsidRPr="003A2CD1">
        <w:t>данной программы</w:t>
      </w:r>
      <w:r w:rsidRPr="003A2CD1">
        <w:t xml:space="preserve"> </w:t>
      </w:r>
      <w:r w:rsidR="00672C97" w:rsidRPr="003A2CD1">
        <w:t>заключается в необходимости знаний подобного свойства для человека современного компьютеризированного мира и времени цифровых технологий</w:t>
      </w:r>
      <w:r w:rsidR="0074387D" w:rsidRPr="003A2CD1">
        <w:t>.</w:t>
      </w:r>
      <w:r w:rsidR="00672C97" w:rsidRPr="003A2CD1">
        <w:t xml:space="preserve"> Учащиеся приобретают необходимые навыки, как для простой обработки фотографии, так и создания собственной визитки, плаката, презентации, анимированного рисунка. Кроме того</w:t>
      </w:r>
      <w:r w:rsidR="000961CE" w:rsidRPr="003A2CD1">
        <w:t xml:space="preserve">, они познают изнутри труд художника – графика, что им помогает определиться с профессиональной сферой деятельности на будущее. </w:t>
      </w:r>
      <w:r w:rsidR="00672C97" w:rsidRPr="003A2CD1">
        <w:t xml:space="preserve">    </w:t>
      </w:r>
    </w:p>
    <w:p w:rsidR="00FD7B95" w:rsidRPr="003A2CD1" w:rsidRDefault="00FD7B95" w:rsidP="003A2CD1">
      <w:pPr>
        <w:ind w:firstLine="567"/>
        <w:jc w:val="both"/>
        <w:rPr>
          <w:color w:val="000000"/>
          <w:spacing w:val="1"/>
        </w:rPr>
      </w:pPr>
      <w:r w:rsidRPr="003A2CD1">
        <w:rPr>
          <w:b/>
          <w:iCs/>
          <w:color w:val="000000"/>
          <w:spacing w:val="-3"/>
        </w:rPr>
        <w:t>Цель программы:</w:t>
      </w:r>
      <w:r w:rsidRPr="003A2CD1">
        <w:rPr>
          <w:color w:val="000000"/>
          <w:spacing w:val="-3"/>
        </w:rPr>
        <w:t xml:space="preserve"> создание благоприятных условий для </w:t>
      </w:r>
      <w:r w:rsidRPr="003A2CD1">
        <w:rPr>
          <w:color w:val="000000"/>
          <w:spacing w:val="2"/>
        </w:rPr>
        <w:t xml:space="preserve">развития творческих способностей детей, математического и логического </w:t>
      </w:r>
      <w:r w:rsidRPr="003A2CD1">
        <w:rPr>
          <w:color w:val="000000"/>
          <w:spacing w:val="1"/>
        </w:rPr>
        <w:t>мышления.</w:t>
      </w:r>
    </w:p>
    <w:p w:rsidR="0074387D" w:rsidRPr="003A2CD1" w:rsidRDefault="00EA34DE" w:rsidP="003A2CD1">
      <w:pPr>
        <w:ind w:firstLine="567"/>
        <w:jc w:val="both"/>
        <w:rPr>
          <w:b/>
        </w:rPr>
      </w:pPr>
      <w:r w:rsidRPr="003A2CD1">
        <w:rPr>
          <w:b/>
        </w:rPr>
        <w:t>Задачи:</w:t>
      </w:r>
    </w:p>
    <w:p w:rsidR="000961CE" w:rsidRPr="003A2CD1" w:rsidRDefault="000961CE" w:rsidP="003A2CD1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дать </w:t>
      </w:r>
      <w:proofErr w:type="gramStart"/>
      <w:r w:rsidR="00EF72AA" w:rsidRPr="003A2CD1">
        <w:t>об</w:t>
      </w:r>
      <w:r w:rsidRPr="003A2CD1">
        <w:t>уча</w:t>
      </w:r>
      <w:r w:rsidR="00EF72AA" w:rsidRPr="003A2CD1">
        <w:t>ю</w:t>
      </w:r>
      <w:r w:rsidRPr="003A2CD1">
        <w:t>щимся</w:t>
      </w:r>
      <w:proofErr w:type="gramEnd"/>
      <w:r w:rsidRPr="003A2CD1">
        <w:t xml:space="preserve"> знания основ компьютерной графики на примере работы с программами </w:t>
      </w:r>
      <w:r w:rsidR="00461F1D" w:rsidRPr="003A2CD1">
        <w:rPr>
          <w:lang w:val="en-US"/>
        </w:rPr>
        <w:t>Photoshop</w:t>
      </w:r>
      <w:r w:rsidR="00461F1D" w:rsidRPr="003A2CD1">
        <w:t xml:space="preserve"> и </w:t>
      </w:r>
      <w:proofErr w:type="spellStart"/>
      <w:r w:rsidR="00461F1D" w:rsidRPr="003A2CD1">
        <w:rPr>
          <w:lang w:val="en-US"/>
        </w:rPr>
        <w:t>CorelDRAW</w:t>
      </w:r>
      <w:proofErr w:type="spellEnd"/>
      <w:r w:rsidRPr="003A2CD1">
        <w:t>;</w:t>
      </w:r>
    </w:p>
    <w:p w:rsidR="000961CE" w:rsidRPr="003A2CD1" w:rsidRDefault="000961CE" w:rsidP="003A2CD1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дать базовые знания о персональном компьютере, сформировать навыки свободного ориентирования в графической среде операционной системы;</w:t>
      </w:r>
    </w:p>
    <w:p w:rsidR="000961CE" w:rsidRPr="003A2CD1" w:rsidRDefault="000961CE" w:rsidP="003A2CD1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обучить возможностям создания собственных изображений, используя базовый набор инструментов графических программ, а также средствам обработки готовых рисунков с целью воплощения новых творческих задач;</w:t>
      </w:r>
    </w:p>
    <w:p w:rsidR="000961CE" w:rsidRPr="003A2CD1" w:rsidRDefault="000961CE" w:rsidP="003A2CD1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рассмотреть возможности работы с текстом и фотографиями (преобразование, подбор к изображению, спецэффекты, создание логотипа и т.д.); </w:t>
      </w:r>
    </w:p>
    <w:p w:rsidR="000B5374" w:rsidRPr="003A2CD1" w:rsidRDefault="000961CE" w:rsidP="003A2CD1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обучить возможностям создания собственных изображений, на основе знания законов и средств </w:t>
      </w:r>
      <w:r w:rsidR="000B5374" w:rsidRPr="003A2CD1">
        <w:t>композиции;</w:t>
      </w:r>
    </w:p>
    <w:p w:rsidR="000961CE" w:rsidRPr="003A2CD1" w:rsidRDefault="000961CE" w:rsidP="003A2CD1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закрепить знания по </w:t>
      </w:r>
      <w:proofErr w:type="spellStart"/>
      <w:r w:rsidRPr="003A2CD1">
        <w:t>цветоведению</w:t>
      </w:r>
      <w:proofErr w:type="spellEnd"/>
      <w:r w:rsidRPr="003A2CD1">
        <w:t xml:space="preserve"> и колористке, используя возможности работы с цветом средствами графических редакторов;</w:t>
      </w:r>
    </w:p>
    <w:p w:rsidR="00A330CD" w:rsidRPr="003A2CD1" w:rsidRDefault="00A330CD" w:rsidP="003A2CD1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освоение навыков и приемов работы с графическим планшетом;</w:t>
      </w:r>
    </w:p>
    <w:p w:rsidR="000961CE" w:rsidRPr="003A2CD1" w:rsidRDefault="000961CE" w:rsidP="003A2CD1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рассмотреть возможности </w:t>
      </w:r>
      <w:proofErr w:type="spellStart"/>
      <w:r w:rsidRPr="003A2CD1">
        <w:t>анимирования</w:t>
      </w:r>
      <w:proofErr w:type="spellEnd"/>
      <w:r w:rsidRPr="003A2CD1">
        <w:t xml:space="preserve"> изображений с целью подготовки к курсу компьютерной анимации</w:t>
      </w:r>
      <w:r w:rsidR="00413DF6" w:rsidRPr="003A2CD1">
        <w:t>;</w:t>
      </w:r>
      <w:r w:rsidRPr="003A2CD1">
        <w:t xml:space="preserve"> </w:t>
      </w:r>
    </w:p>
    <w:p w:rsidR="007C7775" w:rsidRPr="003A2CD1" w:rsidRDefault="007C7775" w:rsidP="003A2CD1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развить творческий потенциал учащихся посредством использования компьютера как рабочего инструмента художника</w:t>
      </w:r>
      <w:r w:rsidR="0031095E" w:rsidRPr="003A2CD1">
        <w:t>.</w:t>
      </w:r>
      <w:r w:rsidRPr="003A2CD1">
        <w:t xml:space="preserve"> </w:t>
      </w:r>
    </w:p>
    <w:p w:rsidR="0074387D" w:rsidRPr="003A2CD1" w:rsidRDefault="0074387D" w:rsidP="003A2CD1">
      <w:pPr>
        <w:ind w:firstLine="567"/>
        <w:jc w:val="both"/>
      </w:pPr>
      <w:r w:rsidRPr="003A2CD1">
        <w:rPr>
          <w:b/>
        </w:rPr>
        <w:t>Возраст детей,</w:t>
      </w:r>
      <w:r w:rsidRPr="003A2CD1">
        <w:t xml:space="preserve"> участвующих в реализации данной дополнительной образовательной программы</w:t>
      </w:r>
      <w:r w:rsidR="005339FC" w:rsidRPr="003A2CD1">
        <w:t xml:space="preserve"> от 10</w:t>
      </w:r>
      <w:r w:rsidR="00413DF6" w:rsidRPr="003A2CD1">
        <w:t xml:space="preserve"> до 1</w:t>
      </w:r>
      <w:r w:rsidR="00DE4071" w:rsidRPr="003A2CD1">
        <w:t>6</w:t>
      </w:r>
      <w:r w:rsidR="00413DF6" w:rsidRPr="003A2CD1">
        <w:t xml:space="preserve"> лет</w:t>
      </w:r>
      <w:r w:rsidRPr="003A2CD1">
        <w:t>.</w:t>
      </w:r>
    </w:p>
    <w:p w:rsidR="0074387D" w:rsidRPr="003A2CD1" w:rsidRDefault="0074387D" w:rsidP="003A2CD1">
      <w:pPr>
        <w:ind w:firstLine="567"/>
        <w:jc w:val="both"/>
      </w:pPr>
      <w:r w:rsidRPr="003A2CD1">
        <w:rPr>
          <w:b/>
        </w:rPr>
        <w:t>Сроки реализации</w:t>
      </w:r>
      <w:r w:rsidRPr="003A2CD1">
        <w:t xml:space="preserve"> </w:t>
      </w:r>
      <w:r w:rsidR="00EA34DE" w:rsidRPr="003A2CD1">
        <w:t xml:space="preserve">дополнительной общеобразовательной </w:t>
      </w:r>
      <w:r w:rsidRPr="003A2CD1">
        <w:t>программы</w:t>
      </w:r>
      <w:r w:rsidR="00413DF6" w:rsidRPr="003A2CD1">
        <w:t xml:space="preserve"> – два года. На освоение полного курса отводится 1</w:t>
      </w:r>
      <w:r w:rsidR="0091465F">
        <w:t>57</w:t>
      </w:r>
      <w:r w:rsidR="00413DF6" w:rsidRPr="003A2CD1">
        <w:t xml:space="preserve"> час</w:t>
      </w:r>
      <w:r w:rsidR="0091465F">
        <w:t>/год</w:t>
      </w:r>
      <w:r w:rsidR="00413DF6" w:rsidRPr="003A2CD1">
        <w:t>.</w:t>
      </w:r>
    </w:p>
    <w:p w:rsidR="007E4964" w:rsidRPr="003A2CD1" w:rsidRDefault="007C7775" w:rsidP="003A2CD1">
      <w:pPr>
        <w:ind w:firstLine="567"/>
        <w:jc w:val="both"/>
      </w:pPr>
      <w:r w:rsidRPr="003A2CD1">
        <w:lastRenderedPageBreak/>
        <w:t xml:space="preserve">Материал программы разделен на два блока в соответствии с разделами учебно-тематического плана. </w:t>
      </w:r>
    </w:p>
    <w:p w:rsidR="007E4964" w:rsidRPr="003A2CD1" w:rsidRDefault="007C7775" w:rsidP="003A2CD1">
      <w:pPr>
        <w:ind w:firstLine="567"/>
        <w:jc w:val="both"/>
      </w:pPr>
      <w:r w:rsidRPr="003A2CD1">
        <w:t xml:space="preserve">Программа </w:t>
      </w:r>
      <w:r w:rsidRPr="003A2CD1">
        <w:rPr>
          <w:b/>
        </w:rPr>
        <w:t>первого года</w:t>
      </w:r>
      <w:r w:rsidRPr="003A2CD1">
        <w:t xml:space="preserve"> обучения</w:t>
      </w:r>
      <w:r w:rsidR="0031095E" w:rsidRPr="003A2CD1">
        <w:t xml:space="preserve"> предполагает групповые занятия и</w:t>
      </w:r>
      <w:r w:rsidRPr="003A2CD1">
        <w:t xml:space="preserve"> </w:t>
      </w:r>
      <w:r w:rsidR="007E4964" w:rsidRPr="003A2CD1">
        <w:t>рассчитана на 72 часа.</w:t>
      </w:r>
    </w:p>
    <w:p w:rsidR="007E4964" w:rsidRPr="003A2CD1" w:rsidRDefault="007E4964" w:rsidP="003A2CD1">
      <w:pPr>
        <w:ind w:firstLine="567"/>
        <w:jc w:val="both"/>
      </w:pPr>
      <w:r w:rsidRPr="003A2CD1">
        <w:t>Теории</w:t>
      </w:r>
      <w:r w:rsidR="00E43594" w:rsidRPr="003A2CD1">
        <w:t xml:space="preserve"> 18</w:t>
      </w:r>
      <w:r w:rsidRPr="003A2CD1">
        <w:t xml:space="preserve"> часов. Практики </w:t>
      </w:r>
      <w:r w:rsidR="00E43594" w:rsidRPr="003A2CD1">
        <w:t xml:space="preserve">54 </w:t>
      </w:r>
      <w:r w:rsidRPr="003A2CD1">
        <w:t>час</w:t>
      </w:r>
      <w:r w:rsidR="00E43594" w:rsidRPr="003A2CD1">
        <w:t>а</w:t>
      </w:r>
      <w:r w:rsidRPr="003A2CD1">
        <w:t>.</w:t>
      </w:r>
    </w:p>
    <w:p w:rsidR="00896EFB" w:rsidRPr="003A2CD1" w:rsidRDefault="007E4964" w:rsidP="003A2CD1">
      <w:pPr>
        <w:ind w:firstLine="567"/>
        <w:jc w:val="both"/>
      </w:pPr>
      <w:r w:rsidRPr="003A2CD1">
        <w:t>На пе</w:t>
      </w:r>
      <w:r w:rsidR="003E356C" w:rsidRPr="003A2CD1">
        <w:t xml:space="preserve">рвом этапе </w:t>
      </w:r>
      <w:r w:rsidR="007C7775" w:rsidRPr="003A2CD1">
        <w:t>рассматрива</w:t>
      </w:r>
      <w:r w:rsidR="003E356C" w:rsidRPr="003A2CD1">
        <w:t>ются</w:t>
      </w:r>
      <w:r w:rsidR="007C7775" w:rsidRPr="003A2CD1">
        <w:t xml:space="preserve"> возможности растровой графики, уделяет</w:t>
      </w:r>
      <w:r w:rsidR="003E356C" w:rsidRPr="003A2CD1">
        <w:t>ся</w:t>
      </w:r>
      <w:r w:rsidR="007C7775" w:rsidRPr="003A2CD1">
        <w:t xml:space="preserve"> </w:t>
      </w:r>
      <w:proofErr w:type="gramStart"/>
      <w:r w:rsidR="007C7775" w:rsidRPr="003A2CD1">
        <w:t>внимание</w:t>
      </w:r>
      <w:proofErr w:type="gramEnd"/>
      <w:r w:rsidR="007C7775" w:rsidRPr="003A2CD1">
        <w:t xml:space="preserve"> редактирован</w:t>
      </w:r>
      <w:r w:rsidR="003E356C" w:rsidRPr="003A2CD1">
        <w:t>ию готовых изображений, включая</w:t>
      </w:r>
      <w:r w:rsidR="007C7775" w:rsidRPr="003A2CD1">
        <w:t xml:space="preserve"> максимум визуальных эффектов, чтобы заинтересовать учащихся.</w:t>
      </w:r>
    </w:p>
    <w:p w:rsidR="003E356C" w:rsidRPr="003A2CD1" w:rsidRDefault="0031095E" w:rsidP="003A2CD1">
      <w:pPr>
        <w:ind w:firstLine="567"/>
        <w:jc w:val="both"/>
      </w:pPr>
      <w:r w:rsidRPr="003A2CD1">
        <w:t xml:space="preserve">Во </w:t>
      </w:r>
      <w:r w:rsidR="007C7775" w:rsidRPr="003A2CD1">
        <w:rPr>
          <w:b/>
        </w:rPr>
        <w:t>второй год</w:t>
      </w:r>
      <w:r w:rsidR="007C7775" w:rsidRPr="003A2CD1">
        <w:t xml:space="preserve"> обучения </w:t>
      </w:r>
      <w:r w:rsidRPr="003A2CD1">
        <w:t>занятия проходят также с группой учащихся</w:t>
      </w:r>
      <w:r w:rsidR="003E356C" w:rsidRPr="003A2CD1">
        <w:t xml:space="preserve"> - </w:t>
      </w:r>
      <w:r w:rsidR="005F2AF5" w:rsidRPr="003A2CD1">
        <w:t>72 часа в течение года: т</w:t>
      </w:r>
      <w:r w:rsidR="003E356C" w:rsidRPr="003A2CD1">
        <w:t xml:space="preserve">еории </w:t>
      </w:r>
      <w:r w:rsidR="005F2AF5" w:rsidRPr="003A2CD1">
        <w:t>- 16</w:t>
      </w:r>
      <w:r w:rsidR="00806BBB" w:rsidRPr="003A2CD1">
        <w:t xml:space="preserve"> </w:t>
      </w:r>
      <w:r w:rsidR="005F2AF5" w:rsidRPr="003A2CD1">
        <w:t>часов, п</w:t>
      </w:r>
      <w:r w:rsidR="003E356C" w:rsidRPr="003A2CD1">
        <w:t xml:space="preserve">рактики </w:t>
      </w:r>
      <w:r w:rsidR="005F2AF5" w:rsidRPr="003A2CD1">
        <w:t>- 56</w:t>
      </w:r>
      <w:r w:rsidR="00806BBB" w:rsidRPr="003A2CD1">
        <w:t xml:space="preserve"> </w:t>
      </w:r>
      <w:r w:rsidR="003E356C" w:rsidRPr="003A2CD1">
        <w:t>часов.</w:t>
      </w:r>
      <w:r w:rsidRPr="003A2CD1">
        <w:t xml:space="preserve"> </w:t>
      </w:r>
    </w:p>
    <w:p w:rsidR="0031095E" w:rsidRPr="003A2CD1" w:rsidRDefault="0031095E" w:rsidP="003A2CD1">
      <w:pPr>
        <w:ind w:firstLine="567"/>
        <w:jc w:val="both"/>
      </w:pPr>
      <w:r w:rsidRPr="003A2CD1">
        <w:t>Здесь п</w:t>
      </w:r>
      <w:r w:rsidR="007C7775" w:rsidRPr="003A2CD1">
        <w:t>редполагается</w:t>
      </w:r>
      <w:r w:rsidRPr="003A2CD1">
        <w:t xml:space="preserve"> углубление полученных знаний, а также</w:t>
      </w:r>
      <w:r w:rsidR="007C7775" w:rsidRPr="003A2CD1">
        <w:t xml:space="preserve"> </w:t>
      </w:r>
      <w:r w:rsidRPr="003A2CD1">
        <w:t xml:space="preserve">максимальное </w:t>
      </w:r>
      <w:r w:rsidR="007C7775" w:rsidRPr="003A2CD1">
        <w:t>использование возможностей вектора</w:t>
      </w:r>
      <w:r w:rsidRPr="003A2CD1">
        <w:t>, изучение основ полиграфического дела, шрифтовой композиции, возможностей работы с текстом и фотографиями (преобразование, подбор к изображению, спецэффекты, создание логотипа и т.д.). Экспортирование и импортирование изображений –</w:t>
      </w:r>
      <w:r w:rsidR="007E4964" w:rsidRPr="003A2CD1">
        <w:t xml:space="preserve"> </w:t>
      </w:r>
      <w:r w:rsidRPr="003A2CD1">
        <w:t>использование возможностей двух графических программ для создания сложных проектов.</w:t>
      </w:r>
    </w:p>
    <w:p w:rsidR="005E2424" w:rsidRDefault="0074387D" w:rsidP="003A2CD1">
      <w:pPr>
        <w:ind w:firstLine="567"/>
        <w:jc w:val="both"/>
      </w:pPr>
      <w:r w:rsidRPr="003A2CD1">
        <w:rPr>
          <w:b/>
        </w:rPr>
        <w:t xml:space="preserve">Формы </w:t>
      </w:r>
      <w:r w:rsidR="00EA34DE" w:rsidRPr="003A2CD1">
        <w:rPr>
          <w:b/>
        </w:rPr>
        <w:t>организации</w:t>
      </w:r>
      <w:r w:rsidRPr="003A2CD1">
        <w:rPr>
          <w:b/>
        </w:rPr>
        <w:t xml:space="preserve"> </w:t>
      </w:r>
      <w:r w:rsidR="00EA34DE" w:rsidRPr="003A2CD1">
        <w:rPr>
          <w:b/>
        </w:rPr>
        <w:t xml:space="preserve">образовательного процесса </w:t>
      </w:r>
      <w:r w:rsidR="007B36F9" w:rsidRPr="003A2CD1">
        <w:t>в данной программе -</w:t>
      </w:r>
      <w:r w:rsidR="007B36F9" w:rsidRPr="003A2CD1">
        <w:rPr>
          <w:b/>
        </w:rPr>
        <w:t xml:space="preserve"> </w:t>
      </w:r>
      <w:r w:rsidR="007B36F9" w:rsidRPr="003A2CD1">
        <w:t xml:space="preserve">групповые занятия. </w:t>
      </w:r>
    </w:p>
    <w:p w:rsidR="0074387D" w:rsidRPr="003A2CD1" w:rsidRDefault="007B36F9" w:rsidP="003A2CD1">
      <w:pPr>
        <w:ind w:firstLine="567"/>
        <w:jc w:val="both"/>
      </w:pPr>
      <w:r w:rsidRPr="003A2CD1">
        <w:rPr>
          <w:b/>
        </w:rPr>
        <w:t>Р</w:t>
      </w:r>
      <w:r w:rsidR="0074387D" w:rsidRPr="003A2CD1">
        <w:rPr>
          <w:b/>
        </w:rPr>
        <w:t>ежим</w:t>
      </w:r>
      <w:r w:rsidRPr="003A2CD1">
        <w:rPr>
          <w:b/>
        </w:rPr>
        <w:t xml:space="preserve"> </w:t>
      </w:r>
      <w:r w:rsidR="0074387D" w:rsidRPr="003A2CD1">
        <w:rPr>
          <w:b/>
        </w:rPr>
        <w:t>работы</w:t>
      </w:r>
      <w:r w:rsidRPr="003A2CD1">
        <w:rPr>
          <w:b/>
        </w:rPr>
        <w:t xml:space="preserve"> - </w:t>
      </w:r>
      <w:r w:rsidRPr="003A2CD1">
        <w:t xml:space="preserve">два раза в неделю по </w:t>
      </w:r>
      <w:r w:rsidR="00461F1D" w:rsidRPr="003A2CD1">
        <w:t>полтора</w:t>
      </w:r>
      <w:r w:rsidRPr="003A2CD1">
        <w:t xml:space="preserve"> час</w:t>
      </w:r>
      <w:r w:rsidR="00461F1D" w:rsidRPr="003A2CD1">
        <w:t>а.</w:t>
      </w:r>
      <w:r w:rsidRPr="003A2CD1">
        <w:t xml:space="preserve"> Программа предполагает теоретические и практические занятия.</w:t>
      </w:r>
    </w:p>
    <w:p w:rsidR="0074387D" w:rsidRPr="003A2CD1" w:rsidRDefault="0074387D" w:rsidP="003A2CD1">
      <w:pPr>
        <w:ind w:firstLine="567"/>
        <w:jc w:val="both"/>
        <w:rPr>
          <w:b/>
        </w:rPr>
      </w:pPr>
      <w:r w:rsidRPr="003A2CD1">
        <w:rPr>
          <w:b/>
        </w:rPr>
        <w:t xml:space="preserve">Ожидаемые результаты и способы </w:t>
      </w:r>
      <w:r w:rsidR="00C76564" w:rsidRPr="003A2CD1">
        <w:rPr>
          <w:b/>
        </w:rPr>
        <w:t>определения их результативности</w:t>
      </w:r>
      <w:r w:rsidRPr="003A2CD1">
        <w:rPr>
          <w:b/>
        </w:rPr>
        <w:t>.</w:t>
      </w:r>
    </w:p>
    <w:p w:rsidR="000B5374" w:rsidRPr="003A2CD1" w:rsidRDefault="007B36F9" w:rsidP="003A2CD1">
      <w:pPr>
        <w:ind w:firstLine="567"/>
        <w:jc w:val="both"/>
        <w:rPr>
          <w:b/>
        </w:rPr>
      </w:pPr>
      <w:r w:rsidRPr="003A2CD1">
        <w:rPr>
          <w:b/>
        </w:rPr>
        <w:t xml:space="preserve">В </w:t>
      </w:r>
      <w:r w:rsidR="00EA34DE" w:rsidRPr="003A2CD1">
        <w:rPr>
          <w:b/>
        </w:rPr>
        <w:t xml:space="preserve">конце первого года обучения </w:t>
      </w:r>
      <w:r w:rsidR="003A2CD1" w:rsidRPr="003A2CD1">
        <w:rPr>
          <w:b/>
        </w:rPr>
        <w:t>об</w:t>
      </w:r>
      <w:r w:rsidR="00EA34DE" w:rsidRPr="003A2CD1">
        <w:rPr>
          <w:b/>
        </w:rPr>
        <w:t>уча</w:t>
      </w:r>
      <w:r w:rsidR="003A2CD1" w:rsidRPr="003A2CD1">
        <w:rPr>
          <w:b/>
        </w:rPr>
        <w:t>ю</w:t>
      </w:r>
      <w:r w:rsidR="00EA34DE" w:rsidRPr="003A2CD1">
        <w:rPr>
          <w:b/>
        </w:rPr>
        <w:t>щиеся</w:t>
      </w:r>
      <w:r w:rsidRPr="003A2CD1">
        <w:rPr>
          <w:b/>
        </w:rPr>
        <w:t xml:space="preserve"> должны: </w:t>
      </w:r>
    </w:p>
    <w:p w:rsidR="000B5374" w:rsidRPr="003A2CD1" w:rsidRDefault="000B5374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знать </w:t>
      </w:r>
      <w:r w:rsidR="007B36F9" w:rsidRPr="003A2CD1">
        <w:t>основ</w:t>
      </w:r>
      <w:r w:rsidRPr="003A2CD1">
        <w:t xml:space="preserve">ные инструменты растровой программы </w:t>
      </w:r>
      <w:r w:rsidR="00461F1D" w:rsidRPr="003A2CD1">
        <w:rPr>
          <w:lang w:val="en-US"/>
        </w:rPr>
        <w:t>Photoshop</w:t>
      </w:r>
      <w:r w:rsidRPr="003A2CD1">
        <w:t xml:space="preserve">; </w:t>
      </w:r>
    </w:p>
    <w:p w:rsidR="007B36F9" w:rsidRPr="003A2CD1" w:rsidRDefault="000B5374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иметь</w:t>
      </w:r>
      <w:r w:rsidR="007B36F9" w:rsidRPr="003A2CD1">
        <w:t xml:space="preserve"> базовые знания о персональном компьютере </w:t>
      </w:r>
      <w:r w:rsidRPr="003A2CD1">
        <w:t xml:space="preserve">и </w:t>
      </w:r>
      <w:r w:rsidR="007B36F9" w:rsidRPr="003A2CD1">
        <w:t>навыки свободного ориентирования в графической среде операционной системы (открытие, создание, сохранение и т.д.);</w:t>
      </w:r>
    </w:p>
    <w:p w:rsidR="000B5374" w:rsidRPr="003A2CD1" w:rsidRDefault="000B5374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подбирать необходимые инструменты и строить алгоритм действий для воплощения поставленных творческих задач;</w:t>
      </w:r>
    </w:p>
    <w:p w:rsidR="00D84572" w:rsidRPr="003A2CD1" w:rsidRDefault="000B5374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использовать базовый набор инструментов и </w:t>
      </w:r>
      <w:r w:rsidR="007B36F9" w:rsidRPr="003A2CD1">
        <w:t>возможност</w:t>
      </w:r>
      <w:r w:rsidRPr="003A2CD1">
        <w:t>и</w:t>
      </w:r>
      <w:r w:rsidR="007B36F9" w:rsidRPr="003A2CD1">
        <w:t xml:space="preserve"> </w:t>
      </w:r>
      <w:r w:rsidRPr="003A2CD1">
        <w:t xml:space="preserve">растровой программы для </w:t>
      </w:r>
      <w:r w:rsidR="007B36F9" w:rsidRPr="003A2CD1">
        <w:t xml:space="preserve">создания собственных изображений, </w:t>
      </w:r>
      <w:r w:rsidRPr="003A2CD1">
        <w:t xml:space="preserve">на основе знаний законов и средств композиции, </w:t>
      </w:r>
      <w:proofErr w:type="spellStart"/>
      <w:r w:rsidR="00D84572" w:rsidRPr="003A2CD1">
        <w:t>цветоведению</w:t>
      </w:r>
      <w:proofErr w:type="spellEnd"/>
      <w:r w:rsidR="00D84572" w:rsidRPr="003A2CD1">
        <w:t xml:space="preserve"> и колористке;</w:t>
      </w:r>
    </w:p>
    <w:p w:rsidR="000B5374" w:rsidRPr="003A2CD1" w:rsidRDefault="00D84572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использовать возможности работы с цветом, специальными эффектами и </w:t>
      </w:r>
      <w:proofErr w:type="spellStart"/>
      <w:r w:rsidRPr="003A2CD1">
        <w:t>цветокоррекцией</w:t>
      </w:r>
      <w:proofErr w:type="spellEnd"/>
      <w:r w:rsidRPr="003A2CD1">
        <w:t xml:space="preserve"> в </w:t>
      </w:r>
      <w:r w:rsidR="00461F1D" w:rsidRPr="003A2CD1">
        <w:rPr>
          <w:lang w:val="en-US"/>
        </w:rPr>
        <w:t>Photoshop</w:t>
      </w:r>
      <w:r w:rsidRPr="003A2CD1">
        <w:t>;</w:t>
      </w:r>
    </w:p>
    <w:p w:rsidR="00D84572" w:rsidRPr="003A2CD1" w:rsidRDefault="00D84572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уметь работать со слоями</w:t>
      </w:r>
      <w:r w:rsidR="007E4964" w:rsidRPr="003A2CD1">
        <w:t xml:space="preserve"> и</w:t>
      </w:r>
      <w:r w:rsidRPr="003A2CD1">
        <w:t xml:space="preserve"> масками, составлять коллажные композиции;</w:t>
      </w:r>
    </w:p>
    <w:p w:rsidR="00D84572" w:rsidRPr="003A2CD1" w:rsidRDefault="00D84572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получить навыки работы с текстовыми объектами, познакомиться с основами </w:t>
      </w:r>
      <w:proofErr w:type="spellStart"/>
      <w:r w:rsidRPr="003A2CD1">
        <w:t>типографики</w:t>
      </w:r>
      <w:proofErr w:type="spellEnd"/>
      <w:r w:rsidRPr="003A2CD1">
        <w:t xml:space="preserve">; </w:t>
      </w:r>
    </w:p>
    <w:p w:rsidR="00D84572" w:rsidRPr="003A2CD1" w:rsidRDefault="00D84572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использовать возможности </w:t>
      </w:r>
      <w:proofErr w:type="spellStart"/>
      <w:r w:rsidRPr="003A2CD1">
        <w:t>анимирования</w:t>
      </w:r>
      <w:proofErr w:type="spellEnd"/>
      <w:r w:rsidRPr="003A2CD1">
        <w:t xml:space="preserve"> изображений, владеть основами покадрового рисования;</w:t>
      </w:r>
    </w:p>
    <w:p w:rsidR="00A330CD" w:rsidRPr="003A2CD1" w:rsidRDefault="00A330CD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освоить навыки работы с графическим планшетом;</w:t>
      </w:r>
    </w:p>
    <w:p w:rsidR="00D84572" w:rsidRPr="003A2CD1" w:rsidRDefault="00D84572" w:rsidP="003A2CD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уметь использовать возможности векторных инструментов в растровой программе, уметь отличать их.</w:t>
      </w:r>
    </w:p>
    <w:p w:rsidR="000B5374" w:rsidRPr="003A2CD1" w:rsidRDefault="000B5374" w:rsidP="003A2CD1">
      <w:pPr>
        <w:ind w:firstLine="567"/>
        <w:jc w:val="both"/>
        <w:rPr>
          <w:b/>
        </w:rPr>
      </w:pPr>
      <w:r w:rsidRPr="003A2CD1">
        <w:rPr>
          <w:b/>
        </w:rPr>
        <w:t xml:space="preserve">В конце второго года обучения </w:t>
      </w:r>
      <w:r w:rsidR="00EF72AA" w:rsidRPr="003A2CD1">
        <w:rPr>
          <w:b/>
        </w:rPr>
        <w:t>об</w:t>
      </w:r>
      <w:r w:rsidR="00EA34DE" w:rsidRPr="003A2CD1">
        <w:rPr>
          <w:b/>
        </w:rPr>
        <w:t>уча</w:t>
      </w:r>
      <w:r w:rsidR="00EF72AA" w:rsidRPr="003A2CD1">
        <w:rPr>
          <w:b/>
        </w:rPr>
        <w:t>ю</w:t>
      </w:r>
      <w:r w:rsidR="00EA34DE" w:rsidRPr="003A2CD1">
        <w:rPr>
          <w:b/>
        </w:rPr>
        <w:t>щиеся</w:t>
      </w:r>
      <w:r w:rsidRPr="003A2CD1">
        <w:rPr>
          <w:b/>
        </w:rPr>
        <w:t xml:space="preserve"> должны: </w:t>
      </w:r>
    </w:p>
    <w:p w:rsidR="000B5374" w:rsidRPr="003A2CD1" w:rsidRDefault="000B5374" w:rsidP="003A2CD1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свободно владеть инструментами векторной </w:t>
      </w:r>
      <w:r w:rsidR="003E356C" w:rsidRPr="003A2CD1">
        <w:t>программы</w:t>
      </w:r>
      <w:r w:rsidRPr="003A2CD1">
        <w:t xml:space="preserve"> </w:t>
      </w:r>
      <w:proofErr w:type="spellStart"/>
      <w:r w:rsidR="00461F1D" w:rsidRPr="003A2CD1">
        <w:rPr>
          <w:lang w:val="en-US"/>
        </w:rPr>
        <w:t>CorelDRAW</w:t>
      </w:r>
      <w:proofErr w:type="spellEnd"/>
      <w:r w:rsidR="005F2AF5" w:rsidRPr="003A2CD1">
        <w:t xml:space="preserve"> </w:t>
      </w:r>
      <w:r w:rsidR="007E4964" w:rsidRPr="003A2CD1">
        <w:t>для создания сложных рисунков</w:t>
      </w:r>
      <w:r w:rsidRPr="003A2CD1">
        <w:t>;</w:t>
      </w:r>
    </w:p>
    <w:p w:rsidR="00D84572" w:rsidRPr="003A2CD1" w:rsidRDefault="000B5374" w:rsidP="003A2CD1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рассмотреть возможности работы с текстом и фотографиями </w:t>
      </w:r>
      <w:r w:rsidR="007E4964" w:rsidRPr="003A2CD1">
        <w:t xml:space="preserve">уметь их грамотно компоновать при создании макета </w:t>
      </w:r>
      <w:r w:rsidRPr="003A2CD1">
        <w:t xml:space="preserve">(преобразование, подбор к изображению, спецэффекты, создание логотипа и т.д.); </w:t>
      </w:r>
    </w:p>
    <w:p w:rsidR="00D84572" w:rsidRPr="003A2CD1" w:rsidRDefault="00D84572" w:rsidP="003A2CD1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уметь совмещать векторные и растровые изображения за счет экспорта и импорта файлов.</w:t>
      </w:r>
    </w:p>
    <w:p w:rsidR="007E4964" w:rsidRPr="003A2CD1" w:rsidRDefault="00D84572" w:rsidP="003A2CD1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закрепить знания по </w:t>
      </w:r>
      <w:proofErr w:type="spellStart"/>
      <w:r w:rsidR="007E4964" w:rsidRPr="003A2CD1">
        <w:t>цветоведению</w:t>
      </w:r>
      <w:proofErr w:type="spellEnd"/>
      <w:r w:rsidR="007E4964" w:rsidRPr="003A2CD1">
        <w:t xml:space="preserve"> и колористке, уметь использовать приемы стилизации, условности изображения;</w:t>
      </w:r>
    </w:p>
    <w:p w:rsidR="00D84572" w:rsidRPr="003A2CD1" w:rsidRDefault="007E4964" w:rsidP="003A2CD1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>создавать векторные объекты на основе законов и средств композиции;</w:t>
      </w:r>
    </w:p>
    <w:p w:rsidR="000B5374" w:rsidRPr="003A2CD1" w:rsidRDefault="007E4964" w:rsidP="003A2CD1">
      <w:pPr>
        <w:numPr>
          <w:ilvl w:val="0"/>
          <w:numId w:val="27"/>
        </w:numPr>
        <w:tabs>
          <w:tab w:val="clear" w:pos="720"/>
          <w:tab w:val="num" w:pos="567"/>
        </w:tabs>
        <w:ind w:left="567" w:hanging="567"/>
        <w:jc w:val="both"/>
      </w:pPr>
      <w:r w:rsidRPr="003A2CD1">
        <w:t xml:space="preserve">уметь </w:t>
      </w:r>
      <w:r w:rsidR="0018432E" w:rsidRPr="003A2CD1">
        <w:t xml:space="preserve">разработать рекламный графический проект и </w:t>
      </w:r>
      <w:r w:rsidRPr="003A2CD1">
        <w:t xml:space="preserve">довести </w:t>
      </w:r>
      <w:r w:rsidR="0018432E" w:rsidRPr="003A2CD1">
        <w:t xml:space="preserve">его </w:t>
      </w:r>
      <w:r w:rsidRPr="003A2CD1">
        <w:t>до печати.</w:t>
      </w:r>
    </w:p>
    <w:p w:rsidR="0074387D" w:rsidRPr="003A2CD1" w:rsidRDefault="00EF72AA" w:rsidP="003A2CD1">
      <w:pPr>
        <w:ind w:firstLine="567"/>
        <w:jc w:val="both"/>
      </w:pPr>
      <w:r w:rsidRPr="003A2CD1">
        <w:rPr>
          <w:b/>
        </w:rPr>
        <w:lastRenderedPageBreak/>
        <w:t>Ф</w:t>
      </w:r>
      <w:r w:rsidR="0074387D" w:rsidRPr="003A2CD1">
        <w:rPr>
          <w:b/>
        </w:rPr>
        <w:t>орм</w:t>
      </w:r>
      <w:r w:rsidR="007B36F9" w:rsidRPr="003A2CD1">
        <w:rPr>
          <w:b/>
        </w:rPr>
        <w:t>ами</w:t>
      </w:r>
      <w:r w:rsidR="0074387D" w:rsidRPr="003A2CD1">
        <w:rPr>
          <w:b/>
        </w:rPr>
        <w:t xml:space="preserve"> подведения итогов реализации</w:t>
      </w:r>
      <w:r w:rsidR="0074387D" w:rsidRPr="003A2CD1">
        <w:t xml:space="preserve"> дополнительной образовательной </w:t>
      </w:r>
      <w:r w:rsidR="007B36F9" w:rsidRPr="003A2CD1">
        <w:t>программы являются выставки работ учащихся, участие в конкурсных соревнованиях, их дальнейшее ориентирование на освоение возможностей компьютерной графики</w:t>
      </w:r>
      <w:r w:rsidR="0074387D" w:rsidRPr="003A2CD1">
        <w:t>.</w:t>
      </w:r>
    </w:p>
    <w:p w:rsidR="00FD7B95" w:rsidRPr="003A2CD1" w:rsidRDefault="007E4964" w:rsidP="003A2CD1">
      <w:pPr>
        <w:jc w:val="center"/>
        <w:rPr>
          <w:b/>
        </w:rPr>
      </w:pPr>
      <w:r w:rsidRPr="003A2CD1">
        <w:rPr>
          <w:b/>
        </w:rPr>
        <w:t>Учебно-тематический план</w:t>
      </w:r>
      <w:r w:rsidR="002E0973" w:rsidRPr="003A2CD1">
        <w:rPr>
          <w:b/>
        </w:rPr>
        <w:t xml:space="preserve"> </w:t>
      </w:r>
      <w:r w:rsidR="00FD7B95" w:rsidRPr="003A2CD1">
        <w:rPr>
          <w:b/>
        </w:rPr>
        <w:t>(1-й год обучения)</w:t>
      </w:r>
    </w:p>
    <w:p w:rsidR="007E4964" w:rsidRPr="003A2CD1" w:rsidRDefault="007E4964" w:rsidP="003A2CD1">
      <w:pPr>
        <w:jc w:val="center"/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873"/>
        <w:gridCol w:w="895"/>
        <w:gridCol w:w="1061"/>
        <w:gridCol w:w="1346"/>
        <w:gridCol w:w="1659"/>
        <w:gridCol w:w="1983"/>
      </w:tblGrid>
      <w:tr w:rsidR="00FD7B95" w:rsidRPr="003A2CD1" w:rsidTr="007E49E0">
        <w:tc>
          <w:tcPr>
            <w:tcW w:w="637" w:type="dxa"/>
            <w:vMerge w:val="restart"/>
            <w:shd w:val="clear" w:color="auto" w:fill="4BACC6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№</w:t>
            </w:r>
          </w:p>
        </w:tc>
        <w:tc>
          <w:tcPr>
            <w:tcW w:w="2873" w:type="dxa"/>
            <w:vMerge w:val="restart"/>
            <w:shd w:val="clear" w:color="auto" w:fill="4BACC6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 xml:space="preserve">Название </w:t>
            </w:r>
            <w:r w:rsidR="009665D7" w:rsidRPr="003A2CD1">
              <w:rPr>
                <w:b/>
              </w:rPr>
              <w:t>раздела,</w:t>
            </w:r>
            <w:r w:rsidR="00392D57" w:rsidRPr="003A2CD1">
              <w:rPr>
                <w:b/>
              </w:rPr>
              <w:t xml:space="preserve"> </w:t>
            </w:r>
            <w:r w:rsidRPr="003A2CD1">
              <w:rPr>
                <w:b/>
              </w:rPr>
              <w:t xml:space="preserve">темы </w:t>
            </w:r>
          </w:p>
          <w:p w:rsidR="00FD7B95" w:rsidRPr="003A2CD1" w:rsidRDefault="00FD7B95" w:rsidP="003A2CD1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3"/>
            <w:shd w:val="clear" w:color="auto" w:fill="4BACC6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Кол-во часов</w:t>
            </w:r>
          </w:p>
        </w:tc>
        <w:tc>
          <w:tcPr>
            <w:tcW w:w="1659" w:type="dxa"/>
            <w:vMerge w:val="restart"/>
            <w:shd w:val="clear" w:color="auto" w:fill="4BACC6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Формы организации</w:t>
            </w:r>
          </w:p>
        </w:tc>
        <w:tc>
          <w:tcPr>
            <w:tcW w:w="1983" w:type="dxa"/>
            <w:vMerge w:val="restart"/>
            <w:shd w:val="clear" w:color="auto" w:fill="4BACC6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Формы аттестации</w:t>
            </w:r>
          </w:p>
        </w:tc>
      </w:tr>
      <w:tr w:rsidR="00FD7B95" w:rsidRPr="003A2CD1" w:rsidTr="007E49E0">
        <w:tc>
          <w:tcPr>
            <w:tcW w:w="637" w:type="dxa"/>
            <w:vMerge/>
            <w:shd w:val="clear" w:color="auto" w:fill="auto"/>
          </w:tcPr>
          <w:p w:rsidR="00FD7B95" w:rsidRPr="003A2CD1" w:rsidRDefault="00FD7B95" w:rsidP="003A2CD1">
            <w:pPr>
              <w:jc w:val="center"/>
            </w:pPr>
          </w:p>
        </w:tc>
        <w:tc>
          <w:tcPr>
            <w:tcW w:w="2873" w:type="dxa"/>
            <w:vMerge/>
            <w:shd w:val="clear" w:color="auto" w:fill="auto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4BACC6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 xml:space="preserve">Всего </w:t>
            </w:r>
          </w:p>
        </w:tc>
        <w:tc>
          <w:tcPr>
            <w:tcW w:w="1061" w:type="dxa"/>
            <w:shd w:val="clear" w:color="auto" w:fill="4BACC6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 xml:space="preserve">Теория </w:t>
            </w:r>
          </w:p>
        </w:tc>
        <w:tc>
          <w:tcPr>
            <w:tcW w:w="1346" w:type="dxa"/>
            <w:shd w:val="clear" w:color="auto" w:fill="4BACC6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 xml:space="preserve">Практика </w:t>
            </w:r>
          </w:p>
        </w:tc>
        <w:tc>
          <w:tcPr>
            <w:tcW w:w="1659" w:type="dxa"/>
            <w:vMerge/>
          </w:tcPr>
          <w:p w:rsidR="00FD7B95" w:rsidRPr="003A2CD1" w:rsidRDefault="00FD7B95" w:rsidP="003A2CD1">
            <w:pPr>
              <w:jc w:val="center"/>
            </w:pPr>
          </w:p>
        </w:tc>
        <w:tc>
          <w:tcPr>
            <w:tcW w:w="1983" w:type="dxa"/>
            <w:vMerge/>
          </w:tcPr>
          <w:p w:rsidR="00FD7B95" w:rsidRPr="003A2CD1" w:rsidRDefault="00FD7B95" w:rsidP="003A2CD1">
            <w:pPr>
              <w:jc w:val="center"/>
            </w:pPr>
          </w:p>
        </w:tc>
      </w:tr>
      <w:tr w:rsidR="009665D7" w:rsidRPr="003A2CD1" w:rsidTr="007E49E0">
        <w:tc>
          <w:tcPr>
            <w:tcW w:w="637" w:type="dxa"/>
            <w:shd w:val="clear" w:color="auto" w:fill="B6DDE8"/>
          </w:tcPr>
          <w:p w:rsidR="009665D7" w:rsidRPr="003A2CD1" w:rsidRDefault="009665D7" w:rsidP="003A2CD1">
            <w:pPr>
              <w:rPr>
                <w:b/>
              </w:rPr>
            </w:pPr>
            <w:r w:rsidRPr="003A2CD1">
              <w:rPr>
                <w:b/>
              </w:rPr>
              <w:t>1</w:t>
            </w:r>
          </w:p>
        </w:tc>
        <w:tc>
          <w:tcPr>
            <w:tcW w:w="9817" w:type="dxa"/>
            <w:gridSpan w:val="6"/>
            <w:shd w:val="clear" w:color="auto" w:fill="B6DDE8"/>
          </w:tcPr>
          <w:p w:rsidR="009665D7" w:rsidRPr="003A2CD1" w:rsidRDefault="009665D7" w:rsidP="003A2CD1">
            <w:pPr>
              <w:ind w:left="57"/>
              <w:rPr>
                <w:b/>
              </w:rPr>
            </w:pPr>
            <w:r w:rsidRPr="003A2CD1">
              <w:rPr>
                <w:b/>
              </w:rPr>
              <w:t>Раздел 1 « Растровая графика. Растровые графические редакторы»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1</w:t>
            </w:r>
            <w:r w:rsidR="009665D7" w:rsidRPr="003A2CD1">
              <w:t>.1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>Тема.</w:t>
            </w:r>
            <w:r w:rsidR="00392D57" w:rsidRPr="003A2CD1">
              <w:t xml:space="preserve"> </w:t>
            </w:r>
            <w:r w:rsidR="00E84BE6" w:rsidRPr="003A2CD1">
              <w:t xml:space="preserve">Знакомство с особенностями работы в </w:t>
            </w:r>
            <w:r w:rsidR="00392D57" w:rsidRPr="003A2CD1">
              <w:t xml:space="preserve">растровом </w:t>
            </w:r>
            <w:r w:rsidR="00E84BE6" w:rsidRPr="003A2CD1">
              <w:t xml:space="preserve">графическом редакторе </w:t>
            </w:r>
            <w:r w:rsidR="00392D57" w:rsidRPr="003A2CD1">
              <w:t xml:space="preserve"> </w:t>
            </w:r>
            <w:r w:rsidR="00392D57" w:rsidRPr="003A2CD1">
              <w:rPr>
                <w:lang w:val="en-US"/>
              </w:rPr>
              <w:t>Photoshop</w:t>
            </w:r>
          </w:p>
        </w:tc>
        <w:tc>
          <w:tcPr>
            <w:tcW w:w="895" w:type="dxa"/>
            <w:shd w:val="clear" w:color="auto" w:fill="auto"/>
          </w:tcPr>
          <w:p w:rsidR="00E84BE6" w:rsidRPr="003A2CD1" w:rsidRDefault="00D069C2" w:rsidP="003A2CD1">
            <w:pPr>
              <w:jc w:val="center"/>
            </w:pPr>
            <w:r w:rsidRPr="003A2CD1">
              <w:t>4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2</w:t>
            </w:r>
          </w:p>
        </w:tc>
        <w:tc>
          <w:tcPr>
            <w:tcW w:w="1346" w:type="dxa"/>
            <w:shd w:val="clear" w:color="auto" w:fill="auto"/>
          </w:tcPr>
          <w:p w:rsidR="00E84BE6" w:rsidRPr="003A2CD1" w:rsidRDefault="00D069C2" w:rsidP="003A2CD1">
            <w:pPr>
              <w:jc w:val="center"/>
            </w:pPr>
            <w:r w:rsidRPr="003A2CD1">
              <w:t>2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>тестирование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2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>Основные инструменты рисования.</w:t>
            </w:r>
          </w:p>
        </w:tc>
        <w:tc>
          <w:tcPr>
            <w:tcW w:w="895" w:type="dxa"/>
            <w:shd w:val="clear" w:color="auto" w:fill="auto"/>
          </w:tcPr>
          <w:p w:rsidR="00E84BE6" w:rsidRPr="007E49E0" w:rsidRDefault="007E49E0" w:rsidP="003A2CD1">
            <w:pPr>
              <w:jc w:val="center"/>
            </w:pPr>
            <w:r>
              <w:t>17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D069C2" w:rsidP="003A2CD1">
            <w:pPr>
              <w:jc w:val="center"/>
            </w:pPr>
            <w:r w:rsidRPr="003A2CD1">
              <w:t>2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7E49E0" w:rsidP="003A2CD1">
            <w:pPr>
              <w:jc w:val="center"/>
            </w:pPr>
            <w:r>
              <w:t>15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>творческий проект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3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7E49E0">
            <w:r w:rsidRPr="003A2CD1">
              <w:t xml:space="preserve">Тема. </w:t>
            </w:r>
            <w:r w:rsidR="00C76564" w:rsidRPr="003A2CD1">
              <w:t xml:space="preserve">Знакомство с инструментом градиентной заливки. Установки. Инструменты выделения. </w:t>
            </w:r>
          </w:p>
        </w:tc>
        <w:tc>
          <w:tcPr>
            <w:tcW w:w="895" w:type="dxa"/>
            <w:shd w:val="clear" w:color="auto" w:fill="auto"/>
          </w:tcPr>
          <w:p w:rsidR="00E84BE6" w:rsidRPr="007E49E0" w:rsidRDefault="007E49E0" w:rsidP="007E49E0">
            <w:pPr>
              <w:jc w:val="center"/>
            </w:pPr>
            <w:r>
              <w:t>13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1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7E49E0" w:rsidP="007E49E0">
            <w:pPr>
              <w:jc w:val="center"/>
            </w:pPr>
            <w:r>
              <w:t>12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9A6F96" w:rsidP="003A2CD1">
            <w:pPr>
              <w:jc w:val="center"/>
            </w:pPr>
            <w:r w:rsidRPr="003A2CD1">
              <w:t>Творческий</w:t>
            </w:r>
          </w:p>
          <w:p w:rsidR="009A6F96" w:rsidRPr="003A2CD1" w:rsidRDefault="009A6F96" w:rsidP="003A2CD1">
            <w:pPr>
              <w:jc w:val="center"/>
            </w:pPr>
            <w:r w:rsidRPr="003A2CD1">
              <w:t>проект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4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>Работа со слоями и фигурами.</w:t>
            </w:r>
          </w:p>
        </w:tc>
        <w:tc>
          <w:tcPr>
            <w:tcW w:w="895" w:type="dxa"/>
            <w:shd w:val="clear" w:color="auto" w:fill="auto"/>
          </w:tcPr>
          <w:p w:rsidR="00E84BE6" w:rsidRPr="007E49E0" w:rsidRDefault="007E49E0" w:rsidP="007E49E0">
            <w:pPr>
              <w:jc w:val="center"/>
            </w:pPr>
            <w:r>
              <w:t>14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2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7E49E0" w:rsidP="007E49E0">
            <w:pPr>
              <w:jc w:val="center"/>
            </w:pPr>
            <w:r>
              <w:t>12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>творческий проект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5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 xml:space="preserve">Преобразование объектов. </w:t>
            </w:r>
          </w:p>
        </w:tc>
        <w:tc>
          <w:tcPr>
            <w:tcW w:w="895" w:type="dxa"/>
            <w:shd w:val="clear" w:color="auto" w:fill="auto"/>
          </w:tcPr>
          <w:p w:rsidR="00E84BE6" w:rsidRPr="007E49E0" w:rsidRDefault="007E49E0" w:rsidP="003A2CD1">
            <w:pPr>
              <w:jc w:val="center"/>
            </w:pPr>
            <w:r>
              <w:t>13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1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7E49E0" w:rsidP="003A2CD1">
            <w:pPr>
              <w:jc w:val="center"/>
            </w:pPr>
            <w:r>
              <w:t>12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 xml:space="preserve">Самостоятельная 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работа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6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 xml:space="preserve">Возможности коррекции изображения. </w:t>
            </w:r>
          </w:p>
        </w:tc>
        <w:tc>
          <w:tcPr>
            <w:tcW w:w="895" w:type="dxa"/>
            <w:shd w:val="clear" w:color="auto" w:fill="auto"/>
          </w:tcPr>
          <w:p w:rsidR="00E84BE6" w:rsidRPr="007E49E0" w:rsidRDefault="007E49E0" w:rsidP="006B308B">
            <w:pPr>
              <w:jc w:val="center"/>
            </w:pPr>
            <w:r>
              <w:t>1</w:t>
            </w:r>
            <w:r w:rsidR="006B308B">
              <w:t>0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-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7E49E0" w:rsidP="006B308B">
            <w:pPr>
              <w:jc w:val="center"/>
            </w:pPr>
            <w:r>
              <w:t>1</w:t>
            </w:r>
            <w:r w:rsidR="006B308B">
              <w:t>0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 xml:space="preserve">Самостоятельная 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работа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7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>Творческое задание. Построение интерьера.</w:t>
            </w:r>
          </w:p>
        </w:tc>
        <w:tc>
          <w:tcPr>
            <w:tcW w:w="895" w:type="dxa"/>
            <w:shd w:val="clear" w:color="auto" w:fill="auto"/>
          </w:tcPr>
          <w:p w:rsidR="00E84BE6" w:rsidRPr="003A2CD1" w:rsidRDefault="005149D3" w:rsidP="006B308B">
            <w:pPr>
              <w:jc w:val="center"/>
            </w:pPr>
            <w:r w:rsidRPr="003A2CD1">
              <w:rPr>
                <w:lang w:val="en-US"/>
              </w:rPr>
              <w:t>1</w:t>
            </w:r>
            <w:r w:rsidR="006B308B">
              <w:t>0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1</w:t>
            </w:r>
          </w:p>
        </w:tc>
        <w:tc>
          <w:tcPr>
            <w:tcW w:w="1346" w:type="dxa"/>
            <w:shd w:val="clear" w:color="auto" w:fill="auto"/>
          </w:tcPr>
          <w:p w:rsidR="00E84BE6" w:rsidRPr="006B308B" w:rsidRDefault="006B308B" w:rsidP="007E49E0">
            <w:pPr>
              <w:jc w:val="center"/>
            </w:pPr>
            <w:r>
              <w:t>9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>Творческий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оект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8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>Дополнительный интерфейс пользователя.</w:t>
            </w:r>
          </w:p>
        </w:tc>
        <w:tc>
          <w:tcPr>
            <w:tcW w:w="895" w:type="dxa"/>
            <w:shd w:val="clear" w:color="auto" w:fill="auto"/>
          </w:tcPr>
          <w:p w:rsidR="00E84BE6" w:rsidRPr="003A2CD1" w:rsidRDefault="007E49E0" w:rsidP="006B308B">
            <w:pPr>
              <w:jc w:val="center"/>
            </w:pPr>
            <w:r>
              <w:t>1</w:t>
            </w:r>
            <w:r w:rsidR="006B308B">
              <w:t>2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1</w:t>
            </w:r>
          </w:p>
        </w:tc>
        <w:tc>
          <w:tcPr>
            <w:tcW w:w="1346" w:type="dxa"/>
            <w:shd w:val="clear" w:color="auto" w:fill="auto"/>
          </w:tcPr>
          <w:p w:rsidR="00E84BE6" w:rsidRPr="003A2CD1" w:rsidRDefault="007E49E0" w:rsidP="006B308B">
            <w:pPr>
              <w:jc w:val="center"/>
            </w:pPr>
            <w:r>
              <w:t>1</w:t>
            </w:r>
            <w:r w:rsidR="006B308B">
              <w:t>1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 xml:space="preserve">Самостоятельная 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работа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9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>Инструменты клонирования.</w:t>
            </w:r>
          </w:p>
        </w:tc>
        <w:tc>
          <w:tcPr>
            <w:tcW w:w="895" w:type="dxa"/>
            <w:shd w:val="clear" w:color="auto" w:fill="auto"/>
          </w:tcPr>
          <w:p w:rsidR="00E84BE6" w:rsidRPr="003A2CD1" w:rsidRDefault="007E49E0" w:rsidP="006B308B">
            <w:pPr>
              <w:jc w:val="center"/>
            </w:pPr>
            <w:r>
              <w:t>1</w:t>
            </w:r>
            <w:r w:rsidR="006B308B">
              <w:t>2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1</w:t>
            </w:r>
          </w:p>
        </w:tc>
        <w:tc>
          <w:tcPr>
            <w:tcW w:w="1346" w:type="dxa"/>
            <w:shd w:val="clear" w:color="auto" w:fill="auto"/>
          </w:tcPr>
          <w:p w:rsidR="00E84BE6" w:rsidRPr="003A2CD1" w:rsidRDefault="007E49E0" w:rsidP="006B308B">
            <w:pPr>
              <w:jc w:val="center"/>
            </w:pPr>
            <w:r>
              <w:t>1</w:t>
            </w:r>
            <w:r w:rsidR="006B308B">
              <w:t>1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9A6F96" w:rsidRPr="003A2CD1" w:rsidRDefault="009A6F96" w:rsidP="003A2CD1">
            <w:pPr>
              <w:jc w:val="center"/>
            </w:pPr>
            <w:r w:rsidRPr="003A2CD1">
              <w:t>Творческий</w:t>
            </w:r>
          </w:p>
          <w:p w:rsidR="00E84BE6" w:rsidRPr="003A2CD1" w:rsidRDefault="009A6F96" w:rsidP="003A2CD1">
            <w:pPr>
              <w:jc w:val="center"/>
            </w:pPr>
            <w:r w:rsidRPr="003A2CD1">
              <w:t>проект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10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>Работа с текстом.</w:t>
            </w:r>
          </w:p>
        </w:tc>
        <w:tc>
          <w:tcPr>
            <w:tcW w:w="895" w:type="dxa"/>
            <w:shd w:val="clear" w:color="auto" w:fill="auto"/>
          </w:tcPr>
          <w:p w:rsidR="00E84BE6" w:rsidRPr="007E49E0" w:rsidRDefault="007E49E0" w:rsidP="006B308B">
            <w:pPr>
              <w:jc w:val="center"/>
            </w:pPr>
            <w:r>
              <w:t>1</w:t>
            </w:r>
            <w:r w:rsidR="006B308B">
              <w:t>2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2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7E49E0" w:rsidP="006B308B">
            <w:pPr>
              <w:jc w:val="center"/>
            </w:pPr>
            <w:r>
              <w:t>1</w:t>
            </w:r>
            <w:r w:rsidR="006B308B">
              <w:t>0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552F8B" w:rsidRPr="003A2CD1" w:rsidRDefault="00552F8B" w:rsidP="003A2CD1">
            <w:pPr>
              <w:jc w:val="center"/>
            </w:pPr>
            <w:r w:rsidRPr="003A2CD1">
              <w:t xml:space="preserve">Самостоятельная </w:t>
            </w:r>
          </w:p>
          <w:p w:rsidR="00E84BE6" w:rsidRPr="003A2CD1" w:rsidRDefault="00552F8B" w:rsidP="003A2CD1">
            <w:pPr>
              <w:jc w:val="center"/>
            </w:pPr>
            <w:r w:rsidRPr="003A2CD1">
              <w:t>работа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11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>Создание объектов и фигур.</w:t>
            </w:r>
          </w:p>
        </w:tc>
        <w:tc>
          <w:tcPr>
            <w:tcW w:w="895" w:type="dxa"/>
            <w:shd w:val="clear" w:color="auto" w:fill="auto"/>
          </w:tcPr>
          <w:p w:rsidR="00E84BE6" w:rsidRPr="003A2CD1" w:rsidRDefault="007E49E0" w:rsidP="006B308B">
            <w:pPr>
              <w:jc w:val="center"/>
            </w:pPr>
            <w:r>
              <w:t>1</w:t>
            </w:r>
            <w:r w:rsidR="006B308B">
              <w:t>0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7E49E0" w:rsidP="003A2CD1">
            <w:pPr>
              <w:jc w:val="center"/>
            </w:pPr>
            <w:r>
              <w:t>1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6B308B" w:rsidP="003A2CD1">
            <w:pPr>
              <w:jc w:val="center"/>
            </w:pPr>
            <w:r>
              <w:t>9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 xml:space="preserve">Самостоятельная 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работа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12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 xml:space="preserve">Возможности </w:t>
            </w:r>
            <w:r w:rsidR="00C76564" w:rsidRPr="003A2CD1">
              <w:t xml:space="preserve">создания </w:t>
            </w:r>
            <w:r w:rsidR="00E84BE6" w:rsidRPr="003A2CD1">
              <w:t xml:space="preserve">анимации. </w:t>
            </w:r>
          </w:p>
        </w:tc>
        <w:tc>
          <w:tcPr>
            <w:tcW w:w="895" w:type="dxa"/>
            <w:shd w:val="clear" w:color="auto" w:fill="auto"/>
          </w:tcPr>
          <w:p w:rsidR="00E84BE6" w:rsidRPr="007E49E0" w:rsidRDefault="007E49E0" w:rsidP="006B308B">
            <w:pPr>
              <w:jc w:val="center"/>
            </w:pPr>
            <w:r>
              <w:t>1</w:t>
            </w:r>
            <w:r w:rsidR="006B308B">
              <w:t>0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1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6B308B" w:rsidP="003A2CD1">
            <w:pPr>
              <w:jc w:val="center"/>
            </w:pPr>
            <w:r>
              <w:t>9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 xml:space="preserve">Самостоятельная 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работа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13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>Использование маски.</w:t>
            </w:r>
          </w:p>
        </w:tc>
        <w:tc>
          <w:tcPr>
            <w:tcW w:w="895" w:type="dxa"/>
            <w:shd w:val="clear" w:color="auto" w:fill="auto"/>
          </w:tcPr>
          <w:p w:rsidR="00E84BE6" w:rsidRPr="007E49E0" w:rsidRDefault="007E49E0" w:rsidP="006B308B">
            <w:pPr>
              <w:jc w:val="center"/>
            </w:pPr>
            <w:r>
              <w:t>1</w:t>
            </w:r>
            <w:r w:rsidR="006B308B">
              <w:t>0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7E49E0" w:rsidP="003A2CD1">
            <w:pPr>
              <w:jc w:val="center"/>
            </w:pPr>
            <w:r>
              <w:t>1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6B308B" w:rsidP="003A2CD1">
            <w:pPr>
              <w:jc w:val="center"/>
            </w:pPr>
            <w:r>
              <w:t>9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 xml:space="preserve">Самостоятельная 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работа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auto"/>
          </w:tcPr>
          <w:p w:rsidR="00E84BE6" w:rsidRPr="003A2CD1" w:rsidRDefault="009665D7" w:rsidP="003A2CD1">
            <w:pPr>
              <w:jc w:val="center"/>
            </w:pPr>
            <w:r w:rsidRPr="003A2CD1">
              <w:t>1.</w:t>
            </w:r>
            <w:r w:rsidR="00E84BE6" w:rsidRPr="003A2CD1">
              <w:t>14</w:t>
            </w:r>
          </w:p>
        </w:tc>
        <w:tc>
          <w:tcPr>
            <w:tcW w:w="2873" w:type="dxa"/>
            <w:shd w:val="clear" w:color="auto" w:fill="auto"/>
          </w:tcPr>
          <w:p w:rsidR="00E84BE6" w:rsidRPr="003A2CD1" w:rsidRDefault="009665D7" w:rsidP="003A2CD1">
            <w:r w:rsidRPr="003A2CD1">
              <w:t xml:space="preserve">Тема. </w:t>
            </w:r>
            <w:r w:rsidR="00E84BE6" w:rsidRPr="003A2CD1">
              <w:t>Рисование инструментом перо.</w:t>
            </w:r>
          </w:p>
        </w:tc>
        <w:tc>
          <w:tcPr>
            <w:tcW w:w="895" w:type="dxa"/>
            <w:shd w:val="clear" w:color="auto" w:fill="auto"/>
          </w:tcPr>
          <w:p w:rsidR="00E84BE6" w:rsidRPr="007E49E0" w:rsidRDefault="007E49E0" w:rsidP="006B308B">
            <w:pPr>
              <w:jc w:val="center"/>
            </w:pPr>
            <w:r>
              <w:t>1</w:t>
            </w:r>
            <w:r w:rsidR="006B308B">
              <w:t>0</w:t>
            </w:r>
          </w:p>
        </w:tc>
        <w:tc>
          <w:tcPr>
            <w:tcW w:w="1061" w:type="dxa"/>
            <w:shd w:val="clear" w:color="auto" w:fill="auto"/>
          </w:tcPr>
          <w:p w:rsidR="00E84BE6" w:rsidRPr="003A2CD1" w:rsidRDefault="00E84BE6" w:rsidP="003A2CD1">
            <w:pPr>
              <w:jc w:val="center"/>
            </w:pPr>
            <w:r w:rsidRPr="003A2CD1">
              <w:t>1</w:t>
            </w:r>
          </w:p>
        </w:tc>
        <w:tc>
          <w:tcPr>
            <w:tcW w:w="1346" w:type="dxa"/>
            <w:shd w:val="clear" w:color="auto" w:fill="auto"/>
          </w:tcPr>
          <w:p w:rsidR="00E84BE6" w:rsidRPr="007E49E0" w:rsidRDefault="006B308B" w:rsidP="003A2CD1">
            <w:pPr>
              <w:jc w:val="center"/>
            </w:pPr>
            <w:r>
              <w:t>9</w:t>
            </w:r>
          </w:p>
        </w:tc>
        <w:tc>
          <w:tcPr>
            <w:tcW w:w="1659" w:type="dxa"/>
          </w:tcPr>
          <w:p w:rsidR="00E84BE6" w:rsidRPr="003A2CD1" w:rsidRDefault="00E84BE6" w:rsidP="003A2CD1">
            <w:pPr>
              <w:jc w:val="center"/>
            </w:pPr>
            <w:r w:rsidRPr="003A2CD1">
              <w:t>Лекция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1983" w:type="dxa"/>
          </w:tcPr>
          <w:p w:rsidR="00E84BE6" w:rsidRPr="003A2CD1" w:rsidRDefault="00E84BE6" w:rsidP="003A2CD1">
            <w:pPr>
              <w:jc w:val="center"/>
            </w:pPr>
            <w:r w:rsidRPr="003A2CD1">
              <w:t>Творческий</w:t>
            </w:r>
          </w:p>
          <w:p w:rsidR="00E84BE6" w:rsidRPr="003A2CD1" w:rsidRDefault="00E84BE6" w:rsidP="003A2CD1">
            <w:pPr>
              <w:jc w:val="center"/>
            </w:pPr>
            <w:r w:rsidRPr="003A2CD1">
              <w:t>проект</w:t>
            </w:r>
          </w:p>
        </w:tc>
      </w:tr>
      <w:tr w:rsidR="00E84BE6" w:rsidRPr="003A2CD1" w:rsidTr="007E49E0">
        <w:tc>
          <w:tcPr>
            <w:tcW w:w="637" w:type="dxa"/>
            <w:shd w:val="clear" w:color="auto" w:fill="B6DDE8"/>
          </w:tcPr>
          <w:p w:rsidR="00E84BE6" w:rsidRPr="003A2CD1" w:rsidRDefault="00E84BE6" w:rsidP="003A2CD1">
            <w:pPr>
              <w:jc w:val="center"/>
            </w:pPr>
          </w:p>
        </w:tc>
        <w:tc>
          <w:tcPr>
            <w:tcW w:w="2873" w:type="dxa"/>
            <w:shd w:val="clear" w:color="auto" w:fill="B6DDE8"/>
          </w:tcPr>
          <w:p w:rsidR="00E84BE6" w:rsidRPr="003A2CD1" w:rsidRDefault="00E84BE6" w:rsidP="003A2CD1">
            <w:pPr>
              <w:jc w:val="right"/>
            </w:pPr>
            <w:r w:rsidRPr="003A2CD1">
              <w:t>Всего:</w:t>
            </w:r>
          </w:p>
        </w:tc>
        <w:tc>
          <w:tcPr>
            <w:tcW w:w="895" w:type="dxa"/>
            <w:shd w:val="clear" w:color="auto" w:fill="B6DDE8"/>
          </w:tcPr>
          <w:p w:rsidR="00E84BE6" w:rsidRPr="003A2CD1" w:rsidRDefault="006B308B" w:rsidP="006B308B">
            <w:pPr>
              <w:jc w:val="center"/>
              <w:rPr>
                <w:lang w:val="en-US"/>
              </w:rPr>
            </w:pPr>
            <w:r>
              <w:t>157</w:t>
            </w:r>
            <w:r w:rsidR="003930E9" w:rsidRPr="003A2CD1">
              <w:rPr>
                <w:lang w:val="en-US"/>
              </w:rPr>
              <w:t xml:space="preserve"> </w:t>
            </w:r>
          </w:p>
        </w:tc>
        <w:tc>
          <w:tcPr>
            <w:tcW w:w="1061" w:type="dxa"/>
            <w:shd w:val="clear" w:color="auto" w:fill="B6DDE8"/>
          </w:tcPr>
          <w:p w:rsidR="00E84BE6" w:rsidRPr="003A2CD1" w:rsidRDefault="00D069C2" w:rsidP="006B308B">
            <w:pPr>
              <w:jc w:val="center"/>
            </w:pPr>
            <w:r w:rsidRPr="003A2CD1">
              <w:t>1</w:t>
            </w:r>
            <w:r w:rsidR="006B308B">
              <w:t>7</w:t>
            </w:r>
          </w:p>
        </w:tc>
        <w:tc>
          <w:tcPr>
            <w:tcW w:w="1346" w:type="dxa"/>
            <w:shd w:val="clear" w:color="auto" w:fill="B6DDE8"/>
          </w:tcPr>
          <w:p w:rsidR="00E84BE6" w:rsidRPr="007E49E0" w:rsidRDefault="006B308B" w:rsidP="003A2CD1">
            <w:pPr>
              <w:jc w:val="center"/>
            </w:pPr>
            <w:r>
              <w:t>140</w:t>
            </w:r>
          </w:p>
        </w:tc>
        <w:tc>
          <w:tcPr>
            <w:tcW w:w="1659" w:type="dxa"/>
            <w:shd w:val="clear" w:color="auto" w:fill="B6DDE8"/>
          </w:tcPr>
          <w:p w:rsidR="00E84BE6" w:rsidRPr="003A2CD1" w:rsidRDefault="00E84BE6" w:rsidP="003A2CD1">
            <w:pPr>
              <w:jc w:val="center"/>
            </w:pPr>
          </w:p>
        </w:tc>
        <w:tc>
          <w:tcPr>
            <w:tcW w:w="1983" w:type="dxa"/>
            <w:shd w:val="clear" w:color="auto" w:fill="B6DDE8"/>
          </w:tcPr>
          <w:p w:rsidR="00E84BE6" w:rsidRPr="003A2CD1" w:rsidRDefault="00E84BE6" w:rsidP="003A2CD1">
            <w:pPr>
              <w:jc w:val="center"/>
            </w:pPr>
          </w:p>
        </w:tc>
      </w:tr>
    </w:tbl>
    <w:p w:rsidR="00F41642" w:rsidRPr="003A2CD1" w:rsidRDefault="00F41642" w:rsidP="003A2CD1">
      <w:pPr>
        <w:jc w:val="center"/>
      </w:pPr>
    </w:p>
    <w:p w:rsidR="00C76564" w:rsidRPr="003A2CD1" w:rsidRDefault="00C76564" w:rsidP="003A2CD1">
      <w:pPr>
        <w:jc w:val="center"/>
        <w:rPr>
          <w:b/>
        </w:rPr>
      </w:pPr>
      <w:r w:rsidRPr="003A2CD1">
        <w:rPr>
          <w:b/>
        </w:rPr>
        <w:t>Учебно-тематический план</w:t>
      </w:r>
      <w:r w:rsidR="00FD7B95" w:rsidRPr="003A2CD1">
        <w:rPr>
          <w:b/>
        </w:rPr>
        <w:t xml:space="preserve"> (2-й год обучения)</w:t>
      </w:r>
    </w:p>
    <w:p w:rsidR="00C76564" w:rsidRPr="003A2CD1" w:rsidRDefault="00C76564" w:rsidP="003A2CD1">
      <w:pPr>
        <w:rPr>
          <w:i/>
        </w:rPr>
      </w:pPr>
    </w:p>
    <w:tbl>
      <w:tblPr>
        <w:tblpPr w:leftFromText="180" w:rightFromText="180" w:vertAnchor="text" w:horzAnchor="margin" w:tblpY="467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323"/>
        <w:gridCol w:w="907"/>
        <w:gridCol w:w="1070"/>
        <w:gridCol w:w="1352"/>
        <w:gridCol w:w="1870"/>
        <w:gridCol w:w="2277"/>
      </w:tblGrid>
      <w:tr w:rsidR="00FD7B95" w:rsidRPr="003A2CD1" w:rsidTr="00EF72AA">
        <w:tc>
          <w:tcPr>
            <w:tcW w:w="636" w:type="dxa"/>
            <w:vMerge w:val="restart"/>
            <w:shd w:val="clear" w:color="auto" w:fill="92CDDC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№</w:t>
            </w:r>
          </w:p>
        </w:tc>
        <w:tc>
          <w:tcPr>
            <w:tcW w:w="2323" w:type="dxa"/>
            <w:vMerge w:val="restart"/>
            <w:shd w:val="clear" w:color="auto" w:fill="92CDDC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Название</w:t>
            </w:r>
            <w:r w:rsidR="00392D57" w:rsidRPr="003A2CD1">
              <w:rPr>
                <w:b/>
              </w:rPr>
              <w:t xml:space="preserve"> разделов,</w:t>
            </w:r>
            <w:r w:rsidRPr="003A2CD1">
              <w:rPr>
                <w:b/>
              </w:rPr>
              <w:t xml:space="preserve"> темы </w:t>
            </w:r>
          </w:p>
          <w:p w:rsidR="00FD7B95" w:rsidRPr="003A2CD1" w:rsidRDefault="00FD7B95" w:rsidP="003A2CD1">
            <w:pPr>
              <w:jc w:val="center"/>
              <w:rPr>
                <w:b/>
              </w:rPr>
            </w:pPr>
          </w:p>
        </w:tc>
        <w:tc>
          <w:tcPr>
            <w:tcW w:w="3329" w:type="dxa"/>
            <w:gridSpan w:val="3"/>
            <w:shd w:val="clear" w:color="auto" w:fill="92CDDC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Кол-во часов</w:t>
            </w:r>
          </w:p>
        </w:tc>
        <w:tc>
          <w:tcPr>
            <w:tcW w:w="1870" w:type="dxa"/>
            <w:vMerge w:val="restart"/>
            <w:shd w:val="clear" w:color="auto" w:fill="92CDDC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Формы организации</w:t>
            </w:r>
          </w:p>
        </w:tc>
        <w:tc>
          <w:tcPr>
            <w:tcW w:w="2277" w:type="dxa"/>
            <w:vMerge w:val="restart"/>
            <w:shd w:val="clear" w:color="auto" w:fill="92CDDC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Формы аттестации</w:t>
            </w:r>
          </w:p>
        </w:tc>
      </w:tr>
      <w:tr w:rsidR="00FD7B95" w:rsidRPr="003A2CD1" w:rsidTr="00EF72AA">
        <w:tc>
          <w:tcPr>
            <w:tcW w:w="636" w:type="dxa"/>
            <w:vMerge/>
            <w:shd w:val="clear" w:color="auto" w:fill="auto"/>
          </w:tcPr>
          <w:p w:rsidR="00FD7B95" w:rsidRPr="003A2CD1" w:rsidRDefault="00FD7B95" w:rsidP="003A2CD1">
            <w:pPr>
              <w:jc w:val="center"/>
            </w:pPr>
          </w:p>
        </w:tc>
        <w:tc>
          <w:tcPr>
            <w:tcW w:w="2323" w:type="dxa"/>
            <w:vMerge/>
            <w:shd w:val="clear" w:color="auto" w:fill="auto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92CDDC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 xml:space="preserve">Всего </w:t>
            </w:r>
          </w:p>
        </w:tc>
        <w:tc>
          <w:tcPr>
            <w:tcW w:w="1070" w:type="dxa"/>
            <w:shd w:val="clear" w:color="auto" w:fill="92CDDC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 xml:space="preserve">Теория </w:t>
            </w:r>
          </w:p>
        </w:tc>
        <w:tc>
          <w:tcPr>
            <w:tcW w:w="1352" w:type="dxa"/>
            <w:shd w:val="clear" w:color="auto" w:fill="92CDDC"/>
          </w:tcPr>
          <w:p w:rsidR="00FD7B95" w:rsidRPr="003A2CD1" w:rsidRDefault="00FD7B95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 xml:space="preserve">Практика </w:t>
            </w:r>
          </w:p>
        </w:tc>
        <w:tc>
          <w:tcPr>
            <w:tcW w:w="1870" w:type="dxa"/>
            <w:vMerge/>
          </w:tcPr>
          <w:p w:rsidR="00FD7B95" w:rsidRPr="003A2CD1" w:rsidRDefault="00FD7B95" w:rsidP="003A2CD1">
            <w:pPr>
              <w:jc w:val="center"/>
            </w:pPr>
          </w:p>
        </w:tc>
        <w:tc>
          <w:tcPr>
            <w:tcW w:w="2277" w:type="dxa"/>
            <w:vMerge/>
          </w:tcPr>
          <w:p w:rsidR="00FD7B95" w:rsidRPr="003A2CD1" w:rsidRDefault="00FD7B95" w:rsidP="003A2CD1">
            <w:pPr>
              <w:jc w:val="center"/>
            </w:pPr>
          </w:p>
        </w:tc>
      </w:tr>
      <w:tr w:rsidR="00392D57" w:rsidRPr="003A2CD1" w:rsidTr="00EF72AA">
        <w:tc>
          <w:tcPr>
            <w:tcW w:w="636" w:type="dxa"/>
            <w:shd w:val="clear" w:color="auto" w:fill="DAEEF3"/>
          </w:tcPr>
          <w:p w:rsidR="00392D57" w:rsidRPr="003A2CD1" w:rsidRDefault="00392D57" w:rsidP="003A2CD1">
            <w:pPr>
              <w:jc w:val="center"/>
            </w:pPr>
          </w:p>
        </w:tc>
        <w:tc>
          <w:tcPr>
            <w:tcW w:w="9799" w:type="dxa"/>
            <w:gridSpan w:val="6"/>
            <w:shd w:val="clear" w:color="auto" w:fill="DAEEF3"/>
          </w:tcPr>
          <w:p w:rsidR="00392D57" w:rsidRPr="003A2CD1" w:rsidRDefault="00392D57" w:rsidP="003A2CD1">
            <w:pPr>
              <w:jc w:val="center"/>
              <w:rPr>
                <w:b/>
              </w:rPr>
            </w:pPr>
            <w:r w:rsidRPr="003A2CD1">
              <w:rPr>
                <w:b/>
              </w:rPr>
              <w:t>Раздел 2. «Векторная графика. Векторные графические редакторы»</w:t>
            </w:r>
          </w:p>
        </w:tc>
      </w:tr>
      <w:tr w:rsidR="003D3240" w:rsidRPr="003A2CD1" w:rsidTr="00392D57">
        <w:tc>
          <w:tcPr>
            <w:tcW w:w="636" w:type="dxa"/>
            <w:shd w:val="clear" w:color="auto" w:fill="auto"/>
          </w:tcPr>
          <w:p w:rsidR="003D3240" w:rsidRPr="003A2CD1" w:rsidRDefault="00392D57" w:rsidP="003A2CD1">
            <w:pPr>
              <w:jc w:val="center"/>
            </w:pPr>
            <w:r w:rsidRPr="003A2CD1">
              <w:t>2.1</w:t>
            </w:r>
          </w:p>
        </w:tc>
        <w:tc>
          <w:tcPr>
            <w:tcW w:w="2323" w:type="dxa"/>
            <w:shd w:val="clear" w:color="auto" w:fill="auto"/>
          </w:tcPr>
          <w:p w:rsidR="003D3240" w:rsidRPr="003A2CD1" w:rsidRDefault="00392D57" w:rsidP="003A2CD1">
            <w:pPr>
              <w:jc w:val="center"/>
            </w:pPr>
            <w:r w:rsidRPr="003A2CD1">
              <w:t>Тема. Особенности векторных программ. Цветовые модели. Виды графических форматов</w:t>
            </w:r>
          </w:p>
        </w:tc>
        <w:tc>
          <w:tcPr>
            <w:tcW w:w="907" w:type="dxa"/>
            <w:shd w:val="clear" w:color="auto" w:fill="auto"/>
          </w:tcPr>
          <w:p w:rsidR="003D3240" w:rsidRPr="003A2CD1" w:rsidRDefault="00240068" w:rsidP="003A2CD1">
            <w:pPr>
              <w:jc w:val="center"/>
            </w:pPr>
            <w:r>
              <w:t>10</w:t>
            </w:r>
          </w:p>
        </w:tc>
        <w:tc>
          <w:tcPr>
            <w:tcW w:w="1070" w:type="dxa"/>
            <w:shd w:val="clear" w:color="auto" w:fill="auto"/>
          </w:tcPr>
          <w:p w:rsidR="003D3240" w:rsidRPr="003A2CD1" w:rsidRDefault="00240068" w:rsidP="003A2CD1">
            <w:pPr>
              <w:jc w:val="center"/>
            </w:pPr>
            <w:r>
              <w:t>4</w:t>
            </w:r>
          </w:p>
        </w:tc>
        <w:tc>
          <w:tcPr>
            <w:tcW w:w="1352" w:type="dxa"/>
            <w:shd w:val="clear" w:color="auto" w:fill="auto"/>
          </w:tcPr>
          <w:p w:rsidR="003D3240" w:rsidRPr="003A2CD1" w:rsidRDefault="00240068" w:rsidP="003A2CD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:rsidR="003D3240" w:rsidRPr="003A2CD1" w:rsidRDefault="00392D57" w:rsidP="003A2CD1">
            <w:pPr>
              <w:jc w:val="center"/>
            </w:pPr>
            <w:r w:rsidRPr="003A2CD1">
              <w:t>Лекция</w:t>
            </w:r>
          </w:p>
          <w:p w:rsidR="00392D57" w:rsidRPr="003A2CD1" w:rsidRDefault="00392D57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2277" w:type="dxa"/>
          </w:tcPr>
          <w:p w:rsidR="00392D57" w:rsidRPr="003A2CD1" w:rsidRDefault="00392D57" w:rsidP="003A2CD1">
            <w:pPr>
              <w:jc w:val="center"/>
            </w:pPr>
            <w:r w:rsidRPr="003A2CD1">
              <w:t xml:space="preserve">Самостоятельная </w:t>
            </w:r>
          </w:p>
          <w:p w:rsidR="003D3240" w:rsidRPr="003A2CD1" w:rsidRDefault="00392D57" w:rsidP="003A2CD1">
            <w:pPr>
              <w:jc w:val="center"/>
            </w:pPr>
            <w:r w:rsidRPr="003A2CD1">
              <w:t>работа</w:t>
            </w:r>
          </w:p>
        </w:tc>
      </w:tr>
      <w:tr w:rsidR="003D3240" w:rsidRPr="003A2CD1" w:rsidTr="00392D57">
        <w:tc>
          <w:tcPr>
            <w:tcW w:w="636" w:type="dxa"/>
            <w:shd w:val="clear" w:color="auto" w:fill="auto"/>
          </w:tcPr>
          <w:p w:rsidR="003D3240" w:rsidRPr="003A2CD1" w:rsidRDefault="00392D57" w:rsidP="003A2CD1">
            <w:pPr>
              <w:jc w:val="center"/>
            </w:pPr>
            <w:r w:rsidRPr="003A2CD1">
              <w:t>2.2</w:t>
            </w:r>
          </w:p>
        </w:tc>
        <w:tc>
          <w:tcPr>
            <w:tcW w:w="2323" w:type="dxa"/>
            <w:shd w:val="clear" w:color="auto" w:fill="auto"/>
          </w:tcPr>
          <w:p w:rsidR="003D3240" w:rsidRPr="003A2CD1" w:rsidRDefault="00392D57" w:rsidP="003A2CD1">
            <w:pPr>
              <w:jc w:val="center"/>
            </w:pPr>
            <w:r w:rsidRPr="003A2CD1">
              <w:t xml:space="preserve">Тема. Знакомство с программой векторной графики </w:t>
            </w:r>
            <w:r w:rsidR="00461F1D" w:rsidRPr="003A2CD1">
              <w:rPr>
                <w:lang w:val="en-US"/>
              </w:rPr>
              <w:t>CorelDraw</w:t>
            </w:r>
            <w:r w:rsidRPr="003A2CD1">
              <w:t>. Работы с объектами и изображениями</w:t>
            </w:r>
          </w:p>
        </w:tc>
        <w:tc>
          <w:tcPr>
            <w:tcW w:w="907" w:type="dxa"/>
            <w:shd w:val="clear" w:color="auto" w:fill="auto"/>
          </w:tcPr>
          <w:p w:rsidR="003D3240" w:rsidRPr="00240068" w:rsidRDefault="00240068" w:rsidP="00240068">
            <w:pPr>
              <w:jc w:val="center"/>
            </w:pPr>
            <w:r>
              <w:t>119</w:t>
            </w:r>
          </w:p>
        </w:tc>
        <w:tc>
          <w:tcPr>
            <w:tcW w:w="1070" w:type="dxa"/>
            <w:shd w:val="clear" w:color="auto" w:fill="auto"/>
          </w:tcPr>
          <w:p w:rsidR="003D3240" w:rsidRPr="003A2CD1" w:rsidRDefault="00240068" w:rsidP="003A2CD1">
            <w:pPr>
              <w:jc w:val="center"/>
            </w:pPr>
            <w:r>
              <w:t>5</w:t>
            </w:r>
          </w:p>
        </w:tc>
        <w:tc>
          <w:tcPr>
            <w:tcW w:w="1352" w:type="dxa"/>
            <w:shd w:val="clear" w:color="auto" w:fill="auto"/>
          </w:tcPr>
          <w:p w:rsidR="003D3240" w:rsidRPr="00240068" w:rsidRDefault="00240068" w:rsidP="003A2CD1">
            <w:pPr>
              <w:jc w:val="center"/>
            </w:pPr>
            <w:r>
              <w:t>114</w:t>
            </w:r>
          </w:p>
        </w:tc>
        <w:tc>
          <w:tcPr>
            <w:tcW w:w="1870" w:type="dxa"/>
          </w:tcPr>
          <w:p w:rsidR="00392D57" w:rsidRPr="003A2CD1" w:rsidRDefault="00392D57" w:rsidP="003A2CD1">
            <w:pPr>
              <w:jc w:val="center"/>
            </w:pPr>
            <w:r w:rsidRPr="003A2CD1">
              <w:t>Лекция</w:t>
            </w:r>
          </w:p>
          <w:p w:rsidR="003D3240" w:rsidRPr="003A2CD1" w:rsidRDefault="00392D57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2277" w:type="dxa"/>
          </w:tcPr>
          <w:p w:rsidR="00392D57" w:rsidRPr="003A2CD1" w:rsidRDefault="00392D57" w:rsidP="003A2CD1">
            <w:pPr>
              <w:jc w:val="center"/>
            </w:pPr>
            <w:r w:rsidRPr="003A2CD1">
              <w:t>Творческий</w:t>
            </w:r>
          </w:p>
          <w:p w:rsidR="003D3240" w:rsidRPr="003A2CD1" w:rsidRDefault="00392D57" w:rsidP="003A2CD1">
            <w:pPr>
              <w:jc w:val="center"/>
            </w:pPr>
            <w:r w:rsidRPr="003A2CD1">
              <w:t>проект</w:t>
            </w:r>
          </w:p>
        </w:tc>
      </w:tr>
      <w:tr w:rsidR="00392D57" w:rsidRPr="003A2CD1" w:rsidTr="00392D57">
        <w:tc>
          <w:tcPr>
            <w:tcW w:w="636" w:type="dxa"/>
            <w:shd w:val="clear" w:color="auto" w:fill="auto"/>
          </w:tcPr>
          <w:p w:rsidR="00392D57" w:rsidRPr="003A2CD1" w:rsidRDefault="00392D57" w:rsidP="003A2CD1">
            <w:pPr>
              <w:jc w:val="center"/>
            </w:pPr>
            <w:r w:rsidRPr="003A2CD1">
              <w:t>2.3.</w:t>
            </w:r>
          </w:p>
        </w:tc>
        <w:tc>
          <w:tcPr>
            <w:tcW w:w="2323" w:type="dxa"/>
            <w:shd w:val="clear" w:color="auto" w:fill="auto"/>
          </w:tcPr>
          <w:p w:rsidR="00392D57" w:rsidRPr="003A2CD1" w:rsidRDefault="00392D57" w:rsidP="003A2CD1">
            <w:pPr>
              <w:jc w:val="center"/>
            </w:pPr>
            <w:r w:rsidRPr="003A2CD1">
              <w:rPr>
                <w:spacing w:val="-2"/>
              </w:rPr>
              <w:t xml:space="preserve">Тема. Работа с текстом в программе </w:t>
            </w:r>
            <w:r w:rsidR="00461F1D" w:rsidRPr="003A2CD1">
              <w:rPr>
                <w:lang w:val="en-US"/>
              </w:rPr>
              <w:t>CorelDraw</w:t>
            </w:r>
          </w:p>
        </w:tc>
        <w:tc>
          <w:tcPr>
            <w:tcW w:w="907" w:type="dxa"/>
            <w:shd w:val="clear" w:color="auto" w:fill="auto"/>
          </w:tcPr>
          <w:p w:rsidR="00392D57" w:rsidRPr="00240068" w:rsidRDefault="00240068" w:rsidP="00240068">
            <w:pPr>
              <w:jc w:val="center"/>
            </w:pPr>
            <w:r>
              <w:t>20</w:t>
            </w:r>
          </w:p>
        </w:tc>
        <w:tc>
          <w:tcPr>
            <w:tcW w:w="1070" w:type="dxa"/>
            <w:shd w:val="clear" w:color="auto" w:fill="auto"/>
          </w:tcPr>
          <w:p w:rsidR="00392D57" w:rsidRPr="003A2CD1" w:rsidRDefault="00392D57" w:rsidP="003A2CD1">
            <w:pPr>
              <w:jc w:val="center"/>
            </w:pPr>
            <w:r w:rsidRPr="003A2CD1">
              <w:t>3</w:t>
            </w:r>
          </w:p>
        </w:tc>
        <w:tc>
          <w:tcPr>
            <w:tcW w:w="1352" w:type="dxa"/>
            <w:shd w:val="clear" w:color="auto" w:fill="auto"/>
          </w:tcPr>
          <w:p w:rsidR="00392D57" w:rsidRPr="00240068" w:rsidRDefault="00240068" w:rsidP="003A2CD1">
            <w:pPr>
              <w:jc w:val="center"/>
            </w:pPr>
            <w:r>
              <w:t>17</w:t>
            </w:r>
          </w:p>
        </w:tc>
        <w:tc>
          <w:tcPr>
            <w:tcW w:w="1870" w:type="dxa"/>
          </w:tcPr>
          <w:p w:rsidR="00392D57" w:rsidRPr="003A2CD1" w:rsidRDefault="00392D57" w:rsidP="003A2CD1">
            <w:pPr>
              <w:jc w:val="center"/>
            </w:pPr>
            <w:r w:rsidRPr="003A2CD1">
              <w:t>Лекция</w:t>
            </w:r>
          </w:p>
          <w:p w:rsidR="00392D57" w:rsidRPr="003A2CD1" w:rsidRDefault="00392D57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2277" w:type="dxa"/>
          </w:tcPr>
          <w:p w:rsidR="00392D57" w:rsidRPr="003A2CD1" w:rsidRDefault="00392D57" w:rsidP="003A2CD1">
            <w:pPr>
              <w:jc w:val="center"/>
            </w:pPr>
            <w:r w:rsidRPr="003A2CD1">
              <w:t xml:space="preserve">Самостоятельная </w:t>
            </w:r>
          </w:p>
          <w:p w:rsidR="00392D57" w:rsidRPr="003A2CD1" w:rsidRDefault="00392D57" w:rsidP="003A2CD1">
            <w:pPr>
              <w:jc w:val="center"/>
            </w:pPr>
            <w:r w:rsidRPr="003A2CD1">
              <w:t>работа</w:t>
            </w:r>
          </w:p>
        </w:tc>
      </w:tr>
      <w:tr w:rsidR="003A2CD1" w:rsidRPr="003A2CD1" w:rsidTr="003A2CD1">
        <w:tc>
          <w:tcPr>
            <w:tcW w:w="636" w:type="dxa"/>
            <w:shd w:val="clear" w:color="auto" w:fill="FFFFFF"/>
          </w:tcPr>
          <w:p w:rsidR="00392D57" w:rsidRPr="003A2CD1" w:rsidRDefault="00392D57" w:rsidP="003A2CD1">
            <w:pPr>
              <w:jc w:val="center"/>
            </w:pPr>
          </w:p>
        </w:tc>
        <w:tc>
          <w:tcPr>
            <w:tcW w:w="2323" w:type="dxa"/>
            <w:shd w:val="clear" w:color="auto" w:fill="FFFFFF"/>
          </w:tcPr>
          <w:p w:rsidR="00392D57" w:rsidRPr="003A2CD1" w:rsidRDefault="00392D57" w:rsidP="003A2CD1">
            <w:pPr>
              <w:jc w:val="center"/>
            </w:pPr>
            <w:r w:rsidRPr="003A2CD1">
              <w:t>Повторение. Творческие работы</w:t>
            </w:r>
          </w:p>
        </w:tc>
        <w:tc>
          <w:tcPr>
            <w:tcW w:w="907" w:type="dxa"/>
            <w:shd w:val="clear" w:color="auto" w:fill="FFFFFF"/>
          </w:tcPr>
          <w:p w:rsidR="00392D57" w:rsidRPr="00240068" w:rsidRDefault="00240068" w:rsidP="003A2CD1">
            <w:pPr>
              <w:jc w:val="center"/>
            </w:pPr>
            <w:r>
              <w:t>8</w:t>
            </w:r>
          </w:p>
        </w:tc>
        <w:tc>
          <w:tcPr>
            <w:tcW w:w="1070" w:type="dxa"/>
            <w:shd w:val="clear" w:color="auto" w:fill="FFFFFF"/>
          </w:tcPr>
          <w:p w:rsidR="00392D57" w:rsidRPr="003A2CD1" w:rsidRDefault="00392D57" w:rsidP="003A2CD1">
            <w:pPr>
              <w:jc w:val="center"/>
            </w:pPr>
            <w:r w:rsidRPr="003A2CD1">
              <w:t>1</w:t>
            </w:r>
          </w:p>
        </w:tc>
        <w:tc>
          <w:tcPr>
            <w:tcW w:w="1352" w:type="dxa"/>
            <w:shd w:val="clear" w:color="auto" w:fill="FFFFFF"/>
          </w:tcPr>
          <w:p w:rsidR="00392D57" w:rsidRPr="00240068" w:rsidRDefault="00240068" w:rsidP="003A2CD1">
            <w:pPr>
              <w:jc w:val="center"/>
            </w:pPr>
            <w:r>
              <w:t>7</w:t>
            </w:r>
          </w:p>
        </w:tc>
        <w:tc>
          <w:tcPr>
            <w:tcW w:w="1870" w:type="dxa"/>
            <w:shd w:val="clear" w:color="auto" w:fill="FFFFFF"/>
          </w:tcPr>
          <w:p w:rsidR="00392D57" w:rsidRPr="003A2CD1" w:rsidRDefault="00392D57" w:rsidP="003A2CD1">
            <w:pPr>
              <w:jc w:val="center"/>
            </w:pPr>
            <w:r w:rsidRPr="003A2CD1">
              <w:t>Практическая работа</w:t>
            </w:r>
          </w:p>
        </w:tc>
        <w:tc>
          <w:tcPr>
            <w:tcW w:w="2277" w:type="dxa"/>
            <w:shd w:val="clear" w:color="auto" w:fill="FFFFFF"/>
          </w:tcPr>
          <w:p w:rsidR="00392D57" w:rsidRPr="003A2CD1" w:rsidRDefault="00392D57" w:rsidP="003A2CD1">
            <w:pPr>
              <w:jc w:val="center"/>
            </w:pPr>
            <w:r w:rsidRPr="003A2CD1">
              <w:t>Творческий</w:t>
            </w:r>
          </w:p>
          <w:p w:rsidR="00392D57" w:rsidRPr="003A2CD1" w:rsidRDefault="00392D57" w:rsidP="003A2CD1">
            <w:pPr>
              <w:jc w:val="center"/>
            </w:pPr>
            <w:r w:rsidRPr="003A2CD1">
              <w:t>проект</w:t>
            </w:r>
          </w:p>
        </w:tc>
      </w:tr>
      <w:tr w:rsidR="00392D57" w:rsidRPr="003A2CD1" w:rsidTr="00EF72AA">
        <w:tc>
          <w:tcPr>
            <w:tcW w:w="636" w:type="dxa"/>
            <w:shd w:val="clear" w:color="auto" w:fill="B6DDE8"/>
          </w:tcPr>
          <w:p w:rsidR="00392D57" w:rsidRPr="003A2CD1" w:rsidRDefault="00392D57" w:rsidP="003A2CD1">
            <w:pPr>
              <w:jc w:val="center"/>
              <w:rPr>
                <w:b/>
              </w:rPr>
            </w:pPr>
          </w:p>
        </w:tc>
        <w:tc>
          <w:tcPr>
            <w:tcW w:w="2323" w:type="dxa"/>
            <w:shd w:val="clear" w:color="auto" w:fill="B6DDE8"/>
          </w:tcPr>
          <w:p w:rsidR="00392D57" w:rsidRPr="003A2CD1" w:rsidRDefault="003A2CD1" w:rsidP="003A2CD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92D57" w:rsidRPr="003A2CD1">
              <w:rPr>
                <w:b/>
              </w:rPr>
              <w:t>сего</w:t>
            </w:r>
          </w:p>
        </w:tc>
        <w:tc>
          <w:tcPr>
            <w:tcW w:w="907" w:type="dxa"/>
            <w:shd w:val="clear" w:color="auto" w:fill="B6DDE8"/>
          </w:tcPr>
          <w:p w:rsidR="00392D57" w:rsidRPr="003A2CD1" w:rsidRDefault="00240068" w:rsidP="003A2CD1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070" w:type="dxa"/>
            <w:shd w:val="clear" w:color="auto" w:fill="B6DDE8"/>
          </w:tcPr>
          <w:p w:rsidR="00392D57" w:rsidRPr="003A2CD1" w:rsidRDefault="00240068" w:rsidP="003A2CD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2" w:type="dxa"/>
            <w:shd w:val="clear" w:color="auto" w:fill="B6DDE8"/>
          </w:tcPr>
          <w:p w:rsidR="00392D57" w:rsidRPr="003A2CD1" w:rsidRDefault="00240068" w:rsidP="003A2CD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870" w:type="dxa"/>
            <w:shd w:val="clear" w:color="auto" w:fill="B6DDE8"/>
          </w:tcPr>
          <w:p w:rsidR="00392D57" w:rsidRPr="003A2CD1" w:rsidRDefault="00392D57" w:rsidP="003A2CD1">
            <w:pPr>
              <w:jc w:val="center"/>
              <w:rPr>
                <w:b/>
              </w:rPr>
            </w:pPr>
          </w:p>
        </w:tc>
        <w:tc>
          <w:tcPr>
            <w:tcW w:w="2277" w:type="dxa"/>
            <w:shd w:val="clear" w:color="auto" w:fill="B6DDE8"/>
          </w:tcPr>
          <w:p w:rsidR="00392D57" w:rsidRPr="003A2CD1" w:rsidRDefault="00392D57" w:rsidP="003A2CD1">
            <w:pPr>
              <w:jc w:val="center"/>
              <w:rPr>
                <w:b/>
              </w:rPr>
            </w:pPr>
          </w:p>
        </w:tc>
      </w:tr>
    </w:tbl>
    <w:p w:rsidR="002E0973" w:rsidRPr="003A2CD1" w:rsidRDefault="002E0973" w:rsidP="003A2CD1">
      <w:pPr>
        <w:jc w:val="center"/>
        <w:rPr>
          <w:b/>
          <w:u w:val="single"/>
        </w:rPr>
      </w:pPr>
    </w:p>
    <w:p w:rsidR="005F2AF5" w:rsidRPr="003A2CD1" w:rsidRDefault="005F2AF5" w:rsidP="003A2CD1">
      <w:pPr>
        <w:jc w:val="center"/>
        <w:rPr>
          <w:b/>
        </w:rPr>
      </w:pPr>
    </w:p>
    <w:p w:rsidR="0010156C" w:rsidRPr="003A2CD1" w:rsidRDefault="00EA34DE" w:rsidP="003A2CD1">
      <w:pPr>
        <w:jc w:val="center"/>
        <w:rPr>
          <w:b/>
        </w:rPr>
      </w:pPr>
      <w:r w:rsidRPr="003A2CD1">
        <w:rPr>
          <w:b/>
        </w:rPr>
        <w:t>Содержание программы</w:t>
      </w:r>
    </w:p>
    <w:p w:rsidR="002E0973" w:rsidRPr="003A2CD1" w:rsidRDefault="002E0973" w:rsidP="003A2CD1">
      <w:pPr>
        <w:jc w:val="center"/>
        <w:rPr>
          <w:b/>
        </w:rPr>
      </w:pPr>
      <w:r w:rsidRPr="003A2CD1">
        <w:rPr>
          <w:b/>
        </w:rPr>
        <w:t>Первый год обучения</w:t>
      </w:r>
    </w:p>
    <w:p w:rsidR="009665D7" w:rsidRPr="003A2CD1" w:rsidRDefault="009665D7" w:rsidP="003A2CD1">
      <w:pPr>
        <w:ind w:left="57" w:firstLine="510"/>
        <w:rPr>
          <w:b/>
        </w:rPr>
      </w:pPr>
    </w:p>
    <w:p w:rsidR="009665D7" w:rsidRPr="003A2CD1" w:rsidRDefault="009665D7" w:rsidP="003A2CD1">
      <w:pPr>
        <w:ind w:left="57" w:firstLine="510"/>
        <w:jc w:val="center"/>
        <w:rPr>
          <w:b/>
        </w:rPr>
      </w:pPr>
      <w:r w:rsidRPr="003A2CD1">
        <w:rPr>
          <w:b/>
        </w:rPr>
        <w:t>Раздел 1. « Растровая графика. Растровые графические редакторы»</w:t>
      </w:r>
    </w:p>
    <w:p w:rsidR="00B517B2" w:rsidRPr="003A2CD1" w:rsidRDefault="009665D7" w:rsidP="003A2CD1">
      <w:pPr>
        <w:tabs>
          <w:tab w:val="left" w:pos="0"/>
        </w:tabs>
        <w:ind w:firstLine="567"/>
        <w:jc w:val="both"/>
        <w:rPr>
          <w:b/>
        </w:rPr>
      </w:pPr>
      <w:r w:rsidRPr="003A2CD1">
        <w:rPr>
          <w:b/>
        </w:rPr>
        <w:t>Тема 1.</w:t>
      </w:r>
      <w:r w:rsidR="00B517B2" w:rsidRPr="003A2CD1">
        <w:rPr>
          <w:b/>
        </w:rPr>
        <w:t xml:space="preserve">1. </w:t>
      </w:r>
      <w:r w:rsidR="0010156C" w:rsidRPr="003A2CD1">
        <w:rPr>
          <w:b/>
        </w:rPr>
        <w:t xml:space="preserve">Знакомство с особенностями работы в графическом редакторе </w:t>
      </w:r>
      <w:r w:rsidR="00A741CD" w:rsidRPr="003A2CD1">
        <w:rPr>
          <w:b/>
        </w:rPr>
        <w:t xml:space="preserve"> </w:t>
      </w:r>
      <w:proofErr w:type="spellStart"/>
      <w:r w:rsidR="0010156C" w:rsidRPr="003A2CD1">
        <w:rPr>
          <w:b/>
          <w:lang w:val="en-US"/>
        </w:rPr>
        <w:t>otoshop</w:t>
      </w:r>
      <w:proofErr w:type="spellEnd"/>
      <w:r w:rsidR="006330E1" w:rsidRPr="003A2CD1">
        <w:rPr>
          <w:b/>
        </w:rPr>
        <w:t xml:space="preserve">   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tabs>
          <w:tab w:val="left" w:pos="-180"/>
        </w:tabs>
        <w:ind w:firstLine="540"/>
        <w:jc w:val="both"/>
      </w:pPr>
      <w:r w:rsidRPr="003A2CD1">
        <w:t>Инструктаж по т</w:t>
      </w:r>
      <w:r w:rsidR="00B517B2" w:rsidRPr="003A2CD1">
        <w:t xml:space="preserve">ехнике </w:t>
      </w:r>
      <w:r w:rsidRPr="003A2CD1">
        <w:t>б</w:t>
      </w:r>
      <w:r w:rsidR="00B517B2" w:rsidRPr="003A2CD1">
        <w:t>езопасности и правилам противопожарной безопасности</w:t>
      </w:r>
      <w:r w:rsidRPr="003A2CD1">
        <w:t>. Знакомство с интерфейсом. Изучение горизонтального меню, панели настроек, плавающего меню.</w:t>
      </w:r>
    </w:p>
    <w:p w:rsidR="0010156C" w:rsidRPr="003A2CD1" w:rsidRDefault="0010156C" w:rsidP="003A2CD1">
      <w:pPr>
        <w:tabs>
          <w:tab w:val="left" w:pos="540"/>
        </w:tabs>
        <w:ind w:firstLine="540"/>
        <w:jc w:val="both"/>
      </w:pPr>
      <w:r w:rsidRPr="003A2CD1">
        <w:t>Создание нового документа. Сохранение и закрытие документа.</w:t>
      </w:r>
    </w:p>
    <w:p w:rsidR="00EE184A" w:rsidRPr="003A2CD1" w:rsidRDefault="00EE184A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tabs>
          <w:tab w:val="left" w:pos="540"/>
        </w:tabs>
        <w:ind w:firstLine="540"/>
        <w:jc w:val="both"/>
      </w:pPr>
      <w:r w:rsidRPr="003A2CD1">
        <w:t>Форматы графических файлов. Средства управления панелью инструментов. Организация и присоединение палитр.</w:t>
      </w:r>
    </w:p>
    <w:p w:rsidR="00B517B2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B517B2" w:rsidRPr="003A2CD1">
        <w:rPr>
          <w:b/>
        </w:rPr>
        <w:t xml:space="preserve">2. </w:t>
      </w:r>
      <w:r w:rsidR="0010156C" w:rsidRPr="003A2CD1">
        <w:rPr>
          <w:b/>
        </w:rPr>
        <w:t xml:space="preserve">Основные инструменты рисования. 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EE184A" w:rsidRPr="003A2CD1" w:rsidRDefault="0010156C" w:rsidP="003A2CD1">
      <w:pPr>
        <w:ind w:firstLine="540"/>
        <w:jc w:val="both"/>
      </w:pPr>
      <w:r w:rsidRPr="003A2CD1">
        <w:t xml:space="preserve">Знакомство с основными инструментами рисования – кистью и ластиком.  </w:t>
      </w:r>
      <w:r w:rsidR="00EE184A" w:rsidRPr="003A2CD1">
        <w:t>Знакомство с инструментами заливки.</w:t>
      </w:r>
    </w:p>
    <w:p w:rsidR="00EE184A" w:rsidRPr="003A2CD1" w:rsidRDefault="00EE184A" w:rsidP="003A2CD1">
      <w:pPr>
        <w:ind w:firstLine="540"/>
        <w:jc w:val="both"/>
      </w:pPr>
      <w:r w:rsidRPr="003A2CD1">
        <w:t>Изменение установок инструмента, фактурная заливка.</w:t>
      </w:r>
    </w:p>
    <w:p w:rsidR="00EE184A" w:rsidRPr="003A2CD1" w:rsidRDefault="00EE184A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ind w:firstLine="540"/>
        <w:jc w:val="both"/>
      </w:pPr>
      <w:r w:rsidRPr="003A2CD1">
        <w:t xml:space="preserve">Создание пробного рисунка. </w:t>
      </w:r>
    </w:p>
    <w:p w:rsidR="0010156C" w:rsidRPr="003A2CD1" w:rsidRDefault="0010156C" w:rsidP="003A2CD1">
      <w:pPr>
        <w:ind w:firstLine="540"/>
        <w:jc w:val="both"/>
      </w:pPr>
      <w:r w:rsidRPr="003A2CD1">
        <w:t>Настройки инструментов: форма, толщина,  прозрачность.</w:t>
      </w:r>
    </w:p>
    <w:p w:rsidR="00B517B2" w:rsidRPr="003A2CD1" w:rsidRDefault="0010156C" w:rsidP="003A2CD1">
      <w:pPr>
        <w:ind w:firstLine="540"/>
        <w:jc w:val="both"/>
      </w:pPr>
      <w:r w:rsidRPr="003A2CD1">
        <w:t xml:space="preserve">Цвет на практике. Цветовые режимы   </w:t>
      </w:r>
      <w:r w:rsidRPr="003A2CD1">
        <w:rPr>
          <w:lang w:val="en-US"/>
        </w:rPr>
        <w:t>Photoshop</w:t>
      </w:r>
      <w:r w:rsidRPr="003A2CD1">
        <w:t xml:space="preserve">. Выбор и   редактирование, цвета. </w:t>
      </w:r>
    </w:p>
    <w:p w:rsidR="00B517B2" w:rsidRPr="003A2CD1" w:rsidRDefault="0010156C" w:rsidP="003A2CD1">
      <w:pPr>
        <w:ind w:firstLine="540"/>
        <w:jc w:val="both"/>
      </w:pPr>
      <w:r w:rsidRPr="003A2CD1">
        <w:t>Закрепление навыков работы кистью.</w:t>
      </w:r>
    </w:p>
    <w:p w:rsidR="00B517B2" w:rsidRPr="003A2CD1" w:rsidRDefault="0010156C" w:rsidP="003A2CD1">
      <w:pPr>
        <w:ind w:firstLine="540"/>
        <w:jc w:val="both"/>
      </w:pPr>
      <w:r w:rsidRPr="003A2CD1">
        <w:t>Режимы смешивания.</w:t>
      </w:r>
    </w:p>
    <w:p w:rsidR="00B517B2" w:rsidRPr="003A2CD1" w:rsidRDefault="0010156C" w:rsidP="003A2CD1">
      <w:pPr>
        <w:ind w:firstLine="540"/>
        <w:jc w:val="both"/>
      </w:pPr>
      <w:r w:rsidRPr="003A2CD1">
        <w:t>Выполнение творческого задания по пройденным инструментам.</w:t>
      </w:r>
    </w:p>
    <w:p w:rsidR="00B517B2" w:rsidRPr="003A2CD1" w:rsidRDefault="0010156C" w:rsidP="003A2CD1">
      <w:pPr>
        <w:ind w:firstLine="540"/>
        <w:jc w:val="both"/>
      </w:pPr>
      <w:r w:rsidRPr="003A2CD1">
        <w:lastRenderedPageBreak/>
        <w:t>Создание рисунка с использованием объектов разной фактуры.</w:t>
      </w:r>
    </w:p>
    <w:p w:rsidR="00B517B2" w:rsidRPr="003A2CD1" w:rsidRDefault="0010156C" w:rsidP="003A2CD1">
      <w:pPr>
        <w:ind w:firstLine="540"/>
        <w:jc w:val="both"/>
      </w:pPr>
      <w:r w:rsidRPr="003A2CD1">
        <w:t>Инструмент «Палец».</w:t>
      </w:r>
    </w:p>
    <w:p w:rsidR="00B517B2" w:rsidRPr="003A2CD1" w:rsidRDefault="0010156C" w:rsidP="003A2CD1">
      <w:pPr>
        <w:ind w:firstLine="540"/>
        <w:jc w:val="both"/>
      </w:pPr>
      <w:r w:rsidRPr="003A2CD1">
        <w:t>Выполнение рисунка с использованием эффекта размытия пикселей «Пейзаж».</w:t>
      </w:r>
    </w:p>
    <w:p w:rsidR="00B517B2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B517B2" w:rsidRPr="003A2CD1">
        <w:rPr>
          <w:b/>
        </w:rPr>
        <w:t xml:space="preserve">3. </w:t>
      </w:r>
      <w:r w:rsidR="0010156C" w:rsidRPr="003A2CD1">
        <w:rPr>
          <w:b/>
        </w:rPr>
        <w:t>Знакомство с инструментом градиентной заливки. Установки.</w:t>
      </w:r>
      <w:r w:rsidR="00B517B2" w:rsidRPr="003A2CD1">
        <w:rPr>
          <w:b/>
        </w:rPr>
        <w:t xml:space="preserve"> </w:t>
      </w:r>
      <w:r w:rsidR="0010156C" w:rsidRPr="003A2CD1">
        <w:rPr>
          <w:b/>
        </w:rPr>
        <w:t xml:space="preserve">Инструменты выделения. 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ind w:firstLine="540"/>
        <w:jc w:val="both"/>
      </w:pPr>
      <w:r w:rsidRPr="003A2CD1">
        <w:t>Знакомство с инструментом выделения «Лассо». Панель опций инструмента.</w:t>
      </w:r>
    </w:p>
    <w:p w:rsidR="00EE184A" w:rsidRPr="003A2CD1" w:rsidRDefault="00EE184A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ind w:firstLine="540"/>
        <w:jc w:val="both"/>
      </w:pPr>
      <w:r w:rsidRPr="003A2CD1">
        <w:t>Практическое использование  инструментов: выделения, выравнивания.</w:t>
      </w:r>
    </w:p>
    <w:p w:rsidR="0010156C" w:rsidRPr="003A2CD1" w:rsidRDefault="0010156C" w:rsidP="003A2CD1">
      <w:pPr>
        <w:ind w:firstLine="540"/>
        <w:jc w:val="both"/>
      </w:pPr>
      <w:r w:rsidRPr="003A2CD1">
        <w:t>Выполнение творческого задания по пройденным инструментам.</w:t>
      </w:r>
    </w:p>
    <w:p w:rsidR="00665D39" w:rsidRPr="003A2CD1" w:rsidRDefault="0010156C" w:rsidP="003A2CD1">
      <w:pPr>
        <w:ind w:firstLine="540"/>
        <w:jc w:val="both"/>
      </w:pPr>
      <w:r w:rsidRPr="003A2CD1">
        <w:t>Композиция из фрагментов изображения.</w:t>
      </w:r>
    </w:p>
    <w:p w:rsidR="0010156C" w:rsidRPr="003A2CD1" w:rsidRDefault="0010156C" w:rsidP="003A2CD1">
      <w:pPr>
        <w:ind w:firstLine="540"/>
        <w:jc w:val="both"/>
      </w:pPr>
      <w:r w:rsidRPr="003A2CD1">
        <w:t>Продолжение работы. Изменение положения и цвета отдельных фигур.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B517B2" w:rsidRPr="003A2CD1">
        <w:rPr>
          <w:b/>
        </w:rPr>
        <w:t xml:space="preserve">4. </w:t>
      </w:r>
      <w:r w:rsidR="0010156C" w:rsidRPr="003A2CD1">
        <w:rPr>
          <w:b/>
        </w:rPr>
        <w:t>Работа со слоями и фигурами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ind w:firstLine="540"/>
        <w:jc w:val="both"/>
      </w:pPr>
      <w:r w:rsidRPr="003A2CD1">
        <w:t xml:space="preserve">Знакомство с понятием «слои».  Меню и палитра «Слои». Создание нового слоя, перемещение, выделение и сливание слоев. </w:t>
      </w:r>
    </w:p>
    <w:p w:rsidR="00EE184A" w:rsidRPr="003A2CD1" w:rsidRDefault="00EE184A" w:rsidP="003A2CD1">
      <w:pPr>
        <w:ind w:firstLine="540"/>
        <w:jc w:val="both"/>
      </w:pPr>
      <w:r w:rsidRPr="003A2CD1">
        <w:t>Инструмент «Область» для создания фигур, Функция растушевки. Применение инструмента «Градиент» к областям слоя.</w:t>
      </w:r>
    </w:p>
    <w:p w:rsidR="00EE184A" w:rsidRPr="003A2CD1" w:rsidRDefault="00EE184A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ind w:firstLine="540"/>
        <w:jc w:val="both"/>
      </w:pPr>
      <w:r w:rsidRPr="003A2CD1">
        <w:t>Практическая работа со слоями. Редактирование с</w:t>
      </w:r>
      <w:r w:rsidR="00394742" w:rsidRPr="003A2CD1">
        <w:t>одержимого слоя. И</w:t>
      </w:r>
      <w:r w:rsidRPr="003A2CD1">
        <w:t>зменение положения слоев в пространстве, относительно друг друга и переднего плана.</w:t>
      </w:r>
    </w:p>
    <w:p w:rsidR="0010156C" w:rsidRPr="003A2CD1" w:rsidRDefault="0010156C" w:rsidP="003A2CD1">
      <w:pPr>
        <w:ind w:firstLine="540"/>
        <w:jc w:val="both"/>
      </w:pPr>
      <w:r w:rsidRPr="003A2CD1">
        <w:t>Понятие «Группировки». Создание групп слоев, возможности работы с группой.</w:t>
      </w:r>
    </w:p>
    <w:p w:rsidR="0010156C" w:rsidRPr="003A2CD1" w:rsidRDefault="0010156C" w:rsidP="003A2CD1">
      <w:pPr>
        <w:ind w:firstLine="540"/>
        <w:jc w:val="both"/>
      </w:pPr>
      <w:r w:rsidRPr="003A2CD1">
        <w:t>Опции инструмента «Волшебная палочка»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2CD1">
        <w:t>Творческое задание «Фантастический натюрморт», «Город», «Робот»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jc w:val="both"/>
      </w:pPr>
      <w:r w:rsidRPr="003A2CD1">
        <w:t>Использование инструментов  «выделение» и «перемещение».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B517B2" w:rsidRPr="003A2CD1">
        <w:rPr>
          <w:b/>
        </w:rPr>
        <w:t xml:space="preserve">5. </w:t>
      </w:r>
      <w:r w:rsidR="0010156C" w:rsidRPr="003A2CD1">
        <w:rPr>
          <w:b/>
        </w:rPr>
        <w:t>Преобразование объектов</w:t>
      </w:r>
      <w:r w:rsidR="00B517B2" w:rsidRPr="003A2CD1">
        <w:rPr>
          <w:b/>
        </w:rPr>
        <w:t>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Основные функции трансформирования объектов.</w:t>
      </w:r>
      <w:r w:rsidR="00B517B2" w:rsidRPr="003A2CD1">
        <w:rPr>
          <w:color w:val="000000"/>
        </w:rPr>
        <w:t xml:space="preserve"> </w:t>
      </w:r>
      <w:r w:rsidRPr="003A2CD1">
        <w:rPr>
          <w:color w:val="000000"/>
        </w:rPr>
        <w:t>Масштабирование объектов.</w:t>
      </w:r>
      <w:r w:rsidR="00394742" w:rsidRPr="003A2CD1">
        <w:rPr>
          <w:color w:val="000000"/>
        </w:rPr>
        <w:t xml:space="preserve"> Использование инструмента "свободное трансформирование".</w:t>
      </w:r>
    </w:p>
    <w:p w:rsidR="00EE184A" w:rsidRPr="003A2CD1" w:rsidRDefault="00EE184A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Отображение, вращение, смещение,  искажение и сдвиг объектов.</w:t>
      </w:r>
      <w:r w:rsidR="002E0973" w:rsidRPr="003A2CD1">
        <w:rPr>
          <w:color w:val="000000"/>
        </w:rPr>
        <w:t xml:space="preserve"> </w:t>
      </w:r>
      <w:r w:rsidRPr="003A2CD1">
        <w:rPr>
          <w:color w:val="000000"/>
        </w:rPr>
        <w:t>Изменение перспективы.</w:t>
      </w:r>
      <w:r w:rsidR="00394742" w:rsidRPr="003A2CD1">
        <w:rPr>
          <w:color w:val="000000"/>
        </w:rPr>
        <w:t xml:space="preserve"> </w:t>
      </w:r>
      <w:r w:rsidRPr="003A2CD1">
        <w:rPr>
          <w:color w:val="000000"/>
        </w:rPr>
        <w:t>Создание нескольких трансформаций.</w:t>
      </w:r>
    </w:p>
    <w:p w:rsidR="0010156C" w:rsidRPr="003A2CD1" w:rsidRDefault="0010156C" w:rsidP="003A2CD1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</w:pPr>
      <w:r w:rsidRPr="003A2CD1">
        <w:rPr>
          <w:color w:val="000000"/>
        </w:rPr>
        <w:t>Самостоятельная работа.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B517B2" w:rsidRPr="003A2CD1">
        <w:rPr>
          <w:b/>
        </w:rPr>
        <w:t xml:space="preserve">6. </w:t>
      </w:r>
      <w:r w:rsidR="0010156C" w:rsidRPr="003A2CD1">
        <w:rPr>
          <w:b/>
        </w:rPr>
        <w:t xml:space="preserve">Возможности коррекции изображения. </w:t>
      </w:r>
    </w:p>
    <w:p w:rsidR="00EE184A" w:rsidRPr="003A2CD1" w:rsidRDefault="00EE184A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2CD1">
        <w:rPr>
          <w:color w:val="000000"/>
        </w:rPr>
        <w:t>Выравнивание цвета и тона через «Уровни», «</w:t>
      </w:r>
      <w:proofErr w:type="spellStart"/>
      <w:r w:rsidRPr="003A2CD1">
        <w:rPr>
          <w:color w:val="000000"/>
        </w:rPr>
        <w:t>Автоуровни</w:t>
      </w:r>
      <w:proofErr w:type="spellEnd"/>
      <w:r w:rsidRPr="003A2CD1">
        <w:rPr>
          <w:color w:val="000000"/>
        </w:rPr>
        <w:t xml:space="preserve">». </w:t>
      </w:r>
    </w:p>
    <w:p w:rsidR="0010156C" w:rsidRPr="003A2CD1" w:rsidRDefault="0010156C" w:rsidP="003A2CD1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3A2CD1">
        <w:rPr>
          <w:color w:val="000000"/>
        </w:rPr>
        <w:t>Цветокоррекция</w:t>
      </w:r>
      <w:proofErr w:type="spellEnd"/>
      <w:r w:rsidRPr="003A2CD1">
        <w:rPr>
          <w:color w:val="000000"/>
        </w:rPr>
        <w:t>.</w:t>
      </w:r>
    </w:p>
    <w:p w:rsidR="0010156C" w:rsidRPr="003A2CD1" w:rsidRDefault="0010156C" w:rsidP="003A2CD1">
      <w:pPr>
        <w:tabs>
          <w:tab w:val="left" w:pos="540"/>
        </w:tabs>
        <w:ind w:firstLine="540"/>
        <w:jc w:val="both"/>
      </w:pPr>
      <w:r w:rsidRPr="003A2CD1">
        <w:t>Изменение яркости, контрастности,</w:t>
      </w:r>
      <w:r w:rsidR="00806BBB" w:rsidRPr="003A2CD1">
        <w:t xml:space="preserve"> п</w:t>
      </w:r>
      <w:r w:rsidRPr="003A2CD1">
        <w:rPr>
          <w:color w:val="000000"/>
        </w:rPr>
        <w:t>риме</w:t>
      </w:r>
      <w:r w:rsidR="00806BBB" w:rsidRPr="003A2CD1">
        <w:rPr>
          <w:color w:val="000000"/>
        </w:rPr>
        <w:t xml:space="preserve">нение пастеризации, </w:t>
      </w:r>
      <w:proofErr w:type="spellStart"/>
      <w:r w:rsidR="00806BBB" w:rsidRPr="003A2CD1">
        <w:rPr>
          <w:color w:val="000000"/>
        </w:rPr>
        <w:t>фотофильтра</w:t>
      </w:r>
      <w:proofErr w:type="spellEnd"/>
      <w:r w:rsidRPr="003A2CD1">
        <w:rPr>
          <w:color w:val="000000"/>
        </w:rPr>
        <w:t>.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B517B2" w:rsidRPr="003A2CD1">
        <w:rPr>
          <w:b/>
        </w:rPr>
        <w:t xml:space="preserve">7. </w:t>
      </w:r>
      <w:r w:rsidR="0010156C" w:rsidRPr="003A2CD1">
        <w:rPr>
          <w:b/>
        </w:rPr>
        <w:t>Творческое задание. Построение интерьера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Объяснение творческого задания.</w:t>
      </w:r>
    </w:p>
    <w:p w:rsidR="00EE184A" w:rsidRPr="003A2CD1" w:rsidRDefault="00EE184A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Изучение перспективы.</w:t>
      </w:r>
    </w:p>
    <w:p w:rsidR="0010156C" w:rsidRPr="003A2CD1" w:rsidRDefault="0010156C" w:rsidP="003A2CD1">
      <w:pPr>
        <w:ind w:firstLine="540"/>
      </w:pPr>
      <w:r w:rsidRPr="003A2CD1">
        <w:rPr>
          <w:color w:val="000000"/>
        </w:rPr>
        <w:t>Создание эскизов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Сбор материалов</w:t>
      </w:r>
      <w:r w:rsidRPr="003A2CD1">
        <w:t>. Их обработка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</w:pPr>
      <w:r w:rsidRPr="003A2CD1">
        <w:t>Выполнение перспективного построения будущего интерьера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</w:pPr>
      <w:r w:rsidRPr="003A2CD1">
        <w:t>Составление композиции, размещение мебели и аксессуаров.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2E0973" w:rsidRPr="003A2CD1">
        <w:rPr>
          <w:b/>
        </w:rPr>
        <w:t xml:space="preserve">8. </w:t>
      </w:r>
      <w:r w:rsidR="0010156C" w:rsidRPr="003A2CD1">
        <w:rPr>
          <w:b/>
        </w:rPr>
        <w:t xml:space="preserve">Дополнительный </w:t>
      </w:r>
      <w:r w:rsidR="002E0973" w:rsidRPr="003A2CD1">
        <w:rPr>
          <w:b/>
        </w:rPr>
        <w:t>интерфейс пользователя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Фильтры в программе</w:t>
      </w:r>
      <w:r w:rsidRPr="003A2CD1">
        <w:t xml:space="preserve"> </w:t>
      </w:r>
      <w:r w:rsidRPr="003A2CD1">
        <w:rPr>
          <w:lang w:val="en-US"/>
        </w:rPr>
        <w:t>Photoshop</w:t>
      </w:r>
      <w:r w:rsidRPr="003A2CD1">
        <w:t>. Художественные фильтры.</w:t>
      </w:r>
    </w:p>
    <w:p w:rsidR="00EE184A" w:rsidRPr="003A2CD1" w:rsidRDefault="00EE184A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Фильтры искажения и пластики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Создание размытия и резкости на изображении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Применение эффектов освещения.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lastRenderedPageBreak/>
        <w:t>Тема 1.</w:t>
      </w:r>
      <w:r w:rsidR="002E0973" w:rsidRPr="003A2CD1">
        <w:rPr>
          <w:b/>
        </w:rPr>
        <w:t>9. Инструменты клонирования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Возможности инструмента «Штамп».</w:t>
      </w:r>
    </w:p>
    <w:p w:rsidR="00EE184A" w:rsidRPr="003A2CD1" w:rsidRDefault="00EE184A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Использование инструмента «Заплатка»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Творческое задание: создание коллажа на тему «Мои любимые животные», «Плакат».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2E0973" w:rsidRPr="003A2CD1">
        <w:rPr>
          <w:b/>
        </w:rPr>
        <w:t xml:space="preserve">10. </w:t>
      </w:r>
      <w:r w:rsidR="0010156C" w:rsidRPr="003A2CD1">
        <w:rPr>
          <w:b/>
        </w:rPr>
        <w:t>Работа с текстом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 xml:space="preserve">Основные характеристики инструмента "текст". </w:t>
      </w:r>
    </w:p>
    <w:p w:rsidR="00BA606F" w:rsidRPr="003A2CD1" w:rsidRDefault="0010156C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color w:val="000000"/>
        </w:rPr>
        <w:t xml:space="preserve">Палитра шрифтов. Изменение размера и цвета, искажение шрифта. </w:t>
      </w:r>
      <w:r w:rsidR="00BA606F" w:rsidRPr="003A2CD1">
        <w:rPr>
          <w:i/>
        </w:rPr>
        <w:t>Практика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Обтекание текстом графического объекта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Заполнение шрифта изображением через выделение и «маску текста»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 xml:space="preserve">Самостоятельная работа «Открытка», 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2E0973" w:rsidRPr="003A2CD1">
        <w:rPr>
          <w:b/>
        </w:rPr>
        <w:t xml:space="preserve">11. </w:t>
      </w:r>
      <w:r w:rsidR="0010156C" w:rsidRPr="003A2CD1">
        <w:rPr>
          <w:b/>
        </w:rPr>
        <w:t>Создание объектов и фигур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Режимы «контуры», «слой фигуры» «заливка пикселей».</w:t>
      </w:r>
    </w:p>
    <w:p w:rsidR="00BA606F" w:rsidRPr="003A2CD1" w:rsidRDefault="00BA606F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Применение стиля слоя к фигуре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Создание своей пользовательской формы.</w:t>
      </w:r>
    </w:p>
    <w:p w:rsidR="00394742" w:rsidRPr="003A2CD1" w:rsidRDefault="009665D7" w:rsidP="003A2CD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3A2CD1">
        <w:rPr>
          <w:b/>
        </w:rPr>
        <w:t>Тема 1.</w:t>
      </w:r>
      <w:r w:rsidR="00394742" w:rsidRPr="003A2CD1">
        <w:rPr>
          <w:b/>
        </w:rPr>
        <w:t xml:space="preserve">12. Возможности </w:t>
      </w:r>
      <w:r w:rsidR="00003B23" w:rsidRPr="003A2CD1">
        <w:rPr>
          <w:b/>
        </w:rPr>
        <w:t xml:space="preserve">создания </w:t>
      </w:r>
      <w:r w:rsidR="00394742" w:rsidRPr="003A2CD1">
        <w:rPr>
          <w:b/>
        </w:rPr>
        <w:t>анимации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394742" w:rsidRPr="003A2CD1" w:rsidRDefault="00394742" w:rsidP="003A2CD1">
      <w:pPr>
        <w:widowControl w:val="0"/>
        <w:autoSpaceDE w:val="0"/>
        <w:autoSpaceDN w:val="0"/>
        <w:adjustRightInd w:val="0"/>
        <w:ind w:firstLine="540"/>
      </w:pPr>
      <w:r w:rsidRPr="003A2CD1">
        <w:t xml:space="preserve">Особенности </w:t>
      </w:r>
      <w:r w:rsidR="00003B23" w:rsidRPr="003A2CD1">
        <w:t>передачи</w:t>
      </w:r>
      <w:r w:rsidRPr="003A2CD1">
        <w:t xml:space="preserve"> движения в программе. Окно </w:t>
      </w:r>
      <w:proofErr w:type="spellStart"/>
      <w:r w:rsidRPr="003A2CD1">
        <w:t>анимирования</w:t>
      </w:r>
      <w:proofErr w:type="spellEnd"/>
      <w:r w:rsidRPr="003A2CD1">
        <w:t xml:space="preserve"> изображений.</w:t>
      </w:r>
    </w:p>
    <w:p w:rsidR="00BA606F" w:rsidRPr="003A2CD1" w:rsidRDefault="00BA606F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394742" w:rsidRPr="003A2CD1" w:rsidRDefault="00394742" w:rsidP="003A2CD1">
      <w:pPr>
        <w:widowControl w:val="0"/>
        <w:autoSpaceDE w:val="0"/>
        <w:autoSpaceDN w:val="0"/>
        <w:adjustRightInd w:val="0"/>
        <w:ind w:firstLine="540"/>
      </w:pPr>
      <w:r w:rsidRPr="003A2CD1">
        <w:t>Создание кадровой ленты.</w:t>
      </w:r>
    </w:p>
    <w:p w:rsidR="00394742" w:rsidRPr="003A2CD1" w:rsidRDefault="00394742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t xml:space="preserve">Решение простого </w:t>
      </w:r>
      <w:r w:rsidR="00003B23" w:rsidRPr="003A2CD1">
        <w:t>анимированного</w:t>
      </w:r>
      <w:r w:rsidRPr="003A2CD1">
        <w:t xml:space="preserve"> изображения. Баннер.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2E0973" w:rsidRPr="003A2CD1">
        <w:rPr>
          <w:b/>
        </w:rPr>
        <w:t>1</w:t>
      </w:r>
      <w:r w:rsidR="00394742" w:rsidRPr="003A2CD1">
        <w:rPr>
          <w:b/>
        </w:rPr>
        <w:t>3</w:t>
      </w:r>
      <w:r w:rsidR="002E0973" w:rsidRPr="003A2CD1">
        <w:rPr>
          <w:b/>
        </w:rPr>
        <w:t xml:space="preserve">. </w:t>
      </w:r>
      <w:r w:rsidR="0010156C" w:rsidRPr="003A2CD1">
        <w:rPr>
          <w:b/>
        </w:rPr>
        <w:t>Использование маски</w:t>
      </w:r>
      <w:r w:rsidR="002E0973" w:rsidRPr="003A2CD1">
        <w:rPr>
          <w:b/>
        </w:rPr>
        <w:t>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t>Наложение маски на изображение. Возможности работы с маской.</w:t>
      </w:r>
    </w:p>
    <w:p w:rsidR="00BA606F" w:rsidRPr="003A2CD1" w:rsidRDefault="00BA606F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Практическая работа с маской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3A2CD1">
        <w:rPr>
          <w:color w:val="000000"/>
        </w:rPr>
        <w:t>Применение маски к текстовому слою. Создание «исчезающего текста»</w:t>
      </w:r>
      <w:r w:rsidR="002E0973" w:rsidRPr="003A2CD1">
        <w:rPr>
          <w:color w:val="000000"/>
        </w:rPr>
        <w:t>.</w:t>
      </w:r>
    </w:p>
    <w:p w:rsidR="0010156C" w:rsidRPr="003A2CD1" w:rsidRDefault="009665D7" w:rsidP="003A2CD1">
      <w:pPr>
        <w:ind w:firstLine="540"/>
        <w:rPr>
          <w:b/>
        </w:rPr>
      </w:pPr>
      <w:r w:rsidRPr="003A2CD1">
        <w:rPr>
          <w:b/>
        </w:rPr>
        <w:t>Тема 1.</w:t>
      </w:r>
      <w:r w:rsidR="00394742" w:rsidRPr="003A2CD1">
        <w:rPr>
          <w:b/>
        </w:rPr>
        <w:t>14</w:t>
      </w:r>
      <w:r w:rsidR="002E0973" w:rsidRPr="003A2CD1">
        <w:rPr>
          <w:b/>
        </w:rPr>
        <w:t>. Рисование инструментом перо.</w:t>
      </w:r>
    </w:p>
    <w:p w:rsidR="00EE184A" w:rsidRPr="003A2CD1" w:rsidRDefault="00EE184A" w:rsidP="003A2CD1">
      <w:pPr>
        <w:tabs>
          <w:tab w:val="left" w:pos="-180"/>
        </w:tabs>
        <w:ind w:firstLine="540"/>
        <w:jc w:val="both"/>
        <w:rPr>
          <w:i/>
        </w:rPr>
      </w:pPr>
      <w:r w:rsidRPr="003A2CD1">
        <w:rPr>
          <w:i/>
        </w:rPr>
        <w:t>Теория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2CD1">
        <w:rPr>
          <w:color w:val="000000"/>
        </w:rPr>
        <w:t xml:space="preserve">Основные функции инструмента "перо" и принципы работы. Рисование прямых и кривых линий. </w:t>
      </w:r>
    </w:p>
    <w:p w:rsidR="00BA606F" w:rsidRPr="003A2CD1" w:rsidRDefault="00BA606F" w:rsidP="003A2CD1">
      <w:pPr>
        <w:tabs>
          <w:tab w:val="left" w:pos="540"/>
        </w:tabs>
        <w:ind w:firstLine="540"/>
        <w:jc w:val="both"/>
        <w:rPr>
          <w:i/>
        </w:rPr>
      </w:pPr>
      <w:r w:rsidRPr="003A2CD1">
        <w:rPr>
          <w:i/>
        </w:rPr>
        <w:t>Практика: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2CD1">
        <w:rPr>
          <w:color w:val="000000"/>
        </w:rPr>
        <w:t>Построение кривых линий. Угловые точки привязки на кривых линиях.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2CD1">
        <w:rPr>
          <w:color w:val="000000"/>
        </w:rPr>
        <w:t xml:space="preserve">Рисование кривых линий разных типов. Преобразование гладких точек в </w:t>
      </w:r>
      <w:proofErr w:type="gramStart"/>
      <w:r w:rsidRPr="003A2CD1">
        <w:rPr>
          <w:color w:val="000000"/>
        </w:rPr>
        <w:t>угловые</w:t>
      </w:r>
      <w:proofErr w:type="gramEnd"/>
      <w:r w:rsidRPr="003A2CD1">
        <w:rPr>
          <w:color w:val="000000"/>
        </w:rPr>
        <w:t xml:space="preserve"> и наоборот.</w:t>
      </w:r>
    </w:p>
    <w:p w:rsidR="00806BBB" w:rsidRPr="003A2CD1" w:rsidRDefault="0010156C" w:rsidP="003A2CD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2CD1">
        <w:rPr>
          <w:color w:val="000000"/>
        </w:rPr>
        <w:t>Рисование фигуры по образцу.</w:t>
      </w:r>
      <w:r w:rsidR="00BA606F" w:rsidRPr="003A2CD1">
        <w:rPr>
          <w:color w:val="000000"/>
        </w:rPr>
        <w:t xml:space="preserve"> </w:t>
      </w:r>
    </w:p>
    <w:p w:rsidR="0010156C" w:rsidRPr="003A2CD1" w:rsidRDefault="0010156C" w:rsidP="003A2CD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A2CD1">
        <w:rPr>
          <w:color w:val="000000"/>
        </w:rPr>
        <w:t>Редактирование кривых линий.</w:t>
      </w:r>
    </w:p>
    <w:p w:rsidR="00EA34DE" w:rsidRPr="003A2CD1" w:rsidRDefault="00EA34DE" w:rsidP="003A2CD1">
      <w:pPr>
        <w:jc w:val="center"/>
        <w:rPr>
          <w:b/>
        </w:rPr>
      </w:pPr>
    </w:p>
    <w:p w:rsidR="002E0973" w:rsidRPr="003A2CD1" w:rsidRDefault="002E0973" w:rsidP="003A2CD1">
      <w:pPr>
        <w:jc w:val="center"/>
        <w:rPr>
          <w:b/>
        </w:rPr>
      </w:pPr>
      <w:r w:rsidRPr="003A2CD1">
        <w:rPr>
          <w:b/>
        </w:rPr>
        <w:t>Второй год обучения</w:t>
      </w:r>
    </w:p>
    <w:p w:rsidR="002E0973" w:rsidRPr="003A2CD1" w:rsidRDefault="009665D7" w:rsidP="003A2CD1">
      <w:pPr>
        <w:jc w:val="center"/>
        <w:rPr>
          <w:b/>
        </w:rPr>
      </w:pPr>
      <w:r w:rsidRPr="003A2CD1">
        <w:rPr>
          <w:b/>
        </w:rPr>
        <w:t>Раздел 2</w:t>
      </w:r>
      <w:r w:rsidR="005F2AF5" w:rsidRPr="003A2CD1">
        <w:rPr>
          <w:b/>
        </w:rPr>
        <w:t>.</w:t>
      </w:r>
      <w:r w:rsidRPr="003A2CD1">
        <w:rPr>
          <w:b/>
        </w:rPr>
        <w:t xml:space="preserve"> «Вектор</w:t>
      </w:r>
      <w:r w:rsidR="00392D57" w:rsidRPr="003A2CD1">
        <w:rPr>
          <w:b/>
        </w:rPr>
        <w:t xml:space="preserve">ная графика. Векторный графический редактор </w:t>
      </w:r>
      <w:proofErr w:type="spellStart"/>
      <w:r w:rsidR="00461F1D" w:rsidRPr="003A2CD1">
        <w:rPr>
          <w:b/>
          <w:lang w:val="en-US"/>
        </w:rPr>
        <w:t>CorelDRAW</w:t>
      </w:r>
      <w:proofErr w:type="spellEnd"/>
      <w:r w:rsidRPr="003A2CD1">
        <w:rPr>
          <w:b/>
        </w:rPr>
        <w:t>»</w:t>
      </w:r>
    </w:p>
    <w:p w:rsidR="009D5467" w:rsidRPr="003A2CD1" w:rsidRDefault="009D5467" w:rsidP="003A2CD1">
      <w:pPr>
        <w:ind w:firstLine="567"/>
        <w:jc w:val="both"/>
        <w:rPr>
          <w:b/>
        </w:rPr>
      </w:pPr>
      <w:r w:rsidRPr="003A2CD1">
        <w:rPr>
          <w:b/>
        </w:rPr>
        <w:t>Тема 2.1. Особенности векторных программ. Цветовые модели. Виды графических форматов</w:t>
      </w:r>
    </w:p>
    <w:p w:rsidR="009D5467" w:rsidRPr="003A2CD1" w:rsidRDefault="009D5467" w:rsidP="003A2CD1">
      <w:pPr>
        <w:ind w:firstLine="567"/>
        <w:jc w:val="both"/>
      </w:pPr>
      <w:r w:rsidRPr="003A2CD1">
        <w:t>Введение. Инструктаж по технике безопасности. Основные понятия компьютерной графики</w:t>
      </w:r>
    </w:p>
    <w:p w:rsidR="009D5467" w:rsidRPr="003A2CD1" w:rsidRDefault="009D5467" w:rsidP="003A2CD1">
      <w:pPr>
        <w:ind w:firstLine="567"/>
        <w:jc w:val="both"/>
      </w:pPr>
      <w:r w:rsidRPr="003A2CD1">
        <w:t xml:space="preserve">Сравнение растровой и векторной графики. Достоинства и недостатки. Особенности векторных программ. Описание цветовых оттенков на экране монитора и на принтере. Цветовая модель </w:t>
      </w:r>
      <w:r w:rsidRPr="003A2CD1">
        <w:rPr>
          <w:lang w:val="en-US"/>
        </w:rPr>
        <w:t>RG</w:t>
      </w:r>
      <w:proofErr w:type="gramStart"/>
      <w:r w:rsidRPr="003A2CD1">
        <w:t>В</w:t>
      </w:r>
      <w:proofErr w:type="gramEnd"/>
      <w:r w:rsidRPr="003A2CD1">
        <w:t>. Цветовая модель СМУК</w:t>
      </w:r>
      <w:r w:rsidR="00461F1D" w:rsidRPr="003A2CD1">
        <w:rPr>
          <w:lang w:val="en-US"/>
        </w:rPr>
        <w:t xml:space="preserve">. </w:t>
      </w:r>
      <w:r w:rsidRPr="003A2CD1">
        <w:t>Векторные форматы. Преобразование файлов из одного формата в другой</w:t>
      </w:r>
      <w:r w:rsidR="005339FC" w:rsidRPr="003A2CD1">
        <w:t>.</w:t>
      </w:r>
      <w:r w:rsidRPr="003A2CD1">
        <w:t xml:space="preserve"> Преобразование файлов из одного формата в другой. Сохранение   изображений   </w:t>
      </w:r>
      <w:r w:rsidR="00D94CE2" w:rsidRPr="003A2CD1">
        <w:t xml:space="preserve">в </w:t>
      </w:r>
      <w:r w:rsidRPr="003A2CD1">
        <w:t xml:space="preserve">стандартных </w:t>
      </w:r>
      <w:r w:rsidR="00D94CE2" w:rsidRPr="003A2CD1">
        <w:t xml:space="preserve">форматах, </w:t>
      </w:r>
      <w:r w:rsidRPr="003A2CD1">
        <w:t xml:space="preserve"> а также собственных форматах графических программ. Методы сжатия данных.</w:t>
      </w:r>
    </w:p>
    <w:p w:rsidR="009D5467" w:rsidRPr="003A2CD1" w:rsidRDefault="009D5467" w:rsidP="003A2CD1">
      <w:pPr>
        <w:ind w:firstLine="567"/>
        <w:jc w:val="both"/>
        <w:rPr>
          <w:b/>
        </w:rPr>
      </w:pPr>
      <w:r w:rsidRPr="003A2CD1">
        <w:rPr>
          <w:b/>
        </w:rPr>
        <w:lastRenderedPageBreak/>
        <w:t xml:space="preserve">Тема 2.2. Знакомство с программой векторной графики </w:t>
      </w:r>
      <w:proofErr w:type="spellStart"/>
      <w:r w:rsidR="00461F1D" w:rsidRPr="003A2CD1">
        <w:rPr>
          <w:b/>
          <w:lang w:val="en-US"/>
        </w:rPr>
        <w:t>CorelDRAW</w:t>
      </w:r>
      <w:proofErr w:type="spellEnd"/>
      <w:r w:rsidRPr="003A2CD1">
        <w:rPr>
          <w:b/>
        </w:rPr>
        <w:t>. Работы с объектами и изображениями</w:t>
      </w:r>
    </w:p>
    <w:p w:rsidR="009D5467" w:rsidRPr="003A2CD1" w:rsidRDefault="00D94CE2" w:rsidP="003A2CD1">
      <w:pPr>
        <w:ind w:firstLine="567"/>
        <w:jc w:val="both"/>
        <w:rPr>
          <w:spacing w:val="-2"/>
        </w:rPr>
      </w:pPr>
      <w:r w:rsidRPr="003A2CD1">
        <w:t xml:space="preserve">Введение в программу </w:t>
      </w:r>
      <w:proofErr w:type="spellStart"/>
      <w:r w:rsidR="00461F1D" w:rsidRPr="003A2CD1">
        <w:rPr>
          <w:lang w:val="en-US"/>
        </w:rPr>
        <w:t>CorelDRAW</w:t>
      </w:r>
      <w:proofErr w:type="spellEnd"/>
      <w:r w:rsidR="009D5467" w:rsidRPr="003A2CD1">
        <w:t xml:space="preserve">. Атрибуты окна  </w:t>
      </w:r>
      <w:proofErr w:type="spellStart"/>
      <w:r w:rsidR="00461F1D" w:rsidRPr="003A2CD1">
        <w:rPr>
          <w:lang w:val="en-US"/>
        </w:rPr>
        <w:t>CorelDRAW</w:t>
      </w:r>
      <w:proofErr w:type="spellEnd"/>
      <w:r w:rsidR="009D5467" w:rsidRPr="003A2CD1">
        <w:t xml:space="preserve">. Рабочее окно программы  </w:t>
      </w:r>
      <w:proofErr w:type="spellStart"/>
      <w:r w:rsidR="00461F1D" w:rsidRPr="003A2CD1">
        <w:rPr>
          <w:lang w:val="en-US"/>
        </w:rPr>
        <w:t>CorelDRAW</w:t>
      </w:r>
      <w:proofErr w:type="spellEnd"/>
      <w:r w:rsidRPr="003A2CD1">
        <w:t xml:space="preserve">. Основы работы с объектами. Выделение </w:t>
      </w:r>
      <w:r w:rsidR="009D5467" w:rsidRPr="003A2CD1">
        <w:t>объектов. Операции над объектами. Изменение масштаба просмотра при</w:t>
      </w:r>
      <w:r w:rsidRPr="003A2CD1">
        <w:t xml:space="preserve"> прорисовке мелких деталей. Особенности создания иллюстраций </w:t>
      </w:r>
      <w:r w:rsidR="009D5467" w:rsidRPr="003A2CD1">
        <w:t>на компьютере. Закраска объекта. Однородная, градиентная, узорчатая и текстурная зали</w:t>
      </w:r>
      <w:r w:rsidRPr="003A2CD1">
        <w:t xml:space="preserve">вки. Инструменты для точного </w:t>
      </w:r>
      <w:r w:rsidR="009D5467" w:rsidRPr="003A2CD1">
        <w:t>рисования  и  расположения объектов от</w:t>
      </w:r>
      <w:r w:rsidRPr="003A2CD1">
        <w:t>носительно друг друга. Режимы вывода объектов  на экран:</w:t>
      </w:r>
      <w:r w:rsidR="009D5467" w:rsidRPr="003A2CD1">
        <w:t xml:space="preserve"> каркасный, нормальный, улучшенный. Особенности рисования кривых. Важнейшие элементы кривых: узлы и траектор</w:t>
      </w:r>
      <w:r w:rsidRPr="003A2CD1">
        <w:t>ии. Метод упорядочения и объединения объектов.</w:t>
      </w:r>
      <w:r w:rsidR="009D5467" w:rsidRPr="003A2CD1">
        <w:t xml:space="preserve"> Изменение порядка расположения объектов. Выравнивание объектов на рабочем листе и относительно друг друга. Методы   о</w:t>
      </w:r>
      <w:r w:rsidRPr="003A2CD1">
        <w:t xml:space="preserve">бъединения объектов. Метод выдавливания для получения </w:t>
      </w:r>
      <w:r w:rsidR="009D5467" w:rsidRPr="003A2CD1">
        <w:t xml:space="preserve">объемных изображений. Перспективные и изометрические изображения. Закраска, вращение, подсветка объемных изображений. Создание технических рисунков. Создание выпуклых и </w:t>
      </w:r>
      <w:r w:rsidR="009D5467" w:rsidRPr="003A2CD1">
        <w:rPr>
          <w:spacing w:val="-2"/>
        </w:rPr>
        <w:t>вогнутых объектов. Получение художественных эффектов. Выполнение творческой работы.</w:t>
      </w:r>
    </w:p>
    <w:p w:rsidR="00D069C2" w:rsidRPr="003A2CD1" w:rsidRDefault="009D5467" w:rsidP="003A2CD1">
      <w:pPr>
        <w:ind w:firstLine="567"/>
        <w:jc w:val="both"/>
        <w:rPr>
          <w:b/>
        </w:rPr>
      </w:pPr>
      <w:r w:rsidRPr="003A2CD1">
        <w:rPr>
          <w:b/>
          <w:spacing w:val="-2"/>
        </w:rPr>
        <w:t xml:space="preserve">Тема 2.3. Работа с текстом в программе </w:t>
      </w:r>
      <w:proofErr w:type="spellStart"/>
      <w:r w:rsidR="00461F1D" w:rsidRPr="003A2CD1">
        <w:rPr>
          <w:b/>
          <w:lang w:val="en-US"/>
        </w:rPr>
        <w:t>CorelDRAW</w:t>
      </w:r>
      <w:proofErr w:type="spellEnd"/>
    </w:p>
    <w:p w:rsidR="009D5467" w:rsidRPr="003A2CD1" w:rsidRDefault="009D5467" w:rsidP="003A2CD1">
      <w:pPr>
        <w:shd w:val="clear" w:color="auto" w:fill="FFFFFF"/>
        <w:ind w:firstLine="567"/>
        <w:jc w:val="both"/>
      </w:pPr>
      <w:r w:rsidRPr="003A2CD1">
        <w:t>Работа с текстом. Особенности простого и фигурного текста. О</w:t>
      </w:r>
      <w:r w:rsidR="00D94CE2" w:rsidRPr="003A2CD1">
        <w:t>формление текста. Размещение текста вдоль траектории.</w:t>
      </w:r>
      <w:r w:rsidRPr="003A2CD1">
        <w:t xml:space="preserve"> Создание рельефного текста. Масштабиро</w:t>
      </w:r>
      <w:r w:rsidR="00D94CE2" w:rsidRPr="003A2CD1">
        <w:t>вание,  поворот  и</w:t>
      </w:r>
      <w:r w:rsidRPr="003A2CD1">
        <w:t xml:space="preserve"> перемещение  отдельных букв текста. Изменение формы символов текста. Импорт и экспорт изображений.</w:t>
      </w:r>
      <w:r w:rsidR="005339FC" w:rsidRPr="003A2CD1">
        <w:t xml:space="preserve"> </w:t>
      </w:r>
      <w:r w:rsidRPr="003A2CD1">
        <w:t>Сохранени</w:t>
      </w:r>
      <w:r w:rsidR="00D94CE2" w:rsidRPr="003A2CD1">
        <w:t>е и загрузка изображений в</w:t>
      </w:r>
      <w:r w:rsidRPr="003A2CD1">
        <w:t xml:space="preserve"> </w:t>
      </w:r>
      <w:proofErr w:type="spellStart"/>
      <w:r w:rsidR="00461F1D" w:rsidRPr="003A2CD1">
        <w:rPr>
          <w:lang w:val="en-US"/>
        </w:rPr>
        <w:t>CorelDRAW</w:t>
      </w:r>
      <w:proofErr w:type="spellEnd"/>
      <w:r w:rsidRPr="003A2CD1">
        <w:t>.</w:t>
      </w:r>
      <w:r w:rsidR="005339FC" w:rsidRPr="003A2CD1">
        <w:t xml:space="preserve"> Выполнение творческой работы с текстовыми эффектами. </w:t>
      </w:r>
    </w:p>
    <w:p w:rsidR="005339FC" w:rsidRPr="003A2CD1" w:rsidRDefault="005339FC" w:rsidP="003A2CD1">
      <w:pPr>
        <w:shd w:val="clear" w:color="auto" w:fill="FFFFFF"/>
        <w:ind w:firstLine="567"/>
        <w:jc w:val="both"/>
        <w:rPr>
          <w:b/>
        </w:rPr>
      </w:pPr>
      <w:r w:rsidRPr="003A2CD1">
        <w:rPr>
          <w:b/>
        </w:rPr>
        <w:t>Повторение. Творческие работы</w:t>
      </w:r>
    </w:p>
    <w:p w:rsidR="005339FC" w:rsidRPr="003A2CD1" w:rsidRDefault="00D94CE2" w:rsidP="003A2CD1">
      <w:pPr>
        <w:shd w:val="clear" w:color="auto" w:fill="FFFFFF"/>
        <w:ind w:firstLine="567"/>
        <w:jc w:val="both"/>
      </w:pPr>
      <w:proofErr w:type="gramStart"/>
      <w:r w:rsidRPr="003A2CD1">
        <w:t>Особенности  работы с</w:t>
      </w:r>
      <w:r w:rsidR="005339FC" w:rsidRPr="003A2CD1">
        <w:t xml:space="preserve"> </w:t>
      </w:r>
      <w:r w:rsidRPr="003A2CD1">
        <w:t xml:space="preserve">рисунками, созданным  в различных версиях </w:t>
      </w:r>
      <w:r w:rsidR="005339FC" w:rsidRPr="003A2CD1">
        <w:t xml:space="preserve">программы  </w:t>
      </w:r>
      <w:proofErr w:type="spellStart"/>
      <w:r w:rsidR="00461F1D" w:rsidRPr="003A2CD1">
        <w:rPr>
          <w:lang w:val="en-US"/>
        </w:rPr>
        <w:t>CorelDRAW</w:t>
      </w:r>
      <w:proofErr w:type="spellEnd"/>
      <w:r w:rsidR="005339FC" w:rsidRPr="003A2CD1">
        <w:t>.</w:t>
      </w:r>
      <w:proofErr w:type="gramEnd"/>
      <w:r w:rsidR="005339FC" w:rsidRPr="003A2CD1">
        <w:t xml:space="preserve"> Выполнение творческих работ.</w:t>
      </w:r>
    </w:p>
    <w:p w:rsidR="00665D39" w:rsidRPr="003A2CD1" w:rsidRDefault="00665D39" w:rsidP="003A2CD1">
      <w:pPr>
        <w:rPr>
          <w:b/>
        </w:rPr>
      </w:pPr>
    </w:p>
    <w:p w:rsidR="00806BBB" w:rsidRPr="003A2CD1" w:rsidRDefault="00806BBB" w:rsidP="003A2CD1">
      <w:pPr>
        <w:jc w:val="center"/>
        <w:rPr>
          <w:b/>
        </w:rPr>
      </w:pPr>
      <w:r w:rsidRPr="003A2CD1">
        <w:rPr>
          <w:b/>
        </w:rPr>
        <w:t>Методическое обеспечение дополнительной образовательной программы</w:t>
      </w:r>
    </w:p>
    <w:p w:rsidR="00A330CD" w:rsidRPr="003A2CD1" w:rsidRDefault="00806BBB" w:rsidP="003A2CD1">
      <w:pPr>
        <w:ind w:firstLine="567"/>
        <w:jc w:val="both"/>
      </w:pPr>
      <w:r w:rsidRPr="003A2CD1">
        <w:t>В качестве форм занятий по данной программе предполагаются лекции, беседы, объяснение нового материала, демонстрация примеров работ</w:t>
      </w:r>
      <w:r w:rsidR="00A330CD" w:rsidRPr="003A2CD1">
        <w:t>, комбинированные занятия, состоящие из теории и практики, показ приемов работы инструментами, самостоятельная тренировочная работа за компьютером, практические учебные занятия.</w:t>
      </w:r>
    </w:p>
    <w:p w:rsidR="00A330CD" w:rsidRPr="003A2CD1" w:rsidRDefault="00A330CD" w:rsidP="003A2CD1">
      <w:pPr>
        <w:ind w:firstLine="567"/>
      </w:pPr>
      <w:r w:rsidRPr="003A2CD1">
        <w:t>Приемы и методы организации учебно-воспитательного процесса.</w:t>
      </w:r>
    </w:p>
    <w:p w:rsidR="00A330CD" w:rsidRPr="003A2CD1" w:rsidRDefault="00D94CE2" w:rsidP="003A2CD1">
      <w:pPr>
        <w:numPr>
          <w:ilvl w:val="0"/>
          <w:numId w:val="28"/>
        </w:numPr>
        <w:tabs>
          <w:tab w:val="clear" w:pos="720"/>
          <w:tab w:val="num" w:pos="567"/>
        </w:tabs>
        <w:ind w:left="567"/>
      </w:pPr>
      <w:r w:rsidRPr="003A2CD1">
        <w:t>б</w:t>
      </w:r>
      <w:r w:rsidR="00A330CD" w:rsidRPr="003A2CD1">
        <w:t>еседа</w:t>
      </w:r>
      <w:r w:rsidRPr="003A2CD1">
        <w:t>;</w:t>
      </w:r>
    </w:p>
    <w:p w:rsidR="00A330CD" w:rsidRPr="003A2CD1" w:rsidRDefault="00D94CE2" w:rsidP="003A2CD1">
      <w:pPr>
        <w:numPr>
          <w:ilvl w:val="0"/>
          <w:numId w:val="28"/>
        </w:numPr>
        <w:tabs>
          <w:tab w:val="clear" w:pos="720"/>
          <w:tab w:val="num" w:pos="567"/>
        </w:tabs>
        <w:ind w:left="567"/>
      </w:pPr>
      <w:r w:rsidRPr="003A2CD1">
        <w:t>л</w:t>
      </w:r>
      <w:r w:rsidR="00A330CD" w:rsidRPr="003A2CD1">
        <w:t>екция</w:t>
      </w:r>
      <w:r w:rsidRPr="003A2CD1">
        <w:t>;</w:t>
      </w:r>
    </w:p>
    <w:p w:rsidR="00A330CD" w:rsidRPr="003A2CD1" w:rsidRDefault="00D94CE2" w:rsidP="003A2CD1">
      <w:pPr>
        <w:numPr>
          <w:ilvl w:val="0"/>
          <w:numId w:val="28"/>
        </w:numPr>
        <w:tabs>
          <w:tab w:val="clear" w:pos="720"/>
          <w:tab w:val="num" w:pos="567"/>
        </w:tabs>
        <w:ind w:left="567"/>
      </w:pPr>
      <w:r w:rsidRPr="003A2CD1">
        <w:t>о</w:t>
      </w:r>
      <w:r w:rsidR="00A330CD" w:rsidRPr="003A2CD1">
        <w:t>бъяснение материала</w:t>
      </w:r>
      <w:r w:rsidRPr="003A2CD1">
        <w:t>;</w:t>
      </w:r>
    </w:p>
    <w:p w:rsidR="00A330CD" w:rsidRPr="003A2CD1" w:rsidRDefault="00D94CE2" w:rsidP="003A2CD1">
      <w:pPr>
        <w:numPr>
          <w:ilvl w:val="0"/>
          <w:numId w:val="28"/>
        </w:numPr>
        <w:tabs>
          <w:tab w:val="clear" w:pos="720"/>
          <w:tab w:val="num" w:pos="567"/>
        </w:tabs>
        <w:ind w:left="567"/>
      </w:pPr>
      <w:r w:rsidRPr="003A2CD1">
        <w:t>м</w:t>
      </w:r>
      <w:r w:rsidR="00A330CD" w:rsidRPr="003A2CD1">
        <w:t>етод демонстрации</w:t>
      </w:r>
      <w:r w:rsidRPr="003A2CD1">
        <w:t>;</w:t>
      </w:r>
    </w:p>
    <w:p w:rsidR="00A330CD" w:rsidRPr="003A2CD1" w:rsidRDefault="00D94CE2" w:rsidP="003A2CD1">
      <w:pPr>
        <w:numPr>
          <w:ilvl w:val="0"/>
          <w:numId w:val="28"/>
        </w:numPr>
        <w:tabs>
          <w:tab w:val="clear" w:pos="720"/>
          <w:tab w:val="num" w:pos="567"/>
        </w:tabs>
        <w:ind w:left="567"/>
      </w:pPr>
      <w:r w:rsidRPr="003A2CD1">
        <w:t>к</w:t>
      </w:r>
      <w:r w:rsidR="00A330CD" w:rsidRPr="003A2CD1">
        <w:t>онспектирование основного теоретического материала</w:t>
      </w:r>
      <w:r w:rsidRPr="003A2CD1">
        <w:t>;</w:t>
      </w:r>
    </w:p>
    <w:p w:rsidR="00A330CD" w:rsidRPr="003A2CD1" w:rsidRDefault="00D94CE2" w:rsidP="003A2CD1">
      <w:pPr>
        <w:numPr>
          <w:ilvl w:val="0"/>
          <w:numId w:val="28"/>
        </w:numPr>
        <w:tabs>
          <w:tab w:val="clear" w:pos="720"/>
          <w:tab w:val="num" w:pos="567"/>
        </w:tabs>
        <w:ind w:left="567"/>
      </w:pPr>
      <w:r w:rsidRPr="003A2CD1">
        <w:t>к</w:t>
      </w:r>
      <w:r w:rsidR="00A330CD" w:rsidRPr="003A2CD1">
        <w:t>омбинированные теоретически-практические занятия</w:t>
      </w:r>
      <w:r w:rsidRPr="003A2CD1">
        <w:t>;</w:t>
      </w:r>
    </w:p>
    <w:p w:rsidR="00A330CD" w:rsidRPr="003A2CD1" w:rsidRDefault="00D94CE2" w:rsidP="003A2CD1">
      <w:pPr>
        <w:numPr>
          <w:ilvl w:val="0"/>
          <w:numId w:val="28"/>
        </w:numPr>
        <w:tabs>
          <w:tab w:val="clear" w:pos="720"/>
          <w:tab w:val="num" w:pos="567"/>
        </w:tabs>
        <w:ind w:left="567"/>
      </w:pPr>
      <w:r w:rsidRPr="003A2CD1">
        <w:t>с</w:t>
      </w:r>
      <w:r w:rsidR="00A330CD" w:rsidRPr="003A2CD1">
        <w:t>амостоятельная практическая работа за компьютером</w:t>
      </w:r>
      <w:r w:rsidRPr="003A2CD1">
        <w:t>.</w:t>
      </w:r>
    </w:p>
    <w:p w:rsidR="00806BBB" w:rsidRPr="003A2CD1" w:rsidRDefault="00A330CD" w:rsidP="003A2CD1">
      <w:pPr>
        <w:ind w:firstLine="567"/>
      </w:pPr>
      <w:r w:rsidRPr="003A2CD1">
        <w:t>Необходимые инструменты для реализации программы:</w:t>
      </w:r>
    </w:p>
    <w:p w:rsidR="00C019EB" w:rsidRPr="003A2CD1" w:rsidRDefault="00D94CE2" w:rsidP="003A2CD1">
      <w:pPr>
        <w:numPr>
          <w:ilvl w:val="0"/>
          <w:numId w:val="29"/>
        </w:numPr>
        <w:tabs>
          <w:tab w:val="clear" w:pos="720"/>
          <w:tab w:val="num" w:pos="567"/>
        </w:tabs>
        <w:ind w:left="567"/>
      </w:pPr>
      <w:r w:rsidRPr="003A2CD1">
        <w:t>к</w:t>
      </w:r>
      <w:r w:rsidR="00C019EB" w:rsidRPr="003A2CD1">
        <w:t>омпьютер</w:t>
      </w:r>
      <w:r w:rsidRPr="003A2CD1">
        <w:t>;</w:t>
      </w:r>
    </w:p>
    <w:p w:rsidR="00C019EB" w:rsidRPr="003A2CD1" w:rsidRDefault="00D94CE2" w:rsidP="003A2CD1">
      <w:pPr>
        <w:numPr>
          <w:ilvl w:val="0"/>
          <w:numId w:val="29"/>
        </w:numPr>
        <w:tabs>
          <w:tab w:val="clear" w:pos="720"/>
          <w:tab w:val="num" w:pos="567"/>
        </w:tabs>
        <w:ind w:left="567"/>
      </w:pPr>
      <w:r w:rsidRPr="003A2CD1">
        <w:t>г</w:t>
      </w:r>
      <w:r w:rsidR="00C019EB" w:rsidRPr="003A2CD1">
        <w:t>рафический планшет</w:t>
      </w:r>
      <w:r w:rsidRPr="003A2CD1">
        <w:t>;</w:t>
      </w:r>
    </w:p>
    <w:p w:rsidR="00C019EB" w:rsidRPr="003A2CD1" w:rsidRDefault="00D94CE2" w:rsidP="003A2CD1">
      <w:pPr>
        <w:numPr>
          <w:ilvl w:val="0"/>
          <w:numId w:val="29"/>
        </w:numPr>
        <w:tabs>
          <w:tab w:val="clear" w:pos="720"/>
          <w:tab w:val="num" w:pos="567"/>
        </w:tabs>
        <w:ind w:left="567"/>
      </w:pPr>
      <w:r w:rsidRPr="003A2CD1">
        <w:t>э</w:t>
      </w:r>
      <w:r w:rsidR="00C019EB" w:rsidRPr="003A2CD1">
        <w:t>лектронный носитель информации</w:t>
      </w:r>
      <w:r w:rsidRPr="003A2CD1">
        <w:t>;</w:t>
      </w:r>
    </w:p>
    <w:p w:rsidR="00D21D22" w:rsidRPr="003A2CD1" w:rsidRDefault="00D94CE2" w:rsidP="003A2CD1">
      <w:pPr>
        <w:numPr>
          <w:ilvl w:val="0"/>
          <w:numId w:val="29"/>
        </w:numPr>
        <w:tabs>
          <w:tab w:val="clear" w:pos="720"/>
          <w:tab w:val="num" w:pos="567"/>
        </w:tabs>
        <w:ind w:left="567"/>
        <w:rPr>
          <w:lang w:val="en-US"/>
        </w:rPr>
      </w:pPr>
      <w:r w:rsidRPr="003A2CD1">
        <w:t>д</w:t>
      </w:r>
      <w:r w:rsidR="00D21D22" w:rsidRPr="003A2CD1">
        <w:t>иски с клипарт картинками</w:t>
      </w:r>
      <w:r w:rsidRPr="003A2CD1">
        <w:t>;</w:t>
      </w:r>
    </w:p>
    <w:p w:rsidR="00C019EB" w:rsidRPr="003A2CD1" w:rsidRDefault="00D94CE2" w:rsidP="003A2CD1">
      <w:pPr>
        <w:numPr>
          <w:ilvl w:val="0"/>
          <w:numId w:val="29"/>
        </w:numPr>
        <w:tabs>
          <w:tab w:val="clear" w:pos="720"/>
          <w:tab w:val="num" w:pos="567"/>
        </w:tabs>
        <w:ind w:left="567"/>
      </w:pPr>
      <w:r w:rsidRPr="003A2CD1">
        <w:t>т</w:t>
      </w:r>
      <w:r w:rsidR="00C019EB" w:rsidRPr="003A2CD1">
        <w:t>етрадь для записей</w:t>
      </w:r>
      <w:r w:rsidRPr="003A2CD1">
        <w:t>;</w:t>
      </w:r>
    </w:p>
    <w:p w:rsidR="00C019EB" w:rsidRPr="003A2CD1" w:rsidRDefault="00D94CE2" w:rsidP="003A2CD1">
      <w:pPr>
        <w:numPr>
          <w:ilvl w:val="0"/>
          <w:numId w:val="29"/>
        </w:numPr>
        <w:tabs>
          <w:tab w:val="clear" w:pos="720"/>
          <w:tab w:val="num" w:pos="567"/>
        </w:tabs>
        <w:ind w:left="567"/>
      </w:pPr>
      <w:r w:rsidRPr="003A2CD1">
        <w:t>р</w:t>
      </w:r>
      <w:r w:rsidR="00C019EB" w:rsidRPr="003A2CD1">
        <w:t>учка</w:t>
      </w:r>
      <w:r w:rsidRPr="003A2CD1">
        <w:t>;</w:t>
      </w:r>
    </w:p>
    <w:p w:rsidR="00C019EB" w:rsidRPr="003A2CD1" w:rsidRDefault="00D94CE2" w:rsidP="003A2CD1">
      <w:pPr>
        <w:numPr>
          <w:ilvl w:val="0"/>
          <w:numId w:val="29"/>
        </w:numPr>
        <w:tabs>
          <w:tab w:val="clear" w:pos="720"/>
          <w:tab w:val="num" w:pos="567"/>
        </w:tabs>
        <w:ind w:left="567"/>
      </w:pPr>
      <w:r w:rsidRPr="003A2CD1">
        <w:t>к</w:t>
      </w:r>
      <w:r w:rsidR="00C019EB" w:rsidRPr="003A2CD1">
        <w:t>арандаш</w:t>
      </w:r>
      <w:r w:rsidRPr="003A2CD1">
        <w:t>;</w:t>
      </w:r>
    </w:p>
    <w:p w:rsidR="00C019EB" w:rsidRPr="003A2CD1" w:rsidRDefault="00D94CE2" w:rsidP="003A2CD1">
      <w:pPr>
        <w:numPr>
          <w:ilvl w:val="0"/>
          <w:numId w:val="29"/>
        </w:numPr>
        <w:tabs>
          <w:tab w:val="clear" w:pos="720"/>
          <w:tab w:val="num" w:pos="567"/>
        </w:tabs>
        <w:ind w:left="567"/>
      </w:pPr>
      <w:r w:rsidRPr="003A2CD1">
        <w:t>а</w:t>
      </w:r>
      <w:r w:rsidR="00C019EB" w:rsidRPr="003A2CD1">
        <w:t>льбом для рисования</w:t>
      </w:r>
      <w:r w:rsidRPr="003A2CD1">
        <w:t>.</w:t>
      </w:r>
    </w:p>
    <w:p w:rsidR="00A92181" w:rsidRPr="003A2CD1" w:rsidRDefault="00A92181" w:rsidP="003A2CD1">
      <w:pPr>
        <w:ind w:firstLine="567"/>
        <w:jc w:val="both"/>
        <w:rPr>
          <w:color w:val="000000"/>
        </w:rPr>
      </w:pPr>
      <w:r w:rsidRPr="003A2CD1">
        <w:rPr>
          <w:color w:val="000000"/>
        </w:rPr>
        <w:t>Материально-техническое обеспечение:</w:t>
      </w:r>
    </w:p>
    <w:p w:rsidR="00A92181" w:rsidRPr="003A2CD1" w:rsidRDefault="00D94CE2" w:rsidP="003A2CD1">
      <w:pPr>
        <w:numPr>
          <w:ilvl w:val="0"/>
          <w:numId w:val="30"/>
        </w:numPr>
        <w:autoSpaceDN w:val="0"/>
        <w:ind w:left="567"/>
        <w:jc w:val="both"/>
      </w:pPr>
      <w:proofErr w:type="gramStart"/>
      <w:r w:rsidRPr="003A2CD1">
        <w:rPr>
          <w:color w:val="000000"/>
        </w:rPr>
        <w:t>К</w:t>
      </w:r>
      <w:r w:rsidR="00A92181" w:rsidRPr="003A2CD1">
        <w:rPr>
          <w:color w:val="000000"/>
        </w:rPr>
        <w:t>абинет, оборудованный компьютерами, столами, стульями, общим освещением, интерактивной доской, стендами, мультимедийным оборудованием (проектор, экран, аудиоустройства)</w:t>
      </w:r>
      <w:r w:rsidRPr="003A2CD1">
        <w:rPr>
          <w:color w:val="000000"/>
        </w:rPr>
        <w:t>;</w:t>
      </w:r>
      <w:proofErr w:type="gramEnd"/>
    </w:p>
    <w:p w:rsidR="00650D83" w:rsidRPr="003A2CD1" w:rsidRDefault="00D94CE2" w:rsidP="003A2CD1">
      <w:pPr>
        <w:numPr>
          <w:ilvl w:val="0"/>
          <w:numId w:val="30"/>
        </w:numPr>
        <w:shd w:val="clear" w:color="auto" w:fill="FFFFFF"/>
        <w:ind w:left="567"/>
        <w:jc w:val="both"/>
      </w:pPr>
      <w:r w:rsidRPr="003A2CD1">
        <w:t>м</w:t>
      </w:r>
      <w:r w:rsidR="00A92181" w:rsidRPr="003A2CD1">
        <w:t>атериалы и инструменты</w:t>
      </w:r>
      <w:r w:rsidR="00A92181" w:rsidRPr="003A2CD1">
        <w:rPr>
          <w:i/>
        </w:rPr>
        <w:t>:</w:t>
      </w:r>
      <w:r w:rsidR="00A92181" w:rsidRPr="003A2CD1">
        <w:t xml:space="preserve"> таблицы, </w:t>
      </w:r>
      <w:r w:rsidR="00A92181" w:rsidRPr="003A2CD1">
        <w:rPr>
          <w:spacing w:val="7"/>
        </w:rPr>
        <w:t>компакт-диски с обучающими и информационными програм</w:t>
      </w:r>
      <w:r w:rsidR="00A92181" w:rsidRPr="003A2CD1">
        <w:rPr>
          <w:spacing w:val="9"/>
        </w:rPr>
        <w:t>мами по основным темам программы</w:t>
      </w:r>
      <w:r w:rsidR="00650D83" w:rsidRPr="003A2CD1">
        <w:rPr>
          <w:spacing w:val="9"/>
        </w:rPr>
        <w:t>;</w:t>
      </w:r>
    </w:p>
    <w:p w:rsidR="00A92181" w:rsidRPr="003A2CD1" w:rsidRDefault="00650D83" w:rsidP="003A2CD1">
      <w:pPr>
        <w:numPr>
          <w:ilvl w:val="0"/>
          <w:numId w:val="30"/>
        </w:numPr>
        <w:shd w:val="clear" w:color="auto" w:fill="FFFFFF"/>
        <w:ind w:left="567"/>
        <w:jc w:val="both"/>
      </w:pPr>
      <w:r w:rsidRPr="003A2CD1">
        <w:rPr>
          <w:color w:val="000000"/>
        </w:rPr>
        <w:lastRenderedPageBreak/>
        <w:t xml:space="preserve">ОС </w:t>
      </w:r>
      <w:r w:rsidRPr="003A2CD1">
        <w:rPr>
          <w:color w:val="000000"/>
          <w:lang w:val="en-US"/>
        </w:rPr>
        <w:t>Windows</w:t>
      </w:r>
      <w:r w:rsidRPr="003A2CD1">
        <w:rPr>
          <w:color w:val="000000"/>
        </w:rPr>
        <w:t xml:space="preserve"> и </w:t>
      </w:r>
      <w:r w:rsidRPr="003A2CD1">
        <w:rPr>
          <w:color w:val="000000"/>
          <w:lang w:val="en-US"/>
        </w:rPr>
        <w:t>Linux</w:t>
      </w:r>
      <w:r w:rsidRPr="003A2CD1">
        <w:rPr>
          <w:color w:val="000000"/>
        </w:rPr>
        <w:t xml:space="preserve">; </w:t>
      </w:r>
      <w:r w:rsidRPr="003A2CD1">
        <w:t>учебные компьютерные программы</w:t>
      </w:r>
      <w:r w:rsidRPr="003A2CD1">
        <w:rPr>
          <w:color w:val="000000"/>
        </w:rPr>
        <w:t xml:space="preserve"> </w:t>
      </w:r>
      <w:r w:rsidR="00461F1D" w:rsidRPr="003A2CD1">
        <w:rPr>
          <w:color w:val="000000"/>
          <w:lang w:val="en-US"/>
        </w:rPr>
        <w:t>Photoshop</w:t>
      </w:r>
      <w:r w:rsidRPr="003A2CD1">
        <w:rPr>
          <w:color w:val="000000"/>
        </w:rPr>
        <w:t xml:space="preserve">, </w:t>
      </w:r>
      <w:proofErr w:type="spellStart"/>
      <w:r w:rsidR="00461F1D" w:rsidRPr="003A2CD1">
        <w:rPr>
          <w:lang w:val="en-US"/>
        </w:rPr>
        <w:t>CorelDRAW</w:t>
      </w:r>
      <w:proofErr w:type="spellEnd"/>
      <w:r w:rsidR="00BB7C54" w:rsidRPr="003A2CD1">
        <w:t>;</w:t>
      </w:r>
      <w:r w:rsidR="005F2AF5" w:rsidRPr="003A2CD1">
        <w:t xml:space="preserve"> </w:t>
      </w:r>
      <w:r w:rsidR="00A92181" w:rsidRPr="003A2CD1">
        <w:t>презентации.</w:t>
      </w:r>
    </w:p>
    <w:p w:rsidR="00A92181" w:rsidRPr="003A2CD1" w:rsidRDefault="00A92181" w:rsidP="003A2CD1">
      <w:pPr>
        <w:shd w:val="clear" w:color="auto" w:fill="FFFFFF"/>
        <w:jc w:val="both"/>
        <w:rPr>
          <w:b/>
        </w:rPr>
      </w:pPr>
    </w:p>
    <w:p w:rsidR="00FD7B95" w:rsidRPr="003A2CD1" w:rsidRDefault="00C019EB" w:rsidP="003A2CD1">
      <w:pPr>
        <w:jc w:val="center"/>
        <w:rPr>
          <w:b/>
        </w:rPr>
      </w:pPr>
      <w:r w:rsidRPr="003A2CD1">
        <w:rPr>
          <w:b/>
        </w:rPr>
        <w:t>Сп</w:t>
      </w:r>
      <w:r w:rsidR="00932B79" w:rsidRPr="003A2CD1">
        <w:rPr>
          <w:b/>
        </w:rPr>
        <w:t>исок литературы</w:t>
      </w:r>
    </w:p>
    <w:p w:rsidR="00FD7B95" w:rsidRPr="003A2CD1" w:rsidRDefault="00932B79" w:rsidP="003A2CD1">
      <w:pPr>
        <w:ind w:firstLine="567"/>
        <w:rPr>
          <w:b/>
        </w:rPr>
      </w:pPr>
      <w:r w:rsidRPr="003A2CD1">
        <w:rPr>
          <w:b/>
        </w:rPr>
        <w:t>Список использованной литературы:</w:t>
      </w:r>
    </w:p>
    <w:p w:rsidR="00E00653" w:rsidRPr="003A2CD1" w:rsidRDefault="00E00653" w:rsidP="003A2CD1">
      <w:pPr>
        <w:numPr>
          <w:ilvl w:val="0"/>
          <w:numId w:val="31"/>
        </w:numPr>
      </w:pPr>
      <w:proofErr w:type="spellStart"/>
      <w:r w:rsidRPr="003A2CD1">
        <w:t>Залогова</w:t>
      </w:r>
      <w:proofErr w:type="spellEnd"/>
      <w:r w:rsidRPr="003A2CD1">
        <w:t xml:space="preserve"> Л.А. Компьютерная графика. Элективный курс: Учебное пособие/</w:t>
      </w:r>
      <w:proofErr w:type="spellStart"/>
      <w:r w:rsidRPr="003A2CD1">
        <w:t>Л.А.Залогова</w:t>
      </w:r>
      <w:proofErr w:type="spellEnd"/>
      <w:r w:rsidRPr="003A2CD1">
        <w:t>. – 2 изд. – М.: БИНОМ. Лаборатория знаний, 2011. – 212 с., 16 с. Ил</w:t>
      </w:r>
      <w:proofErr w:type="gramStart"/>
      <w:r w:rsidRPr="003A2CD1">
        <w:t xml:space="preserve">.: </w:t>
      </w:r>
      <w:proofErr w:type="gramEnd"/>
      <w:r w:rsidRPr="003A2CD1">
        <w:t>ил.</w:t>
      </w:r>
    </w:p>
    <w:p w:rsidR="00932B79" w:rsidRPr="003A2CD1" w:rsidRDefault="00E00653" w:rsidP="003A2CD1">
      <w:pPr>
        <w:numPr>
          <w:ilvl w:val="0"/>
          <w:numId w:val="31"/>
        </w:numPr>
      </w:pPr>
      <w:proofErr w:type="spellStart"/>
      <w:r w:rsidRPr="003A2CD1">
        <w:t>Залогова</w:t>
      </w:r>
      <w:proofErr w:type="spellEnd"/>
      <w:r w:rsidRPr="003A2CD1">
        <w:t xml:space="preserve"> Л.А. Компьютерная графика. Элективный курс: Практикум/</w:t>
      </w:r>
      <w:proofErr w:type="spellStart"/>
      <w:r w:rsidRPr="003A2CD1">
        <w:t>Л.А.Залогова</w:t>
      </w:r>
      <w:proofErr w:type="spellEnd"/>
      <w:r w:rsidRPr="003A2CD1">
        <w:t>. – М.: БИНОМ. Лаборатория знаний, 2010</w:t>
      </w:r>
    </w:p>
    <w:p w:rsidR="00FD7B95" w:rsidRPr="003A2CD1" w:rsidRDefault="00FD7B95" w:rsidP="003A2CD1">
      <w:pPr>
        <w:jc w:val="center"/>
        <w:rPr>
          <w:b/>
        </w:rPr>
      </w:pPr>
      <w:r w:rsidRPr="003A2CD1">
        <w:rPr>
          <w:b/>
        </w:rPr>
        <w:t>Список литературы для педагогов</w:t>
      </w:r>
      <w:r w:rsidR="00E00653" w:rsidRPr="003A2CD1">
        <w:rPr>
          <w:b/>
        </w:rPr>
        <w:t>:</w:t>
      </w:r>
    </w:p>
    <w:p w:rsidR="00932B79" w:rsidRPr="003A2CD1" w:rsidRDefault="00932B79" w:rsidP="003A2CD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pacing w:val="-3"/>
        </w:rPr>
      </w:pPr>
      <w:proofErr w:type="spellStart"/>
      <w:r w:rsidRPr="003A2CD1">
        <w:rPr>
          <w:spacing w:val="-3"/>
        </w:rPr>
        <w:t>Залогова</w:t>
      </w:r>
      <w:proofErr w:type="spellEnd"/>
      <w:r w:rsidRPr="003A2CD1">
        <w:rPr>
          <w:spacing w:val="-3"/>
        </w:rPr>
        <w:t xml:space="preserve"> Л.А. Компьютерная графика. Элективный курс: Учебное пособие. – М.:</w:t>
      </w:r>
      <w:r w:rsidR="00E00653" w:rsidRPr="003A2CD1">
        <w:rPr>
          <w:spacing w:val="-3"/>
        </w:rPr>
        <w:t xml:space="preserve"> БИНОМ. Лаборатория знаний, 2010</w:t>
      </w:r>
      <w:r w:rsidRPr="003A2CD1">
        <w:rPr>
          <w:spacing w:val="-3"/>
        </w:rPr>
        <w:t>.</w:t>
      </w:r>
    </w:p>
    <w:p w:rsidR="005F2AF5" w:rsidRPr="003A2CD1" w:rsidRDefault="005F2AF5" w:rsidP="003A2CD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pacing w:val="-3"/>
        </w:rPr>
      </w:pPr>
      <w:proofErr w:type="spellStart"/>
      <w:r w:rsidRPr="003A2CD1">
        <w:rPr>
          <w:spacing w:val="-3"/>
        </w:rPr>
        <w:t>Пожарина</w:t>
      </w:r>
      <w:proofErr w:type="spellEnd"/>
      <w:r w:rsidRPr="003A2CD1">
        <w:rPr>
          <w:spacing w:val="-3"/>
        </w:rPr>
        <w:t xml:space="preserve"> Г.Ю. Свободное программное обеспечение на уроке информатики. – СПб</w:t>
      </w:r>
      <w:proofErr w:type="gramStart"/>
      <w:r w:rsidRPr="003A2CD1">
        <w:rPr>
          <w:spacing w:val="-3"/>
        </w:rPr>
        <w:t xml:space="preserve">.: </w:t>
      </w:r>
      <w:proofErr w:type="gramEnd"/>
      <w:r w:rsidRPr="003A2CD1">
        <w:rPr>
          <w:spacing w:val="-3"/>
        </w:rPr>
        <w:t>БХВ-Петербург</w:t>
      </w:r>
      <w:r w:rsidR="00765A25" w:rsidRPr="003A2CD1">
        <w:rPr>
          <w:spacing w:val="-3"/>
        </w:rPr>
        <w:t>, 2010.+</w:t>
      </w:r>
      <w:proofErr w:type="gramStart"/>
      <w:r w:rsidR="00765A25" w:rsidRPr="003A2CD1">
        <w:rPr>
          <w:spacing w:val="-3"/>
        </w:rPr>
        <w:t>С</w:t>
      </w:r>
      <w:proofErr w:type="gramEnd"/>
      <w:r w:rsidR="00765A25" w:rsidRPr="003A2CD1">
        <w:rPr>
          <w:spacing w:val="-3"/>
          <w:lang w:val="en-US"/>
        </w:rPr>
        <w:t>D</w:t>
      </w:r>
      <w:r w:rsidR="00765A25" w:rsidRPr="003A2CD1">
        <w:rPr>
          <w:spacing w:val="-3"/>
        </w:rPr>
        <w:t>-</w:t>
      </w:r>
      <w:r w:rsidR="00765A25" w:rsidRPr="003A2CD1">
        <w:rPr>
          <w:spacing w:val="-3"/>
          <w:lang w:val="en-US"/>
        </w:rPr>
        <w:t>ROM</w:t>
      </w:r>
      <w:r w:rsidR="00765A25" w:rsidRPr="003A2CD1">
        <w:rPr>
          <w:spacing w:val="-3"/>
        </w:rPr>
        <w:t>.</w:t>
      </w:r>
    </w:p>
    <w:p w:rsidR="00765A25" w:rsidRPr="003A2CD1" w:rsidRDefault="00765A25" w:rsidP="003A2CD1">
      <w:pPr>
        <w:numPr>
          <w:ilvl w:val="0"/>
          <w:numId w:val="16"/>
        </w:numPr>
        <w:jc w:val="both"/>
        <w:rPr>
          <w:color w:val="000000"/>
        </w:rPr>
      </w:pPr>
      <w:proofErr w:type="spellStart"/>
      <w:r w:rsidRPr="003A2CD1">
        <w:rPr>
          <w:color w:val="000000"/>
        </w:rPr>
        <w:t>Залогова</w:t>
      </w:r>
      <w:proofErr w:type="spellEnd"/>
      <w:r w:rsidRPr="003A2CD1">
        <w:rPr>
          <w:color w:val="000000"/>
        </w:rPr>
        <w:t xml:space="preserve"> Л.А. Компьютерная графика. Элективный курс. Практикум / Л.А. </w:t>
      </w:r>
      <w:proofErr w:type="spellStart"/>
      <w:r w:rsidRPr="003A2CD1">
        <w:rPr>
          <w:color w:val="000000"/>
        </w:rPr>
        <w:t>Залогова</w:t>
      </w:r>
      <w:proofErr w:type="spellEnd"/>
      <w:r w:rsidRPr="003A2CD1">
        <w:rPr>
          <w:color w:val="000000"/>
        </w:rPr>
        <w:t xml:space="preserve">. </w:t>
      </w:r>
      <w:proofErr w:type="gramStart"/>
      <w:r w:rsidRPr="003A2CD1">
        <w:rPr>
          <w:color w:val="000000"/>
        </w:rPr>
        <w:t>–М</w:t>
      </w:r>
      <w:proofErr w:type="gramEnd"/>
      <w:r w:rsidRPr="003A2CD1">
        <w:rPr>
          <w:color w:val="000000"/>
        </w:rPr>
        <w:t xml:space="preserve">.: БИНОМ. Лаборатория знаний, 2005 г. – 245  </w:t>
      </w:r>
      <w:proofErr w:type="gramStart"/>
      <w:r w:rsidRPr="003A2CD1">
        <w:rPr>
          <w:color w:val="000000"/>
        </w:rPr>
        <w:t>с</w:t>
      </w:r>
      <w:proofErr w:type="gramEnd"/>
      <w:r w:rsidRPr="003A2CD1">
        <w:rPr>
          <w:color w:val="000000"/>
        </w:rPr>
        <w:t>.</w:t>
      </w:r>
    </w:p>
    <w:p w:rsidR="00765A25" w:rsidRPr="003A2CD1" w:rsidRDefault="00765A25" w:rsidP="003A2CD1">
      <w:pPr>
        <w:pStyle w:val="a6"/>
        <w:widowControl/>
        <w:numPr>
          <w:ilvl w:val="0"/>
          <w:numId w:val="16"/>
        </w:numPr>
        <w:shd w:val="clear" w:color="auto" w:fill="FAFAFA"/>
        <w:autoSpaceDE/>
        <w:autoSpaceDN/>
        <w:adjustRightInd/>
        <w:ind w:right="240"/>
        <w:rPr>
          <w:color w:val="000000"/>
          <w:sz w:val="24"/>
          <w:szCs w:val="24"/>
        </w:rPr>
      </w:pPr>
      <w:proofErr w:type="spellStart"/>
      <w:r w:rsidRPr="003A2CD1">
        <w:rPr>
          <w:color w:val="000000"/>
          <w:sz w:val="24"/>
          <w:szCs w:val="24"/>
        </w:rPr>
        <w:t>Немчанинова</w:t>
      </w:r>
      <w:proofErr w:type="spellEnd"/>
      <w:r w:rsidRPr="003A2CD1">
        <w:rPr>
          <w:color w:val="000000"/>
          <w:sz w:val="24"/>
          <w:szCs w:val="24"/>
        </w:rPr>
        <w:t xml:space="preserve"> Ю.П. Обработка и редактирование векторной графики в </w:t>
      </w:r>
      <w:proofErr w:type="spellStart"/>
      <w:r w:rsidRPr="003A2CD1">
        <w:rPr>
          <w:color w:val="000000"/>
          <w:sz w:val="24"/>
          <w:szCs w:val="24"/>
        </w:rPr>
        <w:t>Inkscape</w:t>
      </w:r>
      <w:proofErr w:type="spellEnd"/>
      <w:r w:rsidRPr="003A2CD1">
        <w:rPr>
          <w:color w:val="000000"/>
          <w:sz w:val="24"/>
          <w:szCs w:val="24"/>
        </w:rPr>
        <w:t xml:space="preserve"> Учебное пособие. – М.:, 2008 – 52с.</w:t>
      </w:r>
    </w:p>
    <w:p w:rsidR="00FD7B95" w:rsidRPr="003A2CD1" w:rsidRDefault="00FD7B95" w:rsidP="003A2CD1">
      <w:pPr>
        <w:jc w:val="center"/>
        <w:rPr>
          <w:b/>
        </w:rPr>
      </w:pPr>
      <w:r w:rsidRPr="003A2CD1">
        <w:rPr>
          <w:b/>
        </w:rPr>
        <w:t>Список литературы для учащихся</w:t>
      </w:r>
    </w:p>
    <w:p w:rsidR="00932B79" w:rsidRPr="003A2CD1" w:rsidRDefault="00932B79" w:rsidP="003A2CD1">
      <w:pPr>
        <w:pStyle w:val="a4"/>
        <w:numPr>
          <w:ilvl w:val="1"/>
          <w:numId w:val="19"/>
        </w:numPr>
        <w:spacing w:before="0" w:beforeAutospacing="0" w:after="0" w:afterAutospacing="0"/>
        <w:ind w:left="709"/>
        <w:jc w:val="both"/>
      </w:pPr>
      <w:proofErr w:type="spellStart"/>
      <w:r w:rsidRPr="003A2CD1">
        <w:t>Залогова</w:t>
      </w:r>
      <w:proofErr w:type="spellEnd"/>
      <w:r w:rsidRPr="003A2CD1">
        <w:t xml:space="preserve"> Л.А. Компьютерная графика. Элективный курс: Практикум.  – М.:</w:t>
      </w:r>
      <w:r w:rsidR="00E00653" w:rsidRPr="003A2CD1">
        <w:t xml:space="preserve"> БИНОМ. Лаборатория знаний, 2010</w:t>
      </w:r>
      <w:r w:rsidRPr="003A2CD1">
        <w:t>.</w:t>
      </w:r>
    </w:p>
    <w:p w:rsidR="00932B79" w:rsidRPr="003A2CD1" w:rsidRDefault="00932B79" w:rsidP="003A2CD1">
      <w:pPr>
        <w:pStyle w:val="a4"/>
        <w:numPr>
          <w:ilvl w:val="1"/>
          <w:numId w:val="19"/>
        </w:numPr>
        <w:spacing w:before="0" w:beforeAutospacing="0" w:after="0" w:afterAutospacing="0"/>
        <w:ind w:left="709"/>
        <w:jc w:val="both"/>
      </w:pPr>
      <w:r w:rsidRPr="003A2CD1">
        <w:t>Разработанный лабораторный практикум составителем программы дополнительного образования детей «Компьютерная графика и дизайн».</w:t>
      </w:r>
    </w:p>
    <w:p w:rsidR="00FD7B95" w:rsidRDefault="00FD7B95" w:rsidP="00932B79">
      <w:pPr>
        <w:rPr>
          <w:b/>
          <w:sz w:val="28"/>
          <w:szCs w:val="28"/>
        </w:rPr>
      </w:pPr>
    </w:p>
    <w:p w:rsidR="00BB7C54" w:rsidRPr="00765A25" w:rsidRDefault="00BB7C54" w:rsidP="00BB7C54">
      <w:pPr>
        <w:ind w:left="567"/>
        <w:rPr>
          <w:sz w:val="28"/>
          <w:szCs w:val="28"/>
        </w:rPr>
      </w:pPr>
    </w:p>
    <w:p w:rsidR="00806BBB" w:rsidRDefault="00806BBB" w:rsidP="000F434D"/>
    <w:p w:rsidR="00806BBB" w:rsidRDefault="00806BBB" w:rsidP="000F434D"/>
    <w:p w:rsidR="00806BBB" w:rsidRDefault="00806BBB" w:rsidP="000F434D"/>
    <w:p w:rsidR="00806BBB" w:rsidRDefault="00806BBB" w:rsidP="000F434D"/>
    <w:sectPr w:rsidR="00806BBB" w:rsidSect="00A73A60">
      <w:footerReference w:type="default" r:id="rId9"/>
      <w:pgSz w:w="11906" w:h="16838"/>
      <w:pgMar w:top="567" w:right="851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C4" w:rsidRDefault="00C967C4" w:rsidP="003A2CD1">
      <w:r>
        <w:separator/>
      </w:r>
    </w:p>
  </w:endnote>
  <w:endnote w:type="continuationSeparator" w:id="0">
    <w:p w:rsidR="00C967C4" w:rsidRDefault="00C967C4" w:rsidP="003A2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D1" w:rsidRDefault="003A2CD1">
    <w:pPr>
      <w:pStyle w:val="ad"/>
      <w:jc w:val="right"/>
    </w:pPr>
    <w:fldSimple w:instr=" PAGE   \* MERGEFORMAT ">
      <w:r w:rsidR="00A73A60">
        <w:rPr>
          <w:noProof/>
        </w:rPr>
        <w:t>1</w:t>
      </w:r>
    </w:fldSimple>
  </w:p>
  <w:p w:rsidR="003A2CD1" w:rsidRDefault="003A2C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C4" w:rsidRDefault="00C967C4" w:rsidP="003A2CD1">
      <w:r>
        <w:separator/>
      </w:r>
    </w:p>
  </w:footnote>
  <w:footnote w:type="continuationSeparator" w:id="0">
    <w:p w:rsidR="00C967C4" w:rsidRDefault="00C967C4" w:rsidP="003A2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6E9"/>
    <w:multiLevelType w:val="hybridMultilevel"/>
    <w:tmpl w:val="BDD29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D03F6"/>
    <w:multiLevelType w:val="hybridMultilevel"/>
    <w:tmpl w:val="50CE8778"/>
    <w:lvl w:ilvl="0" w:tplc="60EC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8512B"/>
    <w:multiLevelType w:val="hybridMultilevel"/>
    <w:tmpl w:val="57AE14B0"/>
    <w:lvl w:ilvl="0" w:tplc="AE9C4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76A93"/>
    <w:multiLevelType w:val="hybridMultilevel"/>
    <w:tmpl w:val="CE4CE1EC"/>
    <w:lvl w:ilvl="0" w:tplc="AE9C4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F491717"/>
    <w:multiLevelType w:val="multilevel"/>
    <w:tmpl w:val="DA7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6DDF"/>
    <w:multiLevelType w:val="hybridMultilevel"/>
    <w:tmpl w:val="C40A6BC2"/>
    <w:lvl w:ilvl="0" w:tplc="AE9C4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D4DB5"/>
    <w:multiLevelType w:val="hybridMultilevel"/>
    <w:tmpl w:val="D40441BA"/>
    <w:lvl w:ilvl="0" w:tplc="AE9C4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72D82"/>
    <w:multiLevelType w:val="hybridMultilevel"/>
    <w:tmpl w:val="135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34947"/>
    <w:multiLevelType w:val="hybridMultilevel"/>
    <w:tmpl w:val="B92C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035C5"/>
    <w:multiLevelType w:val="hybridMultilevel"/>
    <w:tmpl w:val="EC88DF80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27A83"/>
    <w:multiLevelType w:val="hybridMultilevel"/>
    <w:tmpl w:val="723491AC"/>
    <w:lvl w:ilvl="0" w:tplc="AE9C4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44B06"/>
    <w:multiLevelType w:val="hybridMultilevel"/>
    <w:tmpl w:val="9C4CA04E"/>
    <w:lvl w:ilvl="0" w:tplc="3BA8234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2032194"/>
    <w:multiLevelType w:val="hybridMultilevel"/>
    <w:tmpl w:val="CF00B8F2"/>
    <w:lvl w:ilvl="0" w:tplc="AE9C4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6157F1"/>
    <w:multiLevelType w:val="hybridMultilevel"/>
    <w:tmpl w:val="F040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C77498"/>
    <w:multiLevelType w:val="hybridMultilevel"/>
    <w:tmpl w:val="95EE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336A3"/>
    <w:multiLevelType w:val="hybridMultilevel"/>
    <w:tmpl w:val="7388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A0B1A"/>
    <w:multiLevelType w:val="hybridMultilevel"/>
    <w:tmpl w:val="1FAC4E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52235FD"/>
    <w:multiLevelType w:val="hybridMultilevel"/>
    <w:tmpl w:val="ADAAD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44D15"/>
    <w:multiLevelType w:val="hybridMultilevel"/>
    <w:tmpl w:val="EC4CAE8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C311052"/>
    <w:multiLevelType w:val="hybridMultilevel"/>
    <w:tmpl w:val="7958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33442"/>
    <w:multiLevelType w:val="multilevel"/>
    <w:tmpl w:val="7628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70F45"/>
    <w:multiLevelType w:val="hybridMultilevel"/>
    <w:tmpl w:val="FEB89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B5470"/>
    <w:multiLevelType w:val="multilevel"/>
    <w:tmpl w:val="4C24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D6CA6"/>
    <w:multiLevelType w:val="hybridMultilevel"/>
    <w:tmpl w:val="D148652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F1313F"/>
    <w:multiLevelType w:val="hybridMultilevel"/>
    <w:tmpl w:val="0370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04511"/>
    <w:multiLevelType w:val="hybridMultilevel"/>
    <w:tmpl w:val="D6FE6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410C0D"/>
    <w:multiLevelType w:val="hybridMultilevel"/>
    <w:tmpl w:val="76283F7E"/>
    <w:lvl w:ilvl="0" w:tplc="60EC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C601B"/>
    <w:multiLevelType w:val="hybridMultilevel"/>
    <w:tmpl w:val="4C249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9046C9"/>
    <w:multiLevelType w:val="hybridMultilevel"/>
    <w:tmpl w:val="B2F2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14"/>
  </w:num>
  <w:num w:numId="5">
    <w:abstractNumId w:val="27"/>
  </w:num>
  <w:num w:numId="6">
    <w:abstractNumId w:val="18"/>
  </w:num>
  <w:num w:numId="7">
    <w:abstractNumId w:val="26"/>
  </w:num>
  <w:num w:numId="8">
    <w:abstractNumId w:val="21"/>
  </w:num>
  <w:num w:numId="9">
    <w:abstractNumId w:val="1"/>
  </w:num>
  <w:num w:numId="10">
    <w:abstractNumId w:val="7"/>
  </w:num>
  <w:num w:numId="1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20"/>
  </w:num>
  <w:num w:numId="18">
    <w:abstractNumId w:val="29"/>
  </w:num>
  <w:num w:numId="19">
    <w:abstractNumId w:val="25"/>
  </w:num>
  <w:num w:numId="20">
    <w:abstractNumId w:val="17"/>
  </w:num>
  <w:num w:numId="21">
    <w:abstractNumId w:val="16"/>
  </w:num>
  <w:num w:numId="22">
    <w:abstractNumId w:val="10"/>
  </w:num>
  <w:num w:numId="23">
    <w:abstractNumId w:val="12"/>
  </w:num>
  <w:num w:numId="24">
    <w:abstractNumId w:val="9"/>
  </w:num>
  <w:num w:numId="25">
    <w:abstractNumId w:val="13"/>
  </w:num>
  <w:num w:numId="26">
    <w:abstractNumId w:val="11"/>
  </w:num>
  <w:num w:numId="27">
    <w:abstractNumId w:val="5"/>
  </w:num>
  <w:num w:numId="28">
    <w:abstractNumId w:val="2"/>
  </w:num>
  <w:num w:numId="29">
    <w:abstractNumId w:val="6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642"/>
    <w:rsid w:val="00003B23"/>
    <w:rsid w:val="00084A6A"/>
    <w:rsid w:val="000961CE"/>
    <w:rsid w:val="000B5374"/>
    <w:rsid w:val="000E1A89"/>
    <w:rsid w:val="000E60B0"/>
    <w:rsid w:val="000F2683"/>
    <w:rsid w:val="000F434D"/>
    <w:rsid w:val="0010156C"/>
    <w:rsid w:val="00104A2D"/>
    <w:rsid w:val="001056D2"/>
    <w:rsid w:val="00123174"/>
    <w:rsid w:val="00153470"/>
    <w:rsid w:val="001537B4"/>
    <w:rsid w:val="0018432E"/>
    <w:rsid w:val="001A45F1"/>
    <w:rsid w:val="001B4A79"/>
    <w:rsid w:val="00215F69"/>
    <w:rsid w:val="0022099F"/>
    <w:rsid w:val="00225FA7"/>
    <w:rsid w:val="00234312"/>
    <w:rsid w:val="0023705C"/>
    <w:rsid w:val="00240068"/>
    <w:rsid w:val="00282ABF"/>
    <w:rsid w:val="00291D76"/>
    <w:rsid w:val="002A3BA9"/>
    <w:rsid w:val="002E0973"/>
    <w:rsid w:val="002E0F78"/>
    <w:rsid w:val="002E1787"/>
    <w:rsid w:val="002F11F4"/>
    <w:rsid w:val="0031095E"/>
    <w:rsid w:val="00392D57"/>
    <w:rsid w:val="003930E9"/>
    <w:rsid w:val="00394742"/>
    <w:rsid w:val="003A2CD1"/>
    <w:rsid w:val="003B34BA"/>
    <w:rsid w:val="003C3F4F"/>
    <w:rsid w:val="003C6710"/>
    <w:rsid w:val="003C7B8D"/>
    <w:rsid w:val="003D3240"/>
    <w:rsid w:val="003E356C"/>
    <w:rsid w:val="00413DF6"/>
    <w:rsid w:val="00461F1D"/>
    <w:rsid w:val="004B66BD"/>
    <w:rsid w:val="004F7C1F"/>
    <w:rsid w:val="005149D3"/>
    <w:rsid w:val="005339FC"/>
    <w:rsid w:val="00547177"/>
    <w:rsid w:val="00552A5D"/>
    <w:rsid w:val="00552F8B"/>
    <w:rsid w:val="005E2424"/>
    <w:rsid w:val="005E58AB"/>
    <w:rsid w:val="005F2AF5"/>
    <w:rsid w:val="00611FEE"/>
    <w:rsid w:val="006330E1"/>
    <w:rsid w:val="00650D83"/>
    <w:rsid w:val="00665D39"/>
    <w:rsid w:val="00672C97"/>
    <w:rsid w:val="00674276"/>
    <w:rsid w:val="006755BE"/>
    <w:rsid w:val="006B308B"/>
    <w:rsid w:val="006C4105"/>
    <w:rsid w:val="006E4142"/>
    <w:rsid w:val="00712CC5"/>
    <w:rsid w:val="0074387D"/>
    <w:rsid w:val="00765A25"/>
    <w:rsid w:val="00772CBF"/>
    <w:rsid w:val="007B36F9"/>
    <w:rsid w:val="007C600B"/>
    <w:rsid w:val="007C7775"/>
    <w:rsid w:val="007E4964"/>
    <w:rsid w:val="007E49E0"/>
    <w:rsid w:val="00803AAE"/>
    <w:rsid w:val="00806BBB"/>
    <w:rsid w:val="00814593"/>
    <w:rsid w:val="008834AD"/>
    <w:rsid w:val="00896EFB"/>
    <w:rsid w:val="008A1F7F"/>
    <w:rsid w:val="008A3EB9"/>
    <w:rsid w:val="008B23F5"/>
    <w:rsid w:val="008D70F0"/>
    <w:rsid w:val="008E1E90"/>
    <w:rsid w:val="0091465F"/>
    <w:rsid w:val="00932B79"/>
    <w:rsid w:val="009665D7"/>
    <w:rsid w:val="009A6F96"/>
    <w:rsid w:val="009C03C5"/>
    <w:rsid w:val="009C1360"/>
    <w:rsid w:val="009D5467"/>
    <w:rsid w:val="009E14E1"/>
    <w:rsid w:val="00A25416"/>
    <w:rsid w:val="00A330CD"/>
    <w:rsid w:val="00A73A60"/>
    <w:rsid w:val="00A741CD"/>
    <w:rsid w:val="00A74BF0"/>
    <w:rsid w:val="00A92181"/>
    <w:rsid w:val="00A97AE1"/>
    <w:rsid w:val="00B01875"/>
    <w:rsid w:val="00B46B6F"/>
    <w:rsid w:val="00B517B2"/>
    <w:rsid w:val="00B74113"/>
    <w:rsid w:val="00B75E03"/>
    <w:rsid w:val="00BA3993"/>
    <w:rsid w:val="00BA606F"/>
    <w:rsid w:val="00BB7C54"/>
    <w:rsid w:val="00BF41C2"/>
    <w:rsid w:val="00C019EB"/>
    <w:rsid w:val="00C15FD5"/>
    <w:rsid w:val="00C246BF"/>
    <w:rsid w:val="00C55EE1"/>
    <w:rsid w:val="00C76564"/>
    <w:rsid w:val="00C967C4"/>
    <w:rsid w:val="00CE7387"/>
    <w:rsid w:val="00CF70DB"/>
    <w:rsid w:val="00D069C2"/>
    <w:rsid w:val="00D21D22"/>
    <w:rsid w:val="00D23BBF"/>
    <w:rsid w:val="00D84572"/>
    <w:rsid w:val="00D94CE2"/>
    <w:rsid w:val="00DC0895"/>
    <w:rsid w:val="00DC4B73"/>
    <w:rsid w:val="00DC7C7D"/>
    <w:rsid w:val="00DD48A9"/>
    <w:rsid w:val="00DE4071"/>
    <w:rsid w:val="00DF016B"/>
    <w:rsid w:val="00E00653"/>
    <w:rsid w:val="00E43594"/>
    <w:rsid w:val="00E84BE6"/>
    <w:rsid w:val="00E97109"/>
    <w:rsid w:val="00EA34DE"/>
    <w:rsid w:val="00ED4031"/>
    <w:rsid w:val="00EE184A"/>
    <w:rsid w:val="00EF6E01"/>
    <w:rsid w:val="00EF72AA"/>
    <w:rsid w:val="00F05F69"/>
    <w:rsid w:val="00F41642"/>
    <w:rsid w:val="00F50E1C"/>
    <w:rsid w:val="00F5749C"/>
    <w:rsid w:val="00F66E92"/>
    <w:rsid w:val="00F8351D"/>
    <w:rsid w:val="00FA402F"/>
    <w:rsid w:val="00FD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42"/>
    <w:rPr>
      <w:sz w:val="24"/>
      <w:szCs w:val="24"/>
    </w:rPr>
  </w:style>
  <w:style w:type="paragraph" w:styleId="1">
    <w:name w:val="heading 1"/>
    <w:basedOn w:val="a"/>
    <w:qFormat/>
    <w:rsid w:val="005E58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41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12CC5"/>
    <w:pPr>
      <w:spacing w:before="100" w:beforeAutospacing="1" w:after="100" w:afterAutospacing="1"/>
    </w:pPr>
  </w:style>
  <w:style w:type="paragraph" w:customStyle="1" w:styleId="iditems">
    <w:name w:val="iditems"/>
    <w:basedOn w:val="a"/>
    <w:rsid w:val="005E58AB"/>
    <w:pPr>
      <w:spacing w:before="100" w:beforeAutospacing="1" w:after="100" w:afterAutospacing="1"/>
    </w:pPr>
  </w:style>
  <w:style w:type="paragraph" w:customStyle="1" w:styleId="tovprop">
    <w:name w:val="tov_prop"/>
    <w:basedOn w:val="a"/>
    <w:rsid w:val="005E58AB"/>
    <w:pPr>
      <w:spacing w:before="100" w:beforeAutospacing="1" w:after="100" w:afterAutospacing="1"/>
    </w:pPr>
  </w:style>
  <w:style w:type="character" w:styleId="a5">
    <w:name w:val="Hyperlink"/>
    <w:rsid w:val="005E58AB"/>
    <w:rPr>
      <w:color w:val="0000FF"/>
      <w:u w:val="single"/>
    </w:rPr>
  </w:style>
  <w:style w:type="character" w:customStyle="1" w:styleId="pseudo-href">
    <w:name w:val="pseudo-href"/>
    <w:basedOn w:val="a0"/>
    <w:rsid w:val="00DC4B73"/>
  </w:style>
  <w:style w:type="paragraph" w:customStyle="1" w:styleId="Default">
    <w:name w:val="Default"/>
    <w:rsid w:val="00EA34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0">
    <w:name w:val="c0"/>
    <w:rsid w:val="00FD7B95"/>
  </w:style>
  <w:style w:type="paragraph" w:styleId="a6">
    <w:name w:val="List Paragraph"/>
    <w:basedOn w:val="a"/>
    <w:uiPriority w:val="34"/>
    <w:qFormat/>
    <w:rsid w:val="00FD7B9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431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3431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E00653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link w:val="a9"/>
    <w:uiPriority w:val="99"/>
    <w:rsid w:val="00E00653"/>
    <w:rPr>
      <w:rFonts w:ascii="Consolas" w:eastAsia="Calibri" w:hAnsi="Consolas" w:cs="Consolas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A2C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2CD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A2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2CD1"/>
    <w:rPr>
      <w:sz w:val="24"/>
      <w:szCs w:val="24"/>
    </w:rPr>
  </w:style>
  <w:style w:type="character" w:customStyle="1" w:styleId="af">
    <w:name w:val="Основной текст_"/>
    <w:basedOn w:val="a0"/>
    <w:link w:val="2"/>
    <w:rsid w:val="005E242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5E2424"/>
    <w:pPr>
      <w:widowControl w:val="0"/>
      <w:shd w:val="clear" w:color="auto" w:fill="FFFFFF"/>
      <w:spacing w:after="1080" w:line="370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491F-14A7-4888-87F8-FAF1EF05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98</Words>
  <Characters>16192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Москвы</vt:lpstr>
    </vt:vector>
  </TitlesOfParts>
  <Company>Nastia</Company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Москвы</dc:title>
  <dc:creator>Nastia</dc:creator>
  <cp:lastModifiedBy>Лучший директор</cp:lastModifiedBy>
  <cp:revision>3</cp:revision>
  <cp:lastPrinted>2021-06-21T02:22:00Z</cp:lastPrinted>
  <dcterms:created xsi:type="dcterms:W3CDTF">2021-09-22T07:01:00Z</dcterms:created>
  <dcterms:modified xsi:type="dcterms:W3CDTF">2021-09-22T07:04:00Z</dcterms:modified>
</cp:coreProperties>
</file>